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F2" w:rsidRPr="00101583" w:rsidRDefault="00FA094A" w:rsidP="007351F2">
      <w:pPr>
        <w:pStyle w:val="Default"/>
        <w:jc w:val="center"/>
        <w:rPr>
          <w:b/>
          <w:sz w:val="32"/>
          <w:szCs w:val="32"/>
          <w:lang w:val="uk-UA"/>
        </w:rPr>
      </w:pPr>
      <w:r w:rsidRPr="00101583"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76200</wp:posOffset>
            </wp:positionH>
            <wp:positionV relativeFrom="page">
              <wp:posOffset>0</wp:posOffset>
            </wp:positionV>
            <wp:extent cx="7628255" cy="1071181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07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F2" w:rsidRPr="00101583">
        <w:rPr>
          <w:b/>
          <w:sz w:val="32"/>
          <w:szCs w:val="32"/>
          <w:lang w:val="uk-UA"/>
        </w:rPr>
        <w:t>МІНІСТЕРСТВО ОСВІТИ І НАУКИ УКРАЇНИ</w:t>
      </w:r>
    </w:p>
    <w:p w:rsidR="007351F2" w:rsidRPr="00101583" w:rsidRDefault="007351F2" w:rsidP="007351F2">
      <w:pPr>
        <w:pStyle w:val="Default"/>
        <w:jc w:val="center"/>
        <w:rPr>
          <w:b/>
          <w:sz w:val="32"/>
          <w:szCs w:val="32"/>
          <w:lang w:val="uk-UA"/>
        </w:rPr>
      </w:pPr>
      <w:r w:rsidRPr="00101583">
        <w:rPr>
          <w:b/>
          <w:sz w:val="32"/>
          <w:szCs w:val="32"/>
          <w:lang w:val="uk-UA"/>
        </w:rPr>
        <w:t>НАЦІОНАЛЬНИЙ УНІВЕРСИТЕТ БІОРЕСУРСІВ</w:t>
      </w:r>
    </w:p>
    <w:p w:rsidR="007351F2" w:rsidRDefault="007351F2" w:rsidP="007351F2">
      <w:pPr>
        <w:jc w:val="center"/>
        <w:rPr>
          <w:b/>
          <w:color w:val="000000"/>
          <w:sz w:val="32"/>
          <w:szCs w:val="32"/>
        </w:rPr>
      </w:pPr>
      <w:r w:rsidRPr="00101583">
        <w:rPr>
          <w:b/>
          <w:color w:val="000000"/>
          <w:sz w:val="32"/>
          <w:szCs w:val="32"/>
        </w:rPr>
        <w:t>І ПРИРОДОКОРИСТУВАННЯ УКРАЇНИ</w:t>
      </w:r>
    </w:p>
    <w:p w:rsidR="004A53B1" w:rsidRPr="00101583" w:rsidRDefault="004A53B1" w:rsidP="007351F2">
      <w:pPr>
        <w:jc w:val="center"/>
        <w:rPr>
          <w:b/>
          <w:color w:val="000000"/>
          <w:sz w:val="32"/>
          <w:szCs w:val="32"/>
        </w:rPr>
      </w:pPr>
    </w:p>
    <w:p w:rsidR="007351F2" w:rsidRPr="00101583" w:rsidRDefault="00FA094A" w:rsidP="007351F2">
      <w:pPr>
        <w:jc w:val="center"/>
        <w:rPr>
          <w:b/>
          <w:color w:val="000000"/>
          <w:sz w:val="32"/>
          <w:szCs w:val="32"/>
        </w:rPr>
      </w:pPr>
      <w:r w:rsidRPr="00101583">
        <w:rPr>
          <w:b/>
          <w:noProof/>
          <w:color w:val="000000"/>
          <w:sz w:val="32"/>
          <w:szCs w:val="32"/>
          <w:lang w:eastAsia="uk-UA"/>
        </w:rPr>
        <w:drawing>
          <wp:inline distT="0" distB="0" distL="0" distR="0">
            <wp:extent cx="2715895" cy="3234690"/>
            <wp:effectExtent l="0" t="0" r="0" b="0"/>
            <wp:docPr id="2" name="Рисунок 2" descr="NUBIP_LOGO_NEW_2020 cop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BIP_LOGO_NEW_2020 copy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F2" w:rsidRPr="00101583" w:rsidRDefault="007351F2" w:rsidP="007351F2">
      <w:pPr>
        <w:jc w:val="center"/>
        <w:rPr>
          <w:b/>
          <w:color w:val="000000"/>
          <w:sz w:val="32"/>
          <w:szCs w:val="28"/>
        </w:rPr>
      </w:pPr>
    </w:p>
    <w:p w:rsidR="007351F2" w:rsidRPr="00101583" w:rsidRDefault="007351F2" w:rsidP="007351F2">
      <w:pPr>
        <w:jc w:val="center"/>
        <w:rPr>
          <w:b/>
          <w:spacing w:val="140"/>
          <w:sz w:val="40"/>
          <w:szCs w:val="40"/>
        </w:rPr>
      </w:pPr>
      <w:r w:rsidRPr="00101583">
        <w:rPr>
          <w:b/>
          <w:spacing w:val="140"/>
          <w:sz w:val="40"/>
          <w:szCs w:val="40"/>
        </w:rPr>
        <w:t>ПРОГРАМА</w:t>
      </w:r>
    </w:p>
    <w:p w:rsidR="007351F2" w:rsidRPr="00101583" w:rsidRDefault="007351F2" w:rsidP="007351F2">
      <w:pPr>
        <w:jc w:val="center"/>
        <w:rPr>
          <w:b/>
          <w:spacing w:val="140"/>
          <w:szCs w:val="28"/>
        </w:rPr>
      </w:pPr>
    </w:p>
    <w:p w:rsidR="007351F2" w:rsidRPr="00101583" w:rsidRDefault="004A53B1" w:rsidP="007351F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</w:t>
      </w:r>
      <w:r w:rsidR="007351F2" w:rsidRPr="00101583">
        <w:rPr>
          <w:b/>
          <w:color w:val="000000"/>
          <w:szCs w:val="28"/>
        </w:rPr>
        <w:t xml:space="preserve">ауково-практичного </w:t>
      </w:r>
      <w:r>
        <w:rPr>
          <w:b/>
          <w:color w:val="000000"/>
          <w:szCs w:val="28"/>
        </w:rPr>
        <w:t>семінару</w:t>
      </w:r>
      <w:r w:rsidR="007351F2" w:rsidRPr="00101583">
        <w:rPr>
          <w:b/>
          <w:color w:val="000000"/>
          <w:szCs w:val="28"/>
        </w:rPr>
        <w:t xml:space="preserve"> </w:t>
      </w:r>
    </w:p>
    <w:p w:rsidR="00D91343" w:rsidRPr="00101583" w:rsidRDefault="00A943B7" w:rsidP="007351F2">
      <w:pPr>
        <w:jc w:val="center"/>
        <w:rPr>
          <w:b/>
          <w:color w:val="000000"/>
          <w:szCs w:val="28"/>
        </w:rPr>
      </w:pPr>
      <w:r w:rsidRPr="00101583">
        <w:rPr>
          <w:b/>
          <w:color w:val="000000"/>
          <w:szCs w:val="28"/>
        </w:rPr>
        <w:t>викладачів</w:t>
      </w:r>
      <w:r w:rsidR="004A53B1">
        <w:rPr>
          <w:b/>
          <w:color w:val="000000"/>
          <w:szCs w:val="28"/>
        </w:rPr>
        <w:t xml:space="preserve"> університету і відокремлених підрозділів,</w:t>
      </w:r>
    </w:p>
    <w:p w:rsidR="007351F2" w:rsidRPr="00101583" w:rsidRDefault="007351F2" w:rsidP="007351F2">
      <w:pPr>
        <w:jc w:val="center"/>
        <w:rPr>
          <w:b/>
          <w:color w:val="000000"/>
          <w:sz w:val="24"/>
          <w:szCs w:val="28"/>
        </w:rPr>
      </w:pPr>
      <w:r w:rsidRPr="00101583">
        <w:rPr>
          <w:b/>
          <w:color w:val="000000"/>
          <w:szCs w:val="28"/>
        </w:rPr>
        <w:t xml:space="preserve">фахівців з </w:t>
      </w:r>
      <w:r w:rsidR="00D91343" w:rsidRPr="00101583">
        <w:rPr>
          <w:b/>
          <w:color w:val="000000"/>
          <w:szCs w:val="28"/>
        </w:rPr>
        <w:t>фізичної культури і спорту</w:t>
      </w:r>
    </w:p>
    <w:p w:rsidR="00912FEC" w:rsidRPr="00101583" w:rsidRDefault="00912FEC" w:rsidP="007351F2">
      <w:pPr>
        <w:jc w:val="center"/>
        <w:rPr>
          <w:b/>
          <w:szCs w:val="28"/>
        </w:rPr>
      </w:pPr>
    </w:p>
    <w:p w:rsidR="007351F2" w:rsidRPr="00101583" w:rsidRDefault="00D91343" w:rsidP="007351F2">
      <w:pPr>
        <w:jc w:val="center"/>
        <w:rPr>
          <w:b/>
          <w:color w:val="000000"/>
          <w:szCs w:val="28"/>
        </w:rPr>
      </w:pPr>
      <w:r w:rsidRPr="00101583">
        <w:rPr>
          <w:b/>
          <w:spacing w:val="-1"/>
          <w:sz w:val="32"/>
        </w:rPr>
        <w:t>«</w:t>
      </w:r>
      <w:r w:rsidRPr="00101583">
        <w:rPr>
          <w:b/>
          <w:bCs w:val="0"/>
          <w:sz w:val="44"/>
          <w:szCs w:val="44"/>
        </w:rPr>
        <w:t>СУЧАСНІ ПІДХОДИ ДО ОРГАНІЗАЦІЇ ТА ПРОВЕДЕННЯ СПОРТИВНИХ ЗМАГАНЬ (НА ПРИКЛАДІ ІГРОВИХ ВИДІВ СПОРТУ)</w:t>
      </w:r>
      <w:r w:rsidRPr="00101583">
        <w:rPr>
          <w:b/>
          <w:spacing w:val="-1"/>
          <w:sz w:val="40"/>
        </w:rPr>
        <w:t>»</w:t>
      </w:r>
    </w:p>
    <w:p w:rsidR="007351F2" w:rsidRPr="00101583" w:rsidRDefault="007351F2" w:rsidP="007351F2">
      <w:pPr>
        <w:jc w:val="center"/>
        <w:rPr>
          <w:b/>
          <w:color w:val="000000"/>
          <w:szCs w:val="28"/>
        </w:rPr>
      </w:pPr>
    </w:p>
    <w:p w:rsidR="00D91343" w:rsidRPr="00101583" w:rsidRDefault="00D91343" w:rsidP="007351F2">
      <w:pPr>
        <w:jc w:val="center"/>
        <w:rPr>
          <w:b/>
          <w:color w:val="000000"/>
          <w:szCs w:val="28"/>
        </w:rPr>
      </w:pPr>
    </w:p>
    <w:p w:rsidR="00D91343" w:rsidRPr="00101583" w:rsidRDefault="00D91343" w:rsidP="007351F2">
      <w:pPr>
        <w:jc w:val="center"/>
        <w:rPr>
          <w:b/>
          <w:color w:val="000000"/>
          <w:szCs w:val="28"/>
        </w:rPr>
      </w:pPr>
    </w:p>
    <w:p w:rsidR="00D91343" w:rsidRPr="00101583" w:rsidRDefault="00D91343" w:rsidP="007351F2">
      <w:pPr>
        <w:jc w:val="center"/>
        <w:rPr>
          <w:b/>
          <w:color w:val="000000"/>
          <w:szCs w:val="28"/>
        </w:rPr>
      </w:pPr>
    </w:p>
    <w:p w:rsidR="00D91343" w:rsidRPr="00101583" w:rsidRDefault="00D91343" w:rsidP="007351F2">
      <w:pPr>
        <w:jc w:val="center"/>
        <w:rPr>
          <w:b/>
          <w:color w:val="000000"/>
          <w:szCs w:val="28"/>
        </w:rPr>
      </w:pPr>
    </w:p>
    <w:p w:rsidR="00D91343" w:rsidRPr="00101583" w:rsidRDefault="00D91343" w:rsidP="007351F2">
      <w:pPr>
        <w:jc w:val="center"/>
        <w:rPr>
          <w:b/>
          <w:color w:val="000000"/>
          <w:szCs w:val="28"/>
        </w:rPr>
      </w:pPr>
    </w:p>
    <w:p w:rsidR="00D91343" w:rsidRPr="00101583" w:rsidRDefault="00D91343" w:rsidP="007351F2">
      <w:pPr>
        <w:jc w:val="center"/>
        <w:rPr>
          <w:b/>
          <w:color w:val="000000"/>
          <w:szCs w:val="28"/>
        </w:rPr>
      </w:pPr>
    </w:p>
    <w:p w:rsidR="007351F2" w:rsidRPr="00101583" w:rsidRDefault="00D91343" w:rsidP="007351F2">
      <w:pPr>
        <w:jc w:val="center"/>
        <w:rPr>
          <w:b/>
          <w:color w:val="000000"/>
          <w:szCs w:val="28"/>
        </w:rPr>
      </w:pPr>
      <w:r w:rsidRPr="00101583">
        <w:rPr>
          <w:b/>
          <w:i/>
          <w:spacing w:val="26"/>
          <w:w w:val="99"/>
          <w:sz w:val="32"/>
        </w:rPr>
        <w:t>(30-</w:t>
      </w:r>
      <w:r w:rsidRPr="00101583">
        <w:rPr>
          <w:b/>
          <w:i/>
          <w:sz w:val="32"/>
        </w:rPr>
        <w:t>31</w:t>
      </w:r>
      <w:r w:rsidRPr="00101583">
        <w:rPr>
          <w:b/>
          <w:i/>
          <w:spacing w:val="-10"/>
          <w:sz w:val="32"/>
        </w:rPr>
        <w:t xml:space="preserve"> </w:t>
      </w:r>
      <w:r w:rsidRPr="00101583">
        <w:rPr>
          <w:b/>
          <w:i/>
          <w:spacing w:val="-1"/>
          <w:sz w:val="32"/>
        </w:rPr>
        <w:t>січня</w:t>
      </w:r>
      <w:r w:rsidRPr="00101583">
        <w:rPr>
          <w:b/>
          <w:i/>
          <w:spacing w:val="-9"/>
          <w:sz w:val="32"/>
        </w:rPr>
        <w:t xml:space="preserve"> </w:t>
      </w:r>
      <w:r w:rsidRPr="00101583">
        <w:rPr>
          <w:b/>
          <w:i/>
          <w:sz w:val="32"/>
        </w:rPr>
        <w:t>2020</w:t>
      </w:r>
      <w:r w:rsidRPr="00101583">
        <w:rPr>
          <w:b/>
          <w:i/>
          <w:spacing w:val="-9"/>
          <w:sz w:val="32"/>
        </w:rPr>
        <w:t xml:space="preserve"> </w:t>
      </w:r>
      <w:r w:rsidRPr="00101583">
        <w:rPr>
          <w:b/>
          <w:i/>
          <w:spacing w:val="-1"/>
          <w:sz w:val="32"/>
        </w:rPr>
        <w:t>року)</w:t>
      </w:r>
    </w:p>
    <w:p w:rsidR="007351F2" w:rsidRPr="00101583" w:rsidRDefault="007351F2" w:rsidP="007351F2">
      <w:pPr>
        <w:jc w:val="center"/>
        <w:outlineLvl w:val="0"/>
        <w:rPr>
          <w:b/>
          <w:color w:val="000000"/>
          <w:szCs w:val="28"/>
        </w:rPr>
      </w:pPr>
    </w:p>
    <w:p w:rsidR="007351F2" w:rsidRPr="00101583" w:rsidRDefault="007351F2" w:rsidP="007351F2">
      <w:pPr>
        <w:jc w:val="center"/>
        <w:outlineLvl w:val="0"/>
        <w:rPr>
          <w:b/>
          <w:color w:val="000000"/>
          <w:sz w:val="32"/>
          <w:szCs w:val="28"/>
        </w:rPr>
      </w:pPr>
      <w:r w:rsidRPr="00101583">
        <w:rPr>
          <w:b/>
          <w:sz w:val="32"/>
          <w:szCs w:val="28"/>
        </w:rPr>
        <w:t>м. Київ, Україна</w:t>
      </w:r>
      <w:r w:rsidR="00AE6A42" w:rsidRPr="00101583">
        <w:rPr>
          <w:b/>
          <w:color w:val="000000"/>
          <w:sz w:val="32"/>
          <w:szCs w:val="28"/>
        </w:rPr>
        <w:t xml:space="preserve"> </w:t>
      </w:r>
    </w:p>
    <w:p w:rsidR="00D91343" w:rsidRPr="00101583" w:rsidRDefault="007351F2" w:rsidP="00D91343">
      <w:pPr>
        <w:pStyle w:val="Default"/>
        <w:jc w:val="center"/>
        <w:rPr>
          <w:b/>
          <w:sz w:val="32"/>
          <w:szCs w:val="32"/>
          <w:lang w:val="uk-UA"/>
        </w:rPr>
      </w:pPr>
      <w:r w:rsidRPr="00101583">
        <w:rPr>
          <w:b/>
          <w:sz w:val="32"/>
          <w:szCs w:val="28"/>
          <w:lang w:val="uk-UA"/>
        </w:rPr>
        <w:br w:type="page"/>
      </w:r>
      <w:r w:rsidR="00D91343" w:rsidRPr="00101583">
        <w:rPr>
          <w:b/>
          <w:sz w:val="32"/>
          <w:szCs w:val="32"/>
          <w:lang w:val="uk-UA"/>
        </w:rPr>
        <w:lastRenderedPageBreak/>
        <w:t>МІНІСТЕРСТВО ОСВІТИ І НАУКИ УКРАЇНИ</w:t>
      </w:r>
    </w:p>
    <w:p w:rsidR="00D91343" w:rsidRPr="00101583" w:rsidRDefault="00D91343" w:rsidP="00D91343">
      <w:pPr>
        <w:pStyle w:val="Default"/>
        <w:jc w:val="center"/>
        <w:rPr>
          <w:b/>
          <w:sz w:val="32"/>
          <w:szCs w:val="32"/>
          <w:lang w:val="uk-UA"/>
        </w:rPr>
      </w:pPr>
      <w:r w:rsidRPr="00101583">
        <w:rPr>
          <w:b/>
          <w:sz w:val="32"/>
          <w:szCs w:val="32"/>
          <w:lang w:val="uk-UA"/>
        </w:rPr>
        <w:t>НАЦІОНАЛЬНИЙ УНІВЕРСИТЕТ БІОРЕСУРСІВ</w:t>
      </w:r>
    </w:p>
    <w:p w:rsidR="00D91343" w:rsidRDefault="00D91343" w:rsidP="00D91343">
      <w:pPr>
        <w:jc w:val="center"/>
        <w:rPr>
          <w:b/>
          <w:color w:val="000000"/>
          <w:sz w:val="32"/>
          <w:szCs w:val="32"/>
        </w:rPr>
      </w:pPr>
      <w:r w:rsidRPr="00101583">
        <w:rPr>
          <w:b/>
          <w:color w:val="000000"/>
          <w:sz w:val="32"/>
          <w:szCs w:val="32"/>
        </w:rPr>
        <w:t>І ПРИРОДОКОРИСТУВАННЯ УКРАЇНИ</w:t>
      </w:r>
    </w:p>
    <w:p w:rsidR="004A53B1" w:rsidRPr="00101583" w:rsidRDefault="004A53B1" w:rsidP="00D91343">
      <w:pPr>
        <w:jc w:val="center"/>
        <w:rPr>
          <w:b/>
          <w:color w:val="000000"/>
          <w:sz w:val="32"/>
          <w:szCs w:val="32"/>
        </w:rPr>
      </w:pPr>
    </w:p>
    <w:p w:rsidR="00D41313" w:rsidRPr="00101583" w:rsidRDefault="00FA094A" w:rsidP="00972CFC">
      <w:pPr>
        <w:jc w:val="center"/>
        <w:rPr>
          <w:b/>
          <w:color w:val="000000"/>
          <w:sz w:val="32"/>
          <w:szCs w:val="28"/>
        </w:rPr>
      </w:pPr>
      <w:r w:rsidRPr="00101583">
        <w:rPr>
          <w:b/>
          <w:noProof/>
          <w:color w:val="000000"/>
          <w:sz w:val="32"/>
          <w:szCs w:val="28"/>
          <w:lang w:eastAsia="uk-UA"/>
        </w:rPr>
        <w:drawing>
          <wp:inline distT="0" distB="0" distL="0" distR="0">
            <wp:extent cx="2733040" cy="323786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CFC" w:rsidRPr="00101583" w:rsidRDefault="00972CFC" w:rsidP="00972CFC">
      <w:pPr>
        <w:jc w:val="center"/>
        <w:rPr>
          <w:b/>
          <w:color w:val="000000"/>
          <w:sz w:val="32"/>
          <w:szCs w:val="32"/>
        </w:rPr>
      </w:pPr>
    </w:p>
    <w:p w:rsidR="00DB00F0" w:rsidRPr="00101583" w:rsidRDefault="00DB00F0" w:rsidP="00DB00F0">
      <w:pPr>
        <w:jc w:val="center"/>
        <w:rPr>
          <w:b/>
          <w:spacing w:val="140"/>
          <w:sz w:val="40"/>
          <w:szCs w:val="40"/>
        </w:rPr>
      </w:pPr>
      <w:r w:rsidRPr="00101583">
        <w:rPr>
          <w:b/>
          <w:spacing w:val="140"/>
          <w:sz w:val="40"/>
          <w:szCs w:val="40"/>
        </w:rPr>
        <w:t>ПРОГРАМА</w:t>
      </w:r>
    </w:p>
    <w:p w:rsidR="00D91343" w:rsidRPr="00101583" w:rsidRDefault="00D91343" w:rsidP="00D91343">
      <w:pPr>
        <w:jc w:val="center"/>
        <w:rPr>
          <w:b/>
          <w:color w:val="000000"/>
          <w:szCs w:val="28"/>
        </w:rPr>
      </w:pPr>
      <w:r w:rsidRPr="00101583">
        <w:rPr>
          <w:b/>
          <w:color w:val="000000"/>
          <w:szCs w:val="28"/>
        </w:rPr>
        <w:t xml:space="preserve">науково-практичного </w:t>
      </w:r>
      <w:r w:rsidR="004A53B1">
        <w:rPr>
          <w:b/>
          <w:color w:val="000000"/>
          <w:szCs w:val="28"/>
        </w:rPr>
        <w:t>семінару</w:t>
      </w:r>
      <w:r w:rsidRPr="00101583">
        <w:rPr>
          <w:b/>
          <w:color w:val="000000"/>
          <w:szCs w:val="28"/>
        </w:rPr>
        <w:t xml:space="preserve"> </w:t>
      </w:r>
    </w:p>
    <w:p w:rsidR="004A53B1" w:rsidRPr="00101583" w:rsidRDefault="004A53B1" w:rsidP="004A53B1">
      <w:pPr>
        <w:jc w:val="center"/>
        <w:rPr>
          <w:b/>
          <w:color w:val="000000"/>
          <w:szCs w:val="28"/>
        </w:rPr>
      </w:pPr>
      <w:r w:rsidRPr="00101583">
        <w:rPr>
          <w:b/>
          <w:color w:val="000000"/>
          <w:szCs w:val="28"/>
        </w:rPr>
        <w:t>викладачів</w:t>
      </w:r>
      <w:r>
        <w:rPr>
          <w:b/>
          <w:color w:val="000000"/>
          <w:szCs w:val="28"/>
        </w:rPr>
        <w:t xml:space="preserve"> університету і відокремлених підрозділів,</w:t>
      </w:r>
    </w:p>
    <w:p w:rsidR="00972CFC" w:rsidRPr="00101583" w:rsidRDefault="00D91343" w:rsidP="00D91343">
      <w:pPr>
        <w:jc w:val="center"/>
        <w:rPr>
          <w:b/>
          <w:color w:val="000000"/>
          <w:sz w:val="24"/>
          <w:szCs w:val="28"/>
        </w:rPr>
      </w:pPr>
      <w:r w:rsidRPr="00101583">
        <w:rPr>
          <w:b/>
          <w:color w:val="000000"/>
          <w:szCs w:val="28"/>
        </w:rPr>
        <w:t>фахівців з фізичної культури і спорту</w:t>
      </w:r>
    </w:p>
    <w:p w:rsidR="00DB00F0" w:rsidRPr="00101583" w:rsidRDefault="00DB00F0" w:rsidP="00972CFC">
      <w:pPr>
        <w:jc w:val="center"/>
        <w:rPr>
          <w:b/>
          <w:color w:val="000000"/>
          <w:sz w:val="32"/>
          <w:szCs w:val="32"/>
        </w:rPr>
      </w:pPr>
    </w:p>
    <w:p w:rsidR="00D91343" w:rsidRPr="00101583" w:rsidRDefault="00D91343" w:rsidP="00D91343">
      <w:pPr>
        <w:jc w:val="center"/>
        <w:rPr>
          <w:b/>
          <w:color w:val="000000"/>
          <w:szCs w:val="28"/>
        </w:rPr>
      </w:pPr>
      <w:r w:rsidRPr="00101583">
        <w:rPr>
          <w:b/>
          <w:spacing w:val="-1"/>
          <w:sz w:val="32"/>
        </w:rPr>
        <w:t>«</w:t>
      </w:r>
      <w:r w:rsidRPr="00101583">
        <w:rPr>
          <w:b/>
          <w:bCs w:val="0"/>
          <w:sz w:val="44"/>
          <w:szCs w:val="44"/>
        </w:rPr>
        <w:t>СУЧАСНІ ПІДХОДИ ДО ОРГАНІЗАЦІЇ ТА ПРОВЕДЕННЯ СПОРТИВНИХ ЗМАГАНЬ (НА ПРИКЛАДІ ІГРОВИХ ВИДІВ СПОРТУ)</w:t>
      </w:r>
      <w:r w:rsidRPr="00101583">
        <w:rPr>
          <w:b/>
          <w:spacing w:val="-1"/>
          <w:sz w:val="40"/>
        </w:rPr>
        <w:t>»</w:t>
      </w:r>
    </w:p>
    <w:p w:rsidR="00D91343" w:rsidRPr="00101583" w:rsidRDefault="00D91343" w:rsidP="00D91343">
      <w:pPr>
        <w:jc w:val="center"/>
        <w:rPr>
          <w:b/>
          <w:color w:val="000000"/>
          <w:szCs w:val="28"/>
        </w:rPr>
      </w:pPr>
    </w:p>
    <w:p w:rsidR="00D91343" w:rsidRPr="00101583" w:rsidRDefault="00D91343" w:rsidP="00D91343">
      <w:pPr>
        <w:jc w:val="center"/>
        <w:rPr>
          <w:b/>
          <w:color w:val="000000"/>
          <w:szCs w:val="28"/>
        </w:rPr>
      </w:pPr>
    </w:p>
    <w:p w:rsidR="00D91343" w:rsidRPr="00101583" w:rsidRDefault="00D91343" w:rsidP="00D91343">
      <w:pPr>
        <w:jc w:val="center"/>
        <w:rPr>
          <w:b/>
          <w:color w:val="000000"/>
          <w:szCs w:val="28"/>
        </w:rPr>
      </w:pPr>
    </w:p>
    <w:p w:rsidR="00D91343" w:rsidRPr="00101583" w:rsidRDefault="00D91343" w:rsidP="00D91343">
      <w:pPr>
        <w:jc w:val="center"/>
        <w:rPr>
          <w:b/>
          <w:color w:val="000000"/>
          <w:szCs w:val="28"/>
        </w:rPr>
      </w:pPr>
    </w:p>
    <w:p w:rsidR="00D91343" w:rsidRPr="00101583" w:rsidRDefault="00D91343" w:rsidP="00D91343">
      <w:pPr>
        <w:jc w:val="center"/>
        <w:rPr>
          <w:b/>
          <w:color w:val="000000"/>
          <w:szCs w:val="28"/>
        </w:rPr>
      </w:pPr>
    </w:p>
    <w:p w:rsidR="00D91343" w:rsidRPr="00101583" w:rsidRDefault="00D91343" w:rsidP="00D91343">
      <w:pPr>
        <w:jc w:val="center"/>
        <w:rPr>
          <w:b/>
          <w:color w:val="000000"/>
          <w:szCs w:val="28"/>
        </w:rPr>
      </w:pPr>
    </w:p>
    <w:p w:rsidR="00D91343" w:rsidRPr="00101583" w:rsidRDefault="00D91343" w:rsidP="00D91343">
      <w:pPr>
        <w:jc w:val="center"/>
        <w:rPr>
          <w:b/>
          <w:color w:val="000000"/>
          <w:szCs w:val="28"/>
        </w:rPr>
      </w:pPr>
    </w:p>
    <w:p w:rsidR="00972CFC" w:rsidRPr="00101583" w:rsidRDefault="00D91343" w:rsidP="00D91343">
      <w:pPr>
        <w:jc w:val="center"/>
        <w:rPr>
          <w:b/>
          <w:color w:val="000000"/>
          <w:szCs w:val="28"/>
        </w:rPr>
      </w:pPr>
      <w:r w:rsidRPr="00101583">
        <w:rPr>
          <w:b/>
          <w:i/>
          <w:spacing w:val="26"/>
          <w:w w:val="99"/>
          <w:sz w:val="32"/>
        </w:rPr>
        <w:t>(30-</w:t>
      </w:r>
      <w:r w:rsidRPr="00101583">
        <w:rPr>
          <w:b/>
          <w:i/>
          <w:sz w:val="32"/>
        </w:rPr>
        <w:t>31</w:t>
      </w:r>
      <w:r w:rsidRPr="00101583">
        <w:rPr>
          <w:b/>
          <w:i/>
          <w:spacing w:val="-10"/>
          <w:sz w:val="32"/>
        </w:rPr>
        <w:t xml:space="preserve"> </w:t>
      </w:r>
      <w:r w:rsidRPr="00101583">
        <w:rPr>
          <w:b/>
          <w:i/>
          <w:spacing w:val="-1"/>
          <w:sz w:val="32"/>
        </w:rPr>
        <w:t>січня</w:t>
      </w:r>
      <w:r w:rsidRPr="00101583">
        <w:rPr>
          <w:b/>
          <w:i/>
          <w:spacing w:val="-9"/>
          <w:sz w:val="32"/>
        </w:rPr>
        <w:t xml:space="preserve"> </w:t>
      </w:r>
      <w:r w:rsidRPr="00101583">
        <w:rPr>
          <w:b/>
          <w:i/>
          <w:sz w:val="32"/>
        </w:rPr>
        <w:t>2020</w:t>
      </w:r>
      <w:r w:rsidRPr="00101583">
        <w:rPr>
          <w:b/>
          <w:i/>
          <w:spacing w:val="-9"/>
          <w:sz w:val="32"/>
        </w:rPr>
        <w:t xml:space="preserve"> </w:t>
      </w:r>
      <w:r w:rsidRPr="00101583">
        <w:rPr>
          <w:b/>
          <w:i/>
          <w:spacing w:val="-1"/>
          <w:sz w:val="32"/>
        </w:rPr>
        <w:t>року)</w:t>
      </w:r>
    </w:p>
    <w:p w:rsidR="00972CFC" w:rsidRPr="00101583" w:rsidRDefault="00972CFC" w:rsidP="00972CFC">
      <w:pPr>
        <w:jc w:val="center"/>
        <w:outlineLvl w:val="0"/>
        <w:rPr>
          <w:b/>
          <w:color w:val="000000"/>
          <w:szCs w:val="28"/>
        </w:rPr>
      </w:pPr>
    </w:p>
    <w:p w:rsidR="00F5458E" w:rsidRPr="00101583" w:rsidRDefault="00972CFC" w:rsidP="00DB00F0">
      <w:pPr>
        <w:pStyle w:val="Default"/>
        <w:jc w:val="center"/>
        <w:rPr>
          <w:sz w:val="28"/>
          <w:szCs w:val="28"/>
          <w:lang w:val="uk-UA"/>
        </w:rPr>
      </w:pPr>
      <w:r w:rsidRPr="00101583">
        <w:rPr>
          <w:b/>
          <w:sz w:val="32"/>
          <w:szCs w:val="28"/>
          <w:lang w:val="uk-UA"/>
        </w:rPr>
        <w:t>м. Київ</w:t>
      </w:r>
      <w:r w:rsidR="009A475B" w:rsidRPr="00101583">
        <w:rPr>
          <w:b/>
          <w:sz w:val="32"/>
          <w:szCs w:val="28"/>
          <w:lang w:val="uk-UA"/>
        </w:rPr>
        <w:t>, Україна</w:t>
      </w:r>
    </w:p>
    <w:p w:rsidR="00DB00F0" w:rsidRDefault="00FA094A" w:rsidP="00DB00F0">
      <w:pPr>
        <w:tabs>
          <w:tab w:val="left" w:pos="5954"/>
        </w:tabs>
        <w:spacing w:before="120"/>
        <w:jc w:val="center"/>
        <w:rPr>
          <w:b/>
          <w:iCs/>
          <w:szCs w:val="28"/>
        </w:rPr>
      </w:pPr>
      <w:r w:rsidRPr="00101583">
        <w:rPr>
          <w:b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445135</wp:posOffset>
                </wp:positionV>
                <wp:extent cx="819150" cy="510540"/>
                <wp:effectExtent l="1270" t="0" r="0" b="0"/>
                <wp:wrapNone/>
                <wp:docPr id="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9AF" w:rsidRDefault="00D219AF" w:rsidP="00A93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215.65pt;margin-top:35.05pt;width:64.5pt;height:4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" stroked="f">
                <v:textbox>
                  <w:txbxContent>
                    <w:p w:rsidR="00D219AF" w:rsidRDefault="00D219AF" w:rsidP="00A93901"/>
                  </w:txbxContent>
                </v:textbox>
              </v:shape>
            </w:pict>
          </mc:Fallback>
        </mc:AlternateContent>
      </w:r>
      <w:r w:rsidR="00972CFC" w:rsidRPr="00101583">
        <w:rPr>
          <w:szCs w:val="28"/>
        </w:rPr>
        <w:br w:type="page"/>
      </w:r>
      <w:r w:rsidR="00DB00F0" w:rsidRPr="00EC2232">
        <w:rPr>
          <w:b/>
          <w:iCs/>
          <w:szCs w:val="28"/>
        </w:rPr>
        <w:lastRenderedPageBreak/>
        <w:t>ОРГАНІЗАЦІЙНИЙ КОМІТЕТ</w:t>
      </w:r>
    </w:p>
    <w:p w:rsidR="00D86D9C" w:rsidRPr="00EC2232" w:rsidRDefault="00D86D9C" w:rsidP="00DB00F0">
      <w:pPr>
        <w:tabs>
          <w:tab w:val="left" w:pos="5954"/>
        </w:tabs>
        <w:spacing w:before="120"/>
        <w:jc w:val="center"/>
        <w:rPr>
          <w:b/>
          <w:iCs/>
          <w:szCs w:val="28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6619"/>
      </w:tblGrid>
      <w:tr w:rsidR="007351F2" w:rsidRPr="00EC2232" w:rsidTr="004A53B1">
        <w:trPr>
          <w:trHeight w:val="1510"/>
          <w:jc w:val="center"/>
        </w:trPr>
        <w:tc>
          <w:tcPr>
            <w:tcW w:w="2963" w:type="dxa"/>
          </w:tcPr>
          <w:p w:rsidR="004A53B1" w:rsidRDefault="007351F2" w:rsidP="00A078BA">
            <w:pPr>
              <w:snapToGrid w:val="0"/>
              <w:rPr>
                <w:b/>
                <w:i/>
                <w:caps/>
                <w:szCs w:val="28"/>
              </w:rPr>
            </w:pPr>
            <w:r w:rsidRPr="00EC2232">
              <w:rPr>
                <w:b/>
                <w:i/>
                <w:caps/>
                <w:szCs w:val="28"/>
              </w:rPr>
              <w:t xml:space="preserve">Кваша </w:t>
            </w:r>
          </w:p>
          <w:p w:rsidR="007351F2" w:rsidRPr="00EC2232" w:rsidRDefault="007351F2" w:rsidP="00A078BA">
            <w:pPr>
              <w:snapToGrid w:val="0"/>
              <w:rPr>
                <w:b/>
                <w:i/>
                <w:caps/>
                <w:szCs w:val="28"/>
              </w:rPr>
            </w:pPr>
            <w:r w:rsidRPr="00EC2232">
              <w:rPr>
                <w:b/>
                <w:i/>
                <w:szCs w:val="28"/>
              </w:rPr>
              <w:t>Сергій Миколайович</w:t>
            </w:r>
          </w:p>
        </w:tc>
        <w:tc>
          <w:tcPr>
            <w:tcW w:w="6619" w:type="dxa"/>
          </w:tcPr>
          <w:p w:rsidR="007351F2" w:rsidRPr="00EC2232" w:rsidRDefault="007351F2" w:rsidP="004A53B1">
            <w:pPr>
              <w:snapToGrid w:val="0"/>
              <w:rPr>
                <w:spacing w:val="-4"/>
                <w:szCs w:val="28"/>
              </w:rPr>
            </w:pPr>
            <w:r w:rsidRPr="00EC2232">
              <w:rPr>
                <w:b/>
                <w:i/>
                <w:spacing w:val="-4"/>
                <w:szCs w:val="28"/>
              </w:rPr>
              <w:t>Голова:</w:t>
            </w:r>
            <w:r w:rsidRPr="00EC2232">
              <w:rPr>
                <w:spacing w:val="-4"/>
                <w:szCs w:val="28"/>
              </w:rPr>
              <w:t xml:space="preserve"> </w:t>
            </w:r>
            <w:r w:rsidRPr="00EC2232">
              <w:rPr>
                <w:szCs w:val="28"/>
                <w:lang w:eastAsia="uk-UA"/>
              </w:rPr>
              <w:t>проректор з навчальної і виховної роботи</w:t>
            </w:r>
            <w:r w:rsidRPr="00EC2232">
              <w:rPr>
                <w:szCs w:val="28"/>
              </w:rPr>
              <w:t xml:space="preserve"> НУБіП України</w:t>
            </w:r>
            <w:r w:rsidR="004A53B1">
              <w:rPr>
                <w:szCs w:val="28"/>
              </w:rPr>
              <w:t>,</w:t>
            </w:r>
            <w:r w:rsidR="004A53B1" w:rsidRPr="00EC2232">
              <w:rPr>
                <w:bCs w:val="0"/>
                <w:szCs w:val="28"/>
                <w:lang w:eastAsia="uk-UA"/>
              </w:rPr>
              <w:t xml:space="preserve"> доктор економічних наук, професор, </w:t>
            </w:r>
            <w:r w:rsidR="004A53B1" w:rsidRPr="00EC2232">
              <w:rPr>
                <w:szCs w:val="28"/>
                <w:lang w:eastAsia="uk-UA"/>
              </w:rPr>
              <w:t>академік Національної академії аграрних наук, заслужений діяч науки і техніки України</w:t>
            </w:r>
          </w:p>
        </w:tc>
      </w:tr>
      <w:tr w:rsidR="00D91343" w:rsidRPr="00EC2232" w:rsidTr="00CB4578">
        <w:trPr>
          <w:trHeight w:val="916"/>
          <w:jc w:val="center"/>
        </w:trPr>
        <w:tc>
          <w:tcPr>
            <w:tcW w:w="2963" w:type="dxa"/>
          </w:tcPr>
          <w:p w:rsidR="004A53B1" w:rsidRDefault="00D91343" w:rsidP="00A078BA">
            <w:pPr>
              <w:snapToGrid w:val="0"/>
              <w:rPr>
                <w:b/>
                <w:i/>
                <w:iC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 xml:space="preserve">ЄРЕСЬКО </w:t>
            </w:r>
          </w:p>
          <w:p w:rsidR="00D91343" w:rsidRPr="00EC2232" w:rsidRDefault="00D91343" w:rsidP="00A078BA">
            <w:pPr>
              <w:snapToGrid w:val="0"/>
              <w:rPr>
                <w:b/>
                <w:i/>
                <w:iCs/>
                <w:cap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>Олег Вікторович</w:t>
            </w:r>
          </w:p>
        </w:tc>
        <w:tc>
          <w:tcPr>
            <w:tcW w:w="6619" w:type="dxa"/>
          </w:tcPr>
          <w:p w:rsidR="00D91343" w:rsidRPr="00EC2232" w:rsidRDefault="00D91343" w:rsidP="00E92510">
            <w:pPr>
              <w:snapToGrid w:val="0"/>
              <w:rPr>
                <w:b/>
                <w:i/>
                <w:spacing w:val="-4"/>
                <w:szCs w:val="28"/>
              </w:rPr>
            </w:pPr>
            <w:r w:rsidRPr="00EC2232">
              <w:rPr>
                <w:b/>
                <w:i/>
                <w:spacing w:val="-4"/>
                <w:szCs w:val="28"/>
              </w:rPr>
              <w:t>Заступник голови,</w:t>
            </w:r>
            <w:r w:rsidRPr="00EC2232">
              <w:rPr>
                <w:bCs w:val="0"/>
                <w:szCs w:val="28"/>
              </w:rPr>
              <w:t xml:space="preserve"> начальник відділу регіонального розвитку, дистанційної освіти та заочного навчання</w:t>
            </w:r>
            <w:r w:rsidR="004A53B1">
              <w:rPr>
                <w:bCs w:val="0"/>
                <w:szCs w:val="28"/>
              </w:rPr>
              <w:t>, кандидат педагогічних наук</w:t>
            </w:r>
          </w:p>
        </w:tc>
      </w:tr>
      <w:tr w:rsidR="007351F2" w:rsidRPr="00EC2232" w:rsidTr="004A53B1">
        <w:trPr>
          <w:trHeight w:val="1763"/>
          <w:jc w:val="center"/>
        </w:trPr>
        <w:tc>
          <w:tcPr>
            <w:tcW w:w="2963" w:type="dxa"/>
          </w:tcPr>
          <w:p w:rsidR="007351F2" w:rsidRPr="00EC2232" w:rsidRDefault="007351F2" w:rsidP="007351F2">
            <w:pPr>
              <w:tabs>
                <w:tab w:val="left" w:pos="1956"/>
              </w:tabs>
              <w:snapToGrid w:val="0"/>
              <w:rPr>
                <w:b/>
                <w:i/>
                <w:caps/>
                <w:szCs w:val="28"/>
              </w:rPr>
            </w:pPr>
            <w:r w:rsidRPr="00EC2232">
              <w:rPr>
                <w:b/>
                <w:i/>
                <w:caps/>
                <w:szCs w:val="28"/>
              </w:rPr>
              <w:t>РЖЕВСЬКИЙ</w:t>
            </w:r>
          </w:p>
          <w:p w:rsidR="007351F2" w:rsidRPr="00EC2232" w:rsidRDefault="007351F2" w:rsidP="007351F2">
            <w:pPr>
              <w:tabs>
                <w:tab w:val="left" w:pos="1956"/>
              </w:tabs>
              <w:snapToGrid w:val="0"/>
              <w:rPr>
                <w:b/>
                <w:i/>
                <w:caps/>
                <w:szCs w:val="28"/>
              </w:rPr>
            </w:pPr>
            <w:r w:rsidRPr="00EC2232">
              <w:rPr>
                <w:b/>
                <w:i/>
                <w:szCs w:val="28"/>
              </w:rPr>
              <w:t>Геннадій Миколайович</w:t>
            </w:r>
          </w:p>
        </w:tc>
        <w:tc>
          <w:tcPr>
            <w:tcW w:w="6619" w:type="dxa"/>
          </w:tcPr>
          <w:p w:rsidR="007351F2" w:rsidRPr="00EC2232" w:rsidRDefault="00D91343" w:rsidP="007351F2">
            <w:pPr>
              <w:snapToGrid w:val="0"/>
              <w:rPr>
                <w:szCs w:val="28"/>
              </w:rPr>
            </w:pPr>
            <w:r w:rsidRPr="00EC2232">
              <w:rPr>
                <w:b/>
                <w:i/>
                <w:spacing w:val="-4"/>
                <w:szCs w:val="28"/>
              </w:rPr>
              <w:t xml:space="preserve">Заступник </w:t>
            </w:r>
            <w:r w:rsidR="007351F2" w:rsidRPr="00EC2232">
              <w:rPr>
                <w:b/>
                <w:i/>
                <w:spacing w:val="-4"/>
                <w:szCs w:val="28"/>
              </w:rPr>
              <w:t>голов</w:t>
            </w:r>
            <w:r w:rsidRPr="00EC2232">
              <w:rPr>
                <w:b/>
                <w:i/>
                <w:spacing w:val="-4"/>
                <w:szCs w:val="28"/>
              </w:rPr>
              <w:t>и</w:t>
            </w:r>
            <w:r w:rsidR="007351F2" w:rsidRPr="00EC2232">
              <w:rPr>
                <w:b/>
                <w:i/>
                <w:spacing w:val="-4"/>
                <w:szCs w:val="28"/>
              </w:rPr>
              <w:t>,</w:t>
            </w:r>
            <w:r w:rsidR="007351F2" w:rsidRPr="00EC2232">
              <w:rPr>
                <w:spacing w:val="-4"/>
                <w:szCs w:val="28"/>
              </w:rPr>
              <w:t xml:space="preserve"> </w:t>
            </w:r>
            <w:r w:rsidR="007351F2" w:rsidRPr="00EC2232">
              <w:rPr>
                <w:szCs w:val="28"/>
              </w:rPr>
              <w:t>директор навчально-наукового центру виховної роботи та соціального розвитку НУБіП України, доцент кафедри соціальної роботи та реабілітації</w:t>
            </w:r>
            <w:r w:rsidR="007351F2" w:rsidRPr="00EC2232">
              <w:rPr>
                <w:spacing w:val="-4"/>
                <w:szCs w:val="28"/>
              </w:rPr>
              <w:t xml:space="preserve"> </w:t>
            </w:r>
            <w:r w:rsidR="007351F2" w:rsidRPr="00EC2232">
              <w:rPr>
                <w:szCs w:val="28"/>
              </w:rPr>
              <w:t>НУБіП України, кандидат психологічних наук, доцент</w:t>
            </w:r>
          </w:p>
        </w:tc>
      </w:tr>
      <w:tr w:rsidR="00D91343" w:rsidRPr="00EC2232" w:rsidTr="00CB4578">
        <w:trPr>
          <w:trHeight w:val="938"/>
          <w:jc w:val="center"/>
        </w:trPr>
        <w:tc>
          <w:tcPr>
            <w:tcW w:w="2963" w:type="dxa"/>
          </w:tcPr>
          <w:p w:rsidR="004A53B1" w:rsidRDefault="00CF68CB" w:rsidP="007351F2">
            <w:pPr>
              <w:tabs>
                <w:tab w:val="left" w:pos="1956"/>
              </w:tabs>
              <w:snapToGrid w:val="0"/>
              <w:rPr>
                <w:b/>
                <w:i/>
                <w:iC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 xml:space="preserve">ХИЖНЯК </w:t>
            </w:r>
          </w:p>
          <w:p w:rsidR="00D91343" w:rsidRPr="00EC2232" w:rsidRDefault="00CF68CB" w:rsidP="007351F2">
            <w:pPr>
              <w:tabs>
                <w:tab w:val="left" w:pos="1956"/>
              </w:tabs>
              <w:snapToGrid w:val="0"/>
              <w:rPr>
                <w:b/>
                <w:i/>
                <w:iCs/>
                <w:cap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>Анна Анатоліївна</w:t>
            </w:r>
          </w:p>
        </w:tc>
        <w:tc>
          <w:tcPr>
            <w:tcW w:w="6619" w:type="dxa"/>
          </w:tcPr>
          <w:p w:rsidR="00D91343" w:rsidRPr="00EC2232" w:rsidRDefault="00D91343" w:rsidP="007351F2">
            <w:pPr>
              <w:snapToGrid w:val="0"/>
              <w:rPr>
                <w:b/>
                <w:i/>
                <w:spacing w:val="-4"/>
                <w:szCs w:val="28"/>
              </w:rPr>
            </w:pPr>
            <w:r w:rsidRPr="00EC2232">
              <w:rPr>
                <w:b/>
                <w:i/>
                <w:spacing w:val="-4"/>
                <w:szCs w:val="28"/>
              </w:rPr>
              <w:t>Секретар-</w:t>
            </w:r>
            <w:r w:rsidR="00C133B8" w:rsidRPr="00EC2232">
              <w:rPr>
                <w:b/>
                <w:i/>
                <w:spacing w:val="-4"/>
                <w:szCs w:val="28"/>
              </w:rPr>
              <w:t>координатор</w:t>
            </w:r>
            <w:r w:rsidRPr="00EC2232">
              <w:rPr>
                <w:b/>
                <w:i/>
                <w:spacing w:val="-4"/>
                <w:szCs w:val="28"/>
              </w:rPr>
              <w:t xml:space="preserve">, </w:t>
            </w:r>
            <w:r w:rsidRPr="00EC2232">
              <w:rPr>
                <w:szCs w:val="28"/>
              </w:rPr>
              <w:t>начальник відділу виховної роботи та студентських справ</w:t>
            </w:r>
            <w:r w:rsidR="004A53B1">
              <w:rPr>
                <w:szCs w:val="28"/>
              </w:rPr>
              <w:t xml:space="preserve"> </w:t>
            </w:r>
            <w:r w:rsidR="004A53B1" w:rsidRPr="00EC2232">
              <w:rPr>
                <w:szCs w:val="28"/>
              </w:rPr>
              <w:t>НУБіП України</w:t>
            </w:r>
            <w:r w:rsidR="004A53B1">
              <w:rPr>
                <w:szCs w:val="28"/>
              </w:rPr>
              <w:t xml:space="preserve">, </w:t>
            </w:r>
            <w:r w:rsidR="004A53B1" w:rsidRPr="00EC2232">
              <w:rPr>
                <w:szCs w:val="28"/>
              </w:rPr>
              <w:t>кандидат психологічних наук</w:t>
            </w:r>
          </w:p>
        </w:tc>
      </w:tr>
      <w:tr w:rsidR="007351F2" w:rsidRPr="00EC2232" w:rsidTr="00CB4578">
        <w:trPr>
          <w:trHeight w:val="458"/>
          <w:jc w:val="center"/>
        </w:trPr>
        <w:tc>
          <w:tcPr>
            <w:tcW w:w="2963" w:type="dxa"/>
          </w:tcPr>
          <w:p w:rsidR="007351F2" w:rsidRPr="00EC2232" w:rsidRDefault="007351F2" w:rsidP="007351F2">
            <w:pPr>
              <w:snapToGrid w:val="0"/>
              <w:rPr>
                <w:b/>
                <w:i/>
                <w:caps/>
                <w:szCs w:val="28"/>
              </w:rPr>
            </w:pPr>
          </w:p>
        </w:tc>
        <w:tc>
          <w:tcPr>
            <w:tcW w:w="6619" w:type="dxa"/>
          </w:tcPr>
          <w:p w:rsidR="007351F2" w:rsidRPr="00EC2232" w:rsidRDefault="007351F2" w:rsidP="007351F2">
            <w:pPr>
              <w:snapToGrid w:val="0"/>
              <w:rPr>
                <w:b/>
                <w:i/>
                <w:spacing w:val="-4"/>
                <w:szCs w:val="28"/>
              </w:rPr>
            </w:pPr>
            <w:r w:rsidRPr="00EC2232">
              <w:rPr>
                <w:b/>
                <w:i/>
                <w:spacing w:val="-4"/>
                <w:szCs w:val="28"/>
              </w:rPr>
              <w:t>Члени організаційного комітету</w:t>
            </w:r>
          </w:p>
        </w:tc>
      </w:tr>
      <w:tr w:rsidR="007351F2" w:rsidRPr="00EC2232" w:rsidTr="00CB4578">
        <w:trPr>
          <w:trHeight w:val="916"/>
          <w:jc w:val="center"/>
        </w:trPr>
        <w:tc>
          <w:tcPr>
            <w:tcW w:w="2963" w:type="dxa"/>
          </w:tcPr>
          <w:p w:rsidR="004A53B1" w:rsidRDefault="00D91343" w:rsidP="007351F2">
            <w:pPr>
              <w:snapToGrid w:val="0"/>
              <w:rPr>
                <w:b/>
                <w:bCs w:val="0"/>
                <w:i/>
                <w:iCs/>
                <w:szCs w:val="28"/>
              </w:rPr>
            </w:pPr>
            <w:r w:rsidRPr="00EC2232">
              <w:rPr>
                <w:b/>
                <w:bCs w:val="0"/>
                <w:i/>
                <w:iCs/>
                <w:szCs w:val="28"/>
              </w:rPr>
              <w:t xml:space="preserve">КОСТЕНКО </w:t>
            </w:r>
          </w:p>
          <w:p w:rsidR="007351F2" w:rsidRPr="00EC2232" w:rsidRDefault="00D91343" w:rsidP="007351F2">
            <w:pPr>
              <w:snapToGrid w:val="0"/>
              <w:rPr>
                <w:b/>
                <w:i/>
                <w:iCs/>
                <w:caps/>
                <w:szCs w:val="28"/>
              </w:rPr>
            </w:pPr>
            <w:r w:rsidRPr="00EC2232">
              <w:rPr>
                <w:b/>
                <w:bCs w:val="0"/>
                <w:i/>
                <w:iCs/>
                <w:szCs w:val="28"/>
              </w:rPr>
              <w:t>Микола Петрович</w:t>
            </w:r>
          </w:p>
        </w:tc>
        <w:tc>
          <w:tcPr>
            <w:tcW w:w="6619" w:type="dxa"/>
          </w:tcPr>
          <w:p w:rsidR="007351F2" w:rsidRPr="00EC2232" w:rsidRDefault="00D91343" w:rsidP="007351F2">
            <w:pPr>
              <w:snapToGrid w:val="0"/>
              <w:rPr>
                <w:spacing w:val="-4"/>
                <w:szCs w:val="28"/>
              </w:rPr>
            </w:pPr>
            <w:r w:rsidRPr="00EC2232">
              <w:rPr>
                <w:szCs w:val="28"/>
              </w:rPr>
              <w:t>завідувач кафедри фізичного виховання НУБіП України</w:t>
            </w:r>
          </w:p>
        </w:tc>
      </w:tr>
      <w:tr w:rsidR="007351F2" w:rsidRPr="00EC2232" w:rsidTr="00CB4578">
        <w:trPr>
          <w:trHeight w:val="938"/>
          <w:jc w:val="center"/>
        </w:trPr>
        <w:tc>
          <w:tcPr>
            <w:tcW w:w="2963" w:type="dxa"/>
          </w:tcPr>
          <w:p w:rsidR="004A53B1" w:rsidRDefault="00D91343" w:rsidP="007351F2">
            <w:pPr>
              <w:snapToGrid w:val="0"/>
              <w:rPr>
                <w:b/>
                <w:i/>
                <w:iC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 xml:space="preserve">ЛІКАР </w:t>
            </w:r>
          </w:p>
          <w:p w:rsidR="007351F2" w:rsidRPr="00EC2232" w:rsidRDefault="00D91343" w:rsidP="007351F2">
            <w:pPr>
              <w:snapToGrid w:val="0"/>
              <w:rPr>
                <w:b/>
                <w:i/>
                <w:iCs/>
                <w:cap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>Ярослав О</w:t>
            </w:r>
            <w:r w:rsidR="004A53B1">
              <w:rPr>
                <w:b/>
                <w:i/>
                <w:iCs/>
                <w:szCs w:val="28"/>
              </w:rPr>
              <w:t>лексійович</w:t>
            </w:r>
          </w:p>
        </w:tc>
        <w:tc>
          <w:tcPr>
            <w:tcW w:w="6619" w:type="dxa"/>
          </w:tcPr>
          <w:p w:rsidR="007351F2" w:rsidRPr="00EC2232" w:rsidRDefault="00D91343" w:rsidP="007351F2">
            <w:pPr>
              <w:snapToGrid w:val="0"/>
              <w:rPr>
                <w:spacing w:val="-4"/>
                <w:szCs w:val="28"/>
              </w:rPr>
            </w:pPr>
            <w:r w:rsidRPr="00EC2232">
              <w:rPr>
                <w:bCs w:val="0"/>
                <w:color w:val="000000"/>
                <w:szCs w:val="28"/>
              </w:rPr>
              <w:t>завідувач кафедри ентомології ім. проф. М.П. Дядечка</w:t>
            </w:r>
            <w:r w:rsidR="004A53B1">
              <w:rPr>
                <w:bCs w:val="0"/>
                <w:color w:val="000000"/>
                <w:szCs w:val="28"/>
              </w:rPr>
              <w:t>, кандидат сільськогосподарських наук, доцент</w:t>
            </w:r>
          </w:p>
        </w:tc>
      </w:tr>
      <w:tr w:rsidR="007351F2" w:rsidRPr="00EC2232" w:rsidTr="00CB4578">
        <w:trPr>
          <w:trHeight w:val="938"/>
          <w:jc w:val="center"/>
        </w:trPr>
        <w:tc>
          <w:tcPr>
            <w:tcW w:w="2963" w:type="dxa"/>
          </w:tcPr>
          <w:p w:rsidR="004A53B1" w:rsidRDefault="00D91343" w:rsidP="007351F2">
            <w:pPr>
              <w:snapToGrid w:val="0"/>
              <w:rPr>
                <w:b/>
                <w:i/>
                <w:iC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 xml:space="preserve">КРУПКА </w:t>
            </w:r>
          </w:p>
          <w:p w:rsidR="007351F2" w:rsidRPr="00EC2232" w:rsidRDefault="00D91343" w:rsidP="007351F2">
            <w:pPr>
              <w:snapToGrid w:val="0"/>
              <w:rPr>
                <w:b/>
                <w:i/>
                <w:iCs/>
                <w:cap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>В’ячеслав Андрійович</w:t>
            </w:r>
          </w:p>
        </w:tc>
        <w:tc>
          <w:tcPr>
            <w:tcW w:w="6619" w:type="dxa"/>
          </w:tcPr>
          <w:p w:rsidR="007351F2" w:rsidRPr="00EC2232" w:rsidRDefault="00D91343" w:rsidP="007351F2">
            <w:pPr>
              <w:snapToGrid w:val="0"/>
              <w:rPr>
                <w:spacing w:val="-4"/>
                <w:szCs w:val="28"/>
              </w:rPr>
            </w:pPr>
            <w:r w:rsidRPr="00EC2232">
              <w:rPr>
                <w:bCs w:val="0"/>
                <w:szCs w:val="28"/>
              </w:rPr>
              <w:t>директор оздоровчого центру</w:t>
            </w:r>
          </w:p>
        </w:tc>
      </w:tr>
      <w:tr w:rsidR="007351F2" w:rsidRPr="00EC2232" w:rsidTr="00CB4578">
        <w:trPr>
          <w:trHeight w:val="916"/>
          <w:jc w:val="center"/>
        </w:trPr>
        <w:tc>
          <w:tcPr>
            <w:tcW w:w="2963" w:type="dxa"/>
          </w:tcPr>
          <w:p w:rsidR="004A53B1" w:rsidRDefault="00D91343" w:rsidP="007351F2">
            <w:pPr>
              <w:tabs>
                <w:tab w:val="left" w:pos="851"/>
              </w:tabs>
              <w:rPr>
                <w:b/>
                <w:i/>
                <w:iC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 xml:space="preserve">ОПАЛЬЧУК </w:t>
            </w:r>
          </w:p>
          <w:p w:rsidR="007351F2" w:rsidRPr="00EC2232" w:rsidRDefault="00D91343" w:rsidP="007351F2">
            <w:pPr>
              <w:tabs>
                <w:tab w:val="left" w:pos="851"/>
              </w:tabs>
              <w:rPr>
                <w:b/>
                <w:i/>
                <w:iCs/>
                <w:szCs w:val="28"/>
              </w:rPr>
            </w:pPr>
            <w:r w:rsidRPr="00EC2232">
              <w:rPr>
                <w:b/>
                <w:i/>
                <w:iCs/>
                <w:szCs w:val="28"/>
              </w:rPr>
              <w:t>Богдан Віталійович</w:t>
            </w:r>
          </w:p>
        </w:tc>
        <w:tc>
          <w:tcPr>
            <w:tcW w:w="6619" w:type="dxa"/>
          </w:tcPr>
          <w:p w:rsidR="007351F2" w:rsidRPr="00EC2232" w:rsidRDefault="00D91343" w:rsidP="007351F2">
            <w:pPr>
              <w:snapToGrid w:val="0"/>
              <w:rPr>
                <w:spacing w:val="-4"/>
                <w:szCs w:val="28"/>
              </w:rPr>
            </w:pPr>
            <w:r w:rsidRPr="00EC2232">
              <w:rPr>
                <w:bCs w:val="0"/>
                <w:szCs w:val="28"/>
              </w:rPr>
              <w:t>заступник начальника відділу регіонального розвитку, дистанційної освіти та заочного навчання</w:t>
            </w:r>
          </w:p>
        </w:tc>
      </w:tr>
      <w:tr w:rsidR="00CF68CB" w:rsidRPr="00EC2232" w:rsidTr="00CB4578">
        <w:trPr>
          <w:trHeight w:val="938"/>
          <w:jc w:val="center"/>
        </w:trPr>
        <w:tc>
          <w:tcPr>
            <w:tcW w:w="2963" w:type="dxa"/>
          </w:tcPr>
          <w:p w:rsidR="004A53B1" w:rsidRDefault="00CF68CB" w:rsidP="007351F2">
            <w:pPr>
              <w:tabs>
                <w:tab w:val="left" w:pos="851"/>
              </w:tabs>
              <w:rPr>
                <w:b/>
                <w:color w:val="000000"/>
                <w:szCs w:val="28"/>
              </w:rPr>
            </w:pPr>
            <w:r w:rsidRPr="00EC2232">
              <w:rPr>
                <w:b/>
                <w:i/>
                <w:iCs/>
                <w:color w:val="000000"/>
                <w:szCs w:val="28"/>
              </w:rPr>
              <w:t>СТЕЦЮК</w:t>
            </w:r>
            <w:r w:rsidRPr="00EC2232">
              <w:rPr>
                <w:b/>
                <w:color w:val="000000"/>
                <w:szCs w:val="28"/>
              </w:rPr>
              <w:t xml:space="preserve"> </w:t>
            </w:r>
          </w:p>
          <w:p w:rsidR="00CF68CB" w:rsidRPr="00EC2232" w:rsidRDefault="00CF68CB" w:rsidP="007351F2">
            <w:pPr>
              <w:tabs>
                <w:tab w:val="left" w:pos="851"/>
              </w:tabs>
              <w:rPr>
                <w:b/>
                <w:i/>
                <w:iCs/>
                <w:szCs w:val="28"/>
              </w:rPr>
            </w:pPr>
            <w:r w:rsidRPr="00EC2232">
              <w:rPr>
                <w:b/>
                <w:i/>
                <w:iCs/>
                <w:color w:val="000000"/>
                <w:szCs w:val="28"/>
              </w:rPr>
              <w:t>Сергій Васильович</w:t>
            </w:r>
          </w:p>
        </w:tc>
        <w:tc>
          <w:tcPr>
            <w:tcW w:w="6619" w:type="dxa"/>
          </w:tcPr>
          <w:p w:rsidR="00CF68CB" w:rsidRPr="00EC2232" w:rsidRDefault="00CF68CB" w:rsidP="007351F2">
            <w:pPr>
              <w:snapToGrid w:val="0"/>
              <w:rPr>
                <w:bCs w:val="0"/>
                <w:szCs w:val="28"/>
              </w:rPr>
            </w:pPr>
            <w:r w:rsidRPr="00EC2232">
              <w:rPr>
                <w:bCs w:val="0"/>
                <w:color w:val="000000"/>
                <w:szCs w:val="28"/>
              </w:rPr>
              <w:t>директор студентського містечка</w:t>
            </w:r>
          </w:p>
        </w:tc>
      </w:tr>
      <w:tr w:rsidR="007351F2" w:rsidRPr="00EC2232" w:rsidTr="00CB4578">
        <w:trPr>
          <w:trHeight w:val="1396"/>
          <w:jc w:val="center"/>
        </w:trPr>
        <w:tc>
          <w:tcPr>
            <w:tcW w:w="2963" w:type="dxa"/>
          </w:tcPr>
          <w:p w:rsidR="007351F2" w:rsidRPr="00EC2232" w:rsidRDefault="007351F2" w:rsidP="007351F2">
            <w:pPr>
              <w:tabs>
                <w:tab w:val="left" w:pos="851"/>
              </w:tabs>
              <w:rPr>
                <w:b/>
                <w:i/>
                <w:szCs w:val="28"/>
                <w:lang w:eastAsia="en-US"/>
              </w:rPr>
            </w:pPr>
            <w:r w:rsidRPr="00EC2232">
              <w:rPr>
                <w:b/>
                <w:i/>
                <w:szCs w:val="28"/>
                <w:lang w:eastAsia="en-US"/>
              </w:rPr>
              <w:t>ТАРАСЕНКО Ростислав Олександрович</w:t>
            </w:r>
          </w:p>
        </w:tc>
        <w:tc>
          <w:tcPr>
            <w:tcW w:w="6619" w:type="dxa"/>
          </w:tcPr>
          <w:p w:rsidR="007351F2" w:rsidRPr="00EC2232" w:rsidRDefault="007351F2" w:rsidP="007351F2">
            <w:pPr>
              <w:snapToGrid w:val="0"/>
              <w:rPr>
                <w:spacing w:val="-4"/>
                <w:szCs w:val="28"/>
              </w:rPr>
            </w:pPr>
            <w:r w:rsidRPr="00EC2232">
              <w:rPr>
                <w:iCs/>
                <w:szCs w:val="28"/>
                <w:lang w:bidi="uk-UA"/>
              </w:rPr>
              <w:t xml:space="preserve">професор кафедри </w:t>
            </w:r>
            <w:r w:rsidRPr="00EC2232">
              <w:rPr>
                <w:szCs w:val="28"/>
                <w:lang w:bidi="uk-UA"/>
              </w:rPr>
              <w:t>соціальної педагогіки та інформаційних технологій в освіті</w:t>
            </w:r>
            <w:r w:rsidRPr="00EC2232">
              <w:rPr>
                <w:szCs w:val="28"/>
              </w:rPr>
              <w:t xml:space="preserve"> НУБіП України</w:t>
            </w:r>
            <w:r w:rsidRPr="00EC2232">
              <w:rPr>
                <w:spacing w:val="-4"/>
                <w:szCs w:val="28"/>
              </w:rPr>
              <w:t xml:space="preserve">, </w:t>
            </w:r>
          </w:p>
          <w:p w:rsidR="007351F2" w:rsidRPr="00EC2232" w:rsidRDefault="007351F2" w:rsidP="007351F2">
            <w:pPr>
              <w:tabs>
                <w:tab w:val="left" w:pos="851"/>
              </w:tabs>
              <w:rPr>
                <w:szCs w:val="28"/>
              </w:rPr>
            </w:pPr>
            <w:r w:rsidRPr="00EC2232">
              <w:rPr>
                <w:szCs w:val="28"/>
              </w:rPr>
              <w:t>доктор педагогічних наук, доцент</w:t>
            </w:r>
            <w:r w:rsidR="004A53B1">
              <w:rPr>
                <w:szCs w:val="28"/>
              </w:rPr>
              <w:t>, голова профкому НУБіП України</w:t>
            </w:r>
          </w:p>
        </w:tc>
      </w:tr>
    </w:tbl>
    <w:p w:rsidR="00AE6A42" w:rsidRPr="00101583" w:rsidRDefault="00AE6A42" w:rsidP="00617064">
      <w:pPr>
        <w:pStyle w:val="Default"/>
        <w:jc w:val="right"/>
        <w:rPr>
          <w:sz w:val="22"/>
          <w:szCs w:val="22"/>
          <w:lang w:val="uk-UA"/>
        </w:rPr>
      </w:pPr>
    </w:p>
    <w:p w:rsidR="00D41313" w:rsidRDefault="00E92510" w:rsidP="004A53B1">
      <w:pPr>
        <w:tabs>
          <w:tab w:val="left" w:pos="5954"/>
        </w:tabs>
        <w:spacing w:before="120"/>
        <w:jc w:val="center"/>
        <w:rPr>
          <w:b/>
          <w:iCs/>
          <w:sz w:val="44"/>
          <w:szCs w:val="44"/>
        </w:rPr>
      </w:pPr>
      <w:r w:rsidRPr="00101583">
        <w:rPr>
          <w:rFonts w:ascii="Bookman Old Style" w:hAnsi="Bookman Old Style"/>
          <w:b/>
          <w:iCs/>
          <w:sz w:val="32"/>
          <w:szCs w:val="32"/>
        </w:rPr>
        <w:br w:type="page"/>
      </w:r>
      <w:r w:rsidR="00A2088A">
        <w:rPr>
          <w:b/>
          <w:iCs/>
          <w:sz w:val="44"/>
          <w:szCs w:val="44"/>
        </w:rPr>
        <w:lastRenderedPageBreak/>
        <w:t>ПЛАН-Г</w:t>
      </w:r>
      <w:r w:rsidR="00DB00F0" w:rsidRPr="00C133B8">
        <w:rPr>
          <w:b/>
          <w:iCs/>
          <w:sz w:val="44"/>
          <w:szCs w:val="44"/>
        </w:rPr>
        <w:t xml:space="preserve">РАФІК ПРОВЕДЕННЯ </w:t>
      </w:r>
      <w:r w:rsidR="004A53B1">
        <w:rPr>
          <w:b/>
          <w:iCs/>
          <w:sz w:val="44"/>
          <w:szCs w:val="44"/>
        </w:rPr>
        <w:t>СЕМІНАРУ</w:t>
      </w:r>
    </w:p>
    <w:p w:rsidR="00A2088A" w:rsidRPr="00C133B8" w:rsidRDefault="00A2088A" w:rsidP="004A53B1">
      <w:pPr>
        <w:tabs>
          <w:tab w:val="left" w:pos="5954"/>
        </w:tabs>
        <w:spacing w:before="120"/>
        <w:jc w:val="center"/>
        <w:rPr>
          <w:b/>
          <w:sz w:val="44"/>
          <w:szCs w:val="44"/>
        </w:rPr>
      </w:pPr>
    </w:p>
    <w:p w:rsidR="00912FEC" w:rsidRDefault="00A943B7" w:rsidP="007351F2">
      <w:pPr>
        <w:pStyle w:val="Default"/>
        <w:jc w:val="center"/>
        <w:rPr>
          <w:b/>
          <w:bCs/>
          <w:sz w:val="44"/>
          <w:szCs w:val="44"/>
          <w:lang w:val="uk-UA"/>
        </w:rPr>
      </w:pPr>
      <w:r w:rsidRPr="00101583">
        <w:rPr>
          <w:b/>
          <w:bCs/>
          <w:sz w:val="44"/>
          <w:szCs w:val="44"/>
          <w:lang w:val="uk-UA"/>
        </w:rPr>
        <w:t>«СУЧАСНІ ПІДХОДИ ДО ОРГАНІЗАЦІЇ ТА ПРОВЕДЕННЯ СПОРТИВНИХ ЗМАГАНЬ НА (НА ПРИКЛАДІ ІГРОВИХ ВИДІВ СПОРТУ»</w:t>
      </w:r>
    </w:p>
    <w:p w:rsidR="00A2088A" w:rsidRPr="00101583" w:rsidRDefault="00A2088A" w:rsidP="007351F2">
      <w:pPr>
        <w:pStyle w:val="Default"/>
        <w:jc w:val="center"/>
        <w:rPr>
          <w:b/>
          <w:sz w:val="28"/>
          <w:szCs w:val="28"/>
          <w:lang w:val="uk-UA"/>
        </w:rPr>
      </w:pPr>
    </w:p>
    <w:p w:rsidR="00746727" w:rsidRPr="00101583" w:rsidRDefault="00746727" w:rsidP="00617064">
      <w:pPr>
        <w:pStyle w:val="Default"/>
        <w:jc w:val="right"/>
        <w:rPr>
          <w:sz w:val="28"/>
          <w:szCs w:val="22"/>
          <w:lang w:val="uk-UA"/>
        </w:rPr>
      </w:pPr>
    </w:p>
    <w:tbl>
      <w:tblPr>
        <w:tblW w:w="4955" w:type="pct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836"/>
        <w:gridCol w:w="1843"/>
        <w:gridCol w:w="2836"/>
      </w:tblGrid>
      <w:tr w:rsidR="008E3B71" w:rsidRPr="00101583" w:rsidTr="00A2088A">
        <w:tc>
          <w:tcPr>
            <w:tcW w:w="2548" w:type="pct"/>
            <w:gridSpan w:val="2"/>
          </w:tcPr>
          <w:p w:rsidR="008E3B71" w:rsidRDefault="00CF68CB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30</w:t>
            </w:r>
            <w:r w:rsidR="008E3B71" w:rsidRPr="00101583">
              <w:rPr>
                <w:b/>
                <w:bCs w:val="0"/>
                <w:sz w:val="32"/>
                <w:szCs w:val="32"/>
              </w:rPr>
              <w:t xml:space="preserve"> </w:t>
            </w:r>
            <w:r w:rsidRPr="00101583">
              <w:rPr>
                <w:b/>
                <w:bCs w:val="0"/>
                <w:sz w:val="32"/>
                <w:szCs w:val="32"/>
              </w:rPr>
              <w:t>січня</w:t>
            </w:r>
            <w:r w:rsidR="008E3B71" w:rsidRPr="00101583">
              <w:rPr>
                <w:b/>
                <w:bCs w:val="0"/>
                <w:sz w:val="32"/>
                <w:szCs w:val="32"/>
              </w:rPr>
              <w:t xml:space="preserve"> 20</w:t>
            </w:r>
            <w:r w:rsidR="00E92510" w:rsidRPr="00101583">
              <w:rPr>
                <w:b/>
                <w:bCs w:val="0"/>
                <w:sz w:val="32"/>
                <w:szCs w:val="32"/>
              </w:rPr>
              <w:t>20</w:t>
            </w:r>
            <w:r w:rsidR="008E3B71" w:rsidRPr="00101583">
              <w:rPr>
                <w:b/>
                <w:bCs w:val="0"/>
                <w:sz w:val="32"/>
                <w:szCs w:val="32"/>
              </w:rPr>
              <w:t xml:space="preserve"> р.</w:t>
            </w:r>
          </w:p>
          <w:p w:rsidR="00A2088A" w:rsidRPr="00101583" w:rsidRDefault="00A2088A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b/>
                <w:bCs w:val="0"/>
                <w:sz w:val="32"/>
                <w:szCs w:val="32"/>
              </w:rPr>
              <w:t>четвер</w:t>
            </w:r>
          </w:p>
        </w:tc>
        <w:tc>
          <w:tcPr>
            <w:tcW w:w="2452" w:type="pct"/>
            <w:gridSpan w:val="2"/>
          </w:tcPr>
          <w:p w:rsidR="008E3B71" w:rsidRDefault="00CF68CB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31</w:t>
            </w:r>
            <w:r w:rsidR="008E3B71" w:rsidRPr="00101583">
              <w:rPr>
                <w:b/>
                <w:bCs w:val="0"/>
                <w:sz w:val="32"/>
                <w:szCs w:val="32"/>
              </w:rPr>
              <w:t xml:space="preserve"> </w:t>
            </w:r>
            <w:r w:rsidRPr="00101583">
              <w:rPr>
                <w:b/>
                <w:bCs w:val="0"/>
                <w:sz w:val="32"/>
                <w:szCs w:val="32"/>
              </w:rPr>
              <w:t>січня</w:t>
            </w:r>
            <w:r w:rsidR="008E3B71" w:rsidRPr="00101583">
              <w:rPr>
                <w:b/>
                <w:bCs w:val="0"/>
                <w:sz w:val="32"/>
                <w:szCs w:val="32"/>
              </w:rPr>
              <w:t xml:space="preserve"> 20</w:t>
            </w:r>
            <w:r w:rsidR="00E92510" w:rsidRPr="00101583">
              <w:rPr>
                <w:b/>
                <w:bCs w:val="0"/>
                <w:sz w:val="32"/>
                <w:szCs w:val="32"/>
              </w:rPr>
              <w:t>20</w:t>
            </w:r>
            <w:r w:rsidR="008E3B71" w:rsidRPr="00101583">
              <w:rPr>
                <w:b/>
                <w:bCs w:val="0"/>
                <w:sz w:val="32"/>
                <w:szCs w:val="32"/>
              </w:rPr>
              <w:t xml:space="preserve"> р.</w:t>
            </w:r>
          </w:p>
          <w:p w:rsidR="00A2088A" w:rsidRDefault="00A2088A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b/>
                <w:bCs w:val="0"/>
                <w:sz w:val="32"/>
                <w:szCs w:val="32"/>
              </w:rPr>
              <w:t>п’ятниця</w:t>
            </w:r>
          </w:p>
          <w:p w:rsidR="00A2088A" w:rsidRPr="00101583" w:rsidRDefault="00A2088A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b/>
                <w:bCs w:val="0"/>
                <w:sz w:val="32"/>
                <w:szCs w:val="32"/>
              </w:rPr>
              <w:t xml:space="preserve"> </w:t>
            </w:r>
          </w:p>
        </w:tc>
      </w:tr>
      <w:tr w:rsidR="008E3B71" w:rsidRPr="00101583" w:rsidTr="00C66019">
        <w:trPr>
          <w:trHeight w:val="331"/>
        </w:trPr>
        <w:tc>
          <w:tcPr>
            <w:tcW w:w="1062" w:type="pct"/>
          </w:tcPr>
          <w:p w:rsidR="008E3B71" w:rsidRPr="00101583" w:rsidRDefault="008E3B71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09.00–10.00</w:t>
            </w:r>
          </w:p>
        </w:tc>
        <w:tc>
          <w:tcPr>
            <w:tcW w:w="1486" w:type="pct"/>
          </w:tcPr>
          <w:p w:rsidR="008E3B71" w:rsidRDefault="008E3B71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Реєстрація учасників</w:t>
            </w:r>
          </w:p>
          <w:p w:rsidR="004A53B1" w:rsidRPr="00A2088A" w:rsidRDefault="004A53B1" w:rsidP="00CF68CB">
            <w:pPr>
              <w:jc w:val="center"/>
              <w:rPr>
                <w:bCs w:val="0"/>
                <w:i/>
                <w:sz w:val="32"/>
                <w:szCs w:val="32"/>
              </w:rPr>
            </w:pPr>
            <w:r w:rsidRPr="00A2088A">
              <w:rPr>
                <w:bCs w:val="0"/>
                <w:i/>
                <w:sz w:val="32"/>
                <w:szCs w:val="32"/>
              </w:rPr>
              <w:t xml:space="preserve">корпус 3, </w:t>
            </w:r>
            <w:proofErr w:type="spellStart"/>
            <w:r w:rsidRPr="00A2088A">
              <w:rPr>
                <w:bCs w:val="0"/>
                <w:i/>
                <w:sz w:val="32"/>
                <w:szCs w:val="32"/>
              </w:rPr>
              <w:t>ауд</w:t>
            </w:r>
            <w:proofErr w:type="spellEnd"/>
            <w:r w:rsidRPr="00A2088A">
              <w:rPr>
                <w:bCs w:val="0"/>
                <w:i/>
                <w:sz w:val="32"/>
                <w:szCs w:val="32"/>
              </w:rPr>
              <w:t>. 308</w:t>
            </w:r>
          </w:p>
        </w:tc>
        <w:tc>
          <w:tcPr>
            <w:tcW w:w="966" w:type="pct"/>
          </w:tcPr>
          <w:p w:rsidR="008E3B71" w:rsidRPr="00101583" w:rsidRDefault="00A2088A" w:rsidP="00A2088A">
            <w:pPr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b/>
                <w:bCs w:val="0"/>
                <w:sz w:val="32"/>
                <w:szCs w:val="32"/>
              </w:rPr>
              <w:t>09</w:t>
            </w:r>
            <w:r w:rsidR="008E3B71" w:rsidRPr="00101583">
              <w:rPr>
                <w:b/>
                <w:bCs w:val="0"/>
                <w:sz w:val="32"/>
                <w:szCs w:val="32"/>
              </w:rPr>
              <w:t>.00–1</w:t>
            </w:r>
            <w:r>
              <w:rPr>
                <w:b/>
                <w:bCs w:val="0"/>
                <w:sz w:val="32"/>
                <w:szCs w:val="32"/>
              </w:rPr>
              <w:t>2</w:t>
            </w:r>
            <w:r w:rsidR="008E3B71" w:rsidRPr="00101583">
              <w:rPr>
                <w:b/>
                <w:bCs w:val="0"/>
                <w:sz w:val="32"/>
                <w:szCs w:val="32"/>
              </w:rPr>
              <w:t>.</w:t>
            </w:r>
            <w:r>
              <w:rPr>
                <w:b/>
                <w:bCs w:val="0"/>
                <w:sz w:val="32"/>
                <w:szCs w:val="32"/>
              </w:rPr>
              <w:t>0</w:t>
            </w:r>
            <w:r w:rsidR="008E3B71" w:rsidRPr="00101583">
              <w:rPr>
                <w:b/>
                <w:bCs w:val="0"/>
                <w:sz w:val="32"/>
                <w:szCs w:val="32"/>
              </w:rPr>
              <w:t>0</w:t>
            </w:r>
          </w:p>
        </w:tc>
        <w:tc>
          <w:tcPr>
            <w:tcW w:w="1486" w:type="pct"/>
          </w:tcPr>
          <w:p w:rsidR="008E3B71" w:rsidRDefault="00A943B7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Змагання з волейболу</w:t>
            </w:r>
          </w:p>
          <w:p w:rsidR="004A53B1" w:rsidRPr="00A2088A" w:rsidRDefault="004A53B1" w:rsidP="00CF68CB">
            <w:pPr>
              <w:jc w:val="center"/>
              <w:rPr>
                <w:bCs w:val="0"/>
                <w:sz w:val="32"/>
                <w:szCs w:val="32"/>
              </w:rPr>
            </w:pPr>
            <w:r w:rsidRPr="00A2088A">
              <w:rPr>
                <w:bCs w:val="0"/>
                <w:i/>
                <w:sz w:val="32"/>
                <w:szCs w:val="32"/>
              </w:rPr>
              <w:t>корпус 9</w:t>
            </w:r>
          </w:p>
        </w:tc>
      </w:tr>
      <w:tr w:rsidR="008E3B71" w:rsidRPr="00101583" w:rsidTr="00C66019">
        <w:tc>
          <w:tcPr>
            <w:tcW w:w="1062" w:type="pct"/>
          </w:tcPr>
          <w:p w:rsidR="008E3B71" w:rsidRPr="00101583" w:rsidRDefault="008E3B71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10.00–10.30</w:t>
            </w:r>
          </w:p>
        </w:tc>
        <w:tc>
          <w:tcPr>
            <w:tcW w:w="1486" w:type="pct"/>
          </w:tcPr>
          <w:p w:rsidR="008E3B71" w:rsidRDefault="008E3B71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 xml:space="preserve">Відкриття </w:t>
            </w:r>
            <w:r w:rsidR="00C22F51" w:rsidRPr="00101583">
              <w:rPr>
                <w:b/>
                <w:bCs w:val="0"/>
                <w:sz w:val="32"/>
                <w:szCs w:val="32"/>
              </w:rPr>
              <w:t>круглого столу</w:t>
            </w:r>
          </w:p>
          <w:p w:rsidR="004A53B1" w:rsidRPr="00A2088A" w:rsidRDefault="004A53B1" w:rsidP="00CF68CB">
            <w:pPr>
              <w:jc w:val="center"/>
              <w:rPr>
                <w:bCs w:val="0"/>
                <w:sz w:val="32"/>
                <w:szCs w:val="32"/>
              </w:rPr>
            </w:pPr>
            <w:r w:rsidRPr="00A2088A">
              <w:rPr>
                <w:bCs w:val="0"/>
                <w:i/>
                <w:sz w:val="32"/>
                <w:szCs w:val="32"/>
              </w:rPr>
              <w:t xml:space="preserve">корпус 3, </w:t>
            </w:r>
            <w:proofErr w:type="spellStart"/>
            <w:r w:rsidRPr="00A2088A">
              <w:rPr>
                <w:bCs w:val="0"/>
                <w:i/>
                <w:sz w:val="32"/>
                <w:szCs w:val="32"/>
              </w:rPr>
              <w:t>ауд</w:t>
            </w:r>
            <w:proofErr w:type="spellEnd"/>
            <w:r w:rsidRPr="00A2088A">
              <w:rPr>
                <w:bCs w:val="0"/>
                <w:i/>
                <w:sz w:val="32"/>
                <w:szCs w:val="32"/>
              </w:rPr>
              <w:t>. 308</w:t>
            </w:r>
          </w:p>
        </w:tc>
        <w:tc>
          <w:tcPr>
            <w:tcW w:w="966" w:type="pct"/>
          </w:tcPr>
          <w:p w:rsidR="008E3B71" w:rsidRPr="00101583" w:rsidRDefault="008E3B71" w:rsidP="00A2088A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1</w:t>
            </w:r>
            <w:r w:rsidR="00A2088A">
              <w:rPr>
                <w:b/>
                <w:bCs w:val="0"/>
                <w:sz w:val="32"/>
                <w:szCs w:val="32"/>
              </w:rPr>
              <w:t>2</w:t>
            </w:r>
            <w:r w:rsidRPr="00101583">
              <w:rPr>
                <w:b/>
                <w:bCs w:val="0"/>
                <w:sz w:val="32"/>
                <w:szCs w:val="32"/>
              </w:rPr>
              <w:t>.30-1</w:t>
            </w:r>
            <w:r w:rsidR="00A2088A">
              <w:rPr>
                <w:b/>
                <w:bCs w:val="0"/>
                <w:sz w:val="32"/>
                <w:szCs w:val="32"/>
              </w:rPr>
              <w:t>3</w:t>
            </w:r>
            <w:r w:rsidRPr="00101583">
              <w:rPr>
                <w:b/>
                <w:bCs w:val="0"/>
                <w:sz w:val="32"/>
                <w:szCs w:val="32"/>
              </w:rPr>
              <w:t>.00</w:t>
            </w:r>
          </w:p>
        </w:tc>
        <w:tc>
          <w:tcPr>
            <w:tcW w:w="1486" w:type="pct"/>
          </w:tcPr>
          <w:p w:rsidR="008E3B71" w:rsidRDefault="00A943B7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Нагородження учасників змагань</w:t>
            </w:r>
          </w:p>
          <w:p w:rsidR="00A2088A" w:rsidRPr="00101583" w:rsidRDefault="00A2088A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A2088A">
              <w:rPr>
                <w:bCs w:val="0"/>
                <w:i/>
                <w:sz w:val="32"/>
                <w:szCs w:val="32"/>
              </w:rPr>
              <w:t>корпус 9</w:t>
            </w:r>
          </w:p>
        </w:tc>
      </w:tr>
      <w:tr w:rsidR="009A6956" w:rsidRPr="00101583" w:rsidTr="00C66019">
        <w:tc>
          <w:tcPr>
            <w:tcW w:w="1062" w:type="pct"/>
          </w:tcPr>
          <w:p w:rsidR="009A6956" w:rsidRPr="00101583" w:rsidRDefault="009A6956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10.30–13.00</w:t>
            </w:r>
          </w:p>
        </w:tc>
        <w:tc>
          <w:tcPr>
            <w:tcW w:w="1486" w:type="pct"/>
          </w:tcPr>
          <w:p w:rsidR="009A6956" w:rsidRDefault="009A6956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Пленарне засідання</w:t>
            </w:r>
          </w:p>
          <w:p w:rsidR="004A53B1" w:rsidRPr="00A2088A" w:rsidRDefault="004A53B1" w:rsidP="00CF68CB">
            <w:pPr>
              <w:jc w:val="center"/>
              <w:rPr>
                <w:bCs w:val="0"/>
                <w:sz w:val="32"/>
                <w:szCs w:val="32"/>
              </w:rPr>
            </w:pPr>
            <w:r w:rsidRPr="00A2088A">
              <w:rPr>
                <w:bCs w:val="0"/>
                <w:i/>
                <w:sz w:val="32"/>
                <w:szCs w:val="32"/>
              </w:rPr>
              <w:t xml:space="preserve">корпус 3, </w:t>
            </w:r>
            <w:proofErr w:type="spellStart"/>
            <w:r w:rsidRPr="00A2088A">
              <w:rPr>
                <w:bCs w:val="0"/>
                <w:i/>
                <w:sz w:val="32"/>
                <w:szCs w:val="32"/>
              </w:rPr>
              <w:t>ауд</w:t>
            </w:r>
            <w:proofErr w:type="spellEnd"/>
            <w:r w:rsidRPr="00A2088A">
              <w:rPr>
                <w:bCs w:val="0"/>
                <w:i/>
                <w:sz w:val="32"/>
                <w:szCs w:val="32"/>
              </w:rPr>
              <w:t>. 308</w:t>
            </w:r>
          </w:p>
        </w:tc>
        <w:tc>
          <w:tcPr>
            <w:tcW w:w="966" w:type="pct"/>
          </w:tcPr>
          <w:p w:rsidR="009A6956" w:rsidRPr="00101583" w:rsidRDefault="00A943B7" w:rsidP="00C66019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14.00–15.00</w:t>
            </w:r>
          </w:p>
        </w:tc>
        <w:tc>
          <w:tcPr>
            <w:tcW w:w="1486" w:type="pct"/>
          </w:tcPr>
          <w:p w:rsidR="009A6956" w:rsidRDefault="00A943B7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Обід</w:t>
            </w:r>
          </w:p>
          <w:p w:rsidR="00A2088A" w:rsidRPr="00A2088A" w:rsidRDefault="00A2088A" w:rsidP="00CF68CB">
            <w:pPr>
              <w:jc w:val="center"/>
              <w:rPr>
                <w:bCs w:val="0"/>
                <w:sz w:val="32"/>
                <w:szCs w:val="32"/>
              </w:rPr>
            </w:pPr>
            <w:r w:rsidRPr="00A2088A">
              <w:rPr>
                <w:bCs w:val="0"/>
                <w:i/>
                <w:sz w:val="32"/>
                <w:szCs w:val="32"/>
              </w:rPr>
              <w:t>їдальня 3 корпусу</w:t>
            </w:r>
          </w:p>
        </w:tc>
      </w:tr>
      <w:tr w:rsidR="00A943B7" w:rsidRPr="00101583" w:rsidTr="00C66019">
        <w:tc>
          <w:tcPr>
            <w:tcW w:w="1062" w:type="pct"/>
          </w:tcPr>
          <w:p w:rsidR="00A943B7" w:rsidRPr="00101583" w:rsidRDefault="00A943B7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13.00–14.00</w:t>
            </w:r>
          </w:p>
        </w:tc>
        <w:tc>
          <w:tcPr>
            <w:tcW w:w="1486" w:type="pct"/>
          </w:tcPr>
          <w:p w:rsidR="00A943B7" w:rsidRDefault="00A943B7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Обід</w:t>
            </w:r>
          </w:p>
          <w:p w:rsidR="004A53B1" w:rsidRPr="00A2088A" w:rsidRDefault="004A53B1" w:rsidP="00CF68CB">
            <w:pPr>
              <w:jc w:val="center"/>
              <w:rPr>
                <w:bCs w:val="0"/>
                <w:i/>
                <w:sz w:val="32"/>
                <w:szCs w:val="32"/>
              </w:rPr>
            </w:pPr>
            <w:r w:rsidRPr="00A2088A">
              <w:rPr>
                <w:bCs w:val="0"/>
                <w:i/>
                <w:sz w:val="32"/>
                <w:szCs w:val="32"/>
              </w:rPr>
              <w:t>їдальня 3 корпусу</w:t>
            </w:r>
          </w:p>
        </w:tc>
        <w:tc>
          <w:tcPr>
            <w:tcW w:w="966" w:type="pct"/>
          </w:tcPr>
          <w:p w:rsidR="00A943B7" w:rsidRPr="00101583" w:rsidRDefault="00A943B7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15.30</w:t>
            </w:r>
          </w:p>
        </w:tc>
        <w:tc>
          <w:tcPr>
            <w:tcW w:w="1486" w:type="pct"/>
          </w:tcPr>
          <w:p w:rsidR="00A943B7" w:rsidRPr="00101583" w:rsidRDefault="00A943B7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Від’їзд учасників круглого столу</w:t>
            </w:r>
          </w:p>
        </w:tc>
      </w:tr>
      <w:tr w:rsidR="00A2088A" w:rsidRPr="00101583" w:rsidTr="00A2088A">
        <w:tc>
          <w:tcPr>
            <w:tcW w:w="1062" w:type="pct"/>
          </w:tcPr>
          <w:p w:rsidR="00A2088A" w:rsidRPr="00101583" w:rsidRDefault="00A2088A" w:rsidP="004A53B1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14.30–1</w:t>
            </w:r>
            <w:r>
              <w:rPr>
                <w:b/>
                <w:bCs w:val="0"/>
                <w:sz w:val="32"/>
                <w:szCs w:val="32"/>
              </w:rPr>
              <w:t>7</w:t>
            </w:r>
            <w:r w:rsidRPr="00101583">
              <w:rPr>
                <w:b/>
                <w:bCs w:val="0"/>
                <w:sz w:val="32"/>
                <w:szCs w:val="32"/>
              </w:rPr>
              <w:t>.00</w:t>
            </w:r>
          </w:p>
        </w:tc>
        <w:tc>
          <w:tcPr>
            <w:tcW w:w="1486" w:type="pct"/>
          </w:tcPr>
          <w:p w:rsidR="00A2088A" w:rsidRDefault="00A2088A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Змагання з волейболу</w:t>
            </w:r>
          </w:p>
          <w:p w:rsidR="00A2088A" w:rsidRPr="00A2088A" w:rsidRDefault="00A2088A" w:rsidP="00CF68CB">
            <w:pPr>
              <w:jc w:val="center"/>
              <w:rPr>
                <w:bCs w:val="0"/>
                <w:i/>
                <w:sz w:val="32"/>
                <w:szCs w:val="32"/>
              </w:rPr>
            </w:pPr>
            <w:r w:rsidRPr="00A2088A">
              <w:rPr>
                <w:bCs w:val="0"/>
                <w:i/>
                <w:sz w:val="32"/>
                <w:szCs w:val="32"/>
              </w:rPr>
              <w:t>корпус 9</w:t>
            </w:r>
          </w:p>
        </w:tc>
        <w:tc>
          <w:tcPr>
            <w:tcW w:w="2452" w:type="pct"/>
            <w:gridSpan w:val="2"/>
            <w:vMerge w:val="restart"/>
          </w:tcPr>
          <w:p w:rsidR="00A2088A" w:rsidRPr="00101583" w:rsidRDefault="00A2088A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</w:p>
        </w:tc>
      </w:tr>
      <w:tr w:rsidR="00A2088A" w:rsidRPr="00101583" w:rsidTr="00A2088A">
        <w:tc>
          <w:tcPr>
            <w:tcW w:w="1062" w:type="pct"/>
          </w:tcPr>
          <w:p w:rsidR="00A2088A" w:rsidRPr="00101583" w:rsidRDefault="00A2088A" w:rsidP="004A53B1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101583">
              <w:rPr>
                <w:b/>
                <w:bCs w:val="0"/>
                <w:sz w:val="32"/>
                <w:szCs w:val="32"/>
              </w:rPr>
              <w:t>1</w:t>
            </w:r>
            <w:r>
              <w:rPr>
                <w:b/>
                <w:bCs w:val="0"/>
                <w:sz w:val="32"/>
                <w:szCs w:val="32"/>
              </w:rPr>
              <w:t>8</w:t>
            </w:r>
            <w:r w:rsidRPr="00101583">
              <w:rPr>
                <w:b/>
                <w:bCs w:val="0"/>
                <w:sz w:val="32"/>
                <w:szCs w:val="32"/>
              </w:rPr>
              <w:t>.00</w:t>
            </w:r>
          </w:p>
        </w:tc>
        <w:tc>
          <w:tcPr>
            <w:tcW w:w="1486" w:type="pct"/>
          </w:tcPr>
          <w:p w:rsidR="00A2088A" w:rsidRDefault="0047301B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  <w:r>
              <w:rPr>
                <w:b/>
                <w:bCs w:val="0"/>
                <w:sz w:val="32"/>
                <w:szCs w:val="32"/>
              </w:rPr>
              <w:t>Продовження семінару</w:t>
            </w:r>
          </w:p>
          <w:p w:rsidR="00A2088A" w:rsidRPr="00A2088A" w:rsidRDefault="00A2088A" w:rsidP="00CF68CB">
            <w:pPr>
              <w:jc w:val="center"/>
              <w:rPr>
                <w:bCs w:val="0"/>
                <w:i/>
                <w:sz w:val="32"/>
                <w:szCs w:val="32"/>
              </w:rPr>
            </w:pPr>
            <w:r w:rsidRPr="00A2088A">
              <w:rPr>
                <w:bCs w:val="0"/>
                <w:i/>
                <w:sz w:val="32"/>
                <w:szCs w:val="32"/>
              </w:rPr>
              <w:t>центральна їдальня</w:t>
            </w:r>
          </w:p>
        </w:tc>
        <w:tc>
          <w:tcPr>
            <w:tcW w:w="2452" w:type="pct"/>
            <w:gridSpan w:val="2"/>
            <w:vMerge/>
          </w:tcPr>
          <w:p w:rsidR="00A2088A" w:rsidRPr="00101583" w:rsidRDefault="00A2088A" w:rsidP="00CF68CB">
            <w:pPr>
              <w:jc w:val="center"/>
              <w:rPr>
                <w:b/>
                <w:bCs w:val="0"/>
                <w:sz w:val="32"/>
                <w:szCs w:val="32"/>
              </w:rPr>
            </w:pPr>
          </w:p>
        </w:tc>
      </w:tr>
    </w:tbl>
    <w:p w:rsidR="00746727" w:rsidRPr="00101583" w:rsidRDefault="00746727" w:rsidP="00617064">
      <w:pPr>
        <w:pStyle w:val="Default"/>
        <w:jc w:val="right"/>
        <w:rPr>
          <w:sz w:val="28"/>
          <w:szCs w:val="22"/>
          <w:lang w:val="uk-UA"/>
        </w:rPr>
      </w:pPr>
    </w:p>
    <w:p w:rsidR="00CB4578" w:rsidRDefault="00CB4578" w:rsidP="00C133B8">
      <w:pPr>
        <w:tabs>
          <w:tab w:val="left" w:pos="5954"/>
        </w:tabs>
        <w:jc w:val="center"/>
        <w:rPr>
          <w:b/>
          <w:color w:val="000000"/>
          <w:szCs w:val="28"/>
        </w:rPr>
      </w:pPr>
    </w:p>
    <w:p w:rsidR="00DB00F0" w:rsidRPr="00EC2232" w:rsidRDefault="00DB00F0" w:rsidP="00871C6B">
      <w:pPr>
        <w:tabs>
          <w:tab w:val="left" w:pos="5954"/>
        </w:tabs>
        <w:jc w:val="center"/>
        <w:rPr>
          <w:b/>
          <w:iCs/>
          <w:sz w:val="32"/>
          <w:szCs w:val="32"/>
        </w:rPr>
      </w:pPr>
      <w:r w:rsidRPr="00101583">
        <w:rPr>
          <w:b/>
          <w:color w:val="000000"/>
          <w:sz w:val="24"/>
        </w:rPr>
        <w:br w:type="page"/>
      </w:r>
      <w:r w:rsidRPr="00EC2232">
        <w:rPr>
          <w:b/>
          <w:iCs/>
          <w:sz w:val="32"/>
          <w:szCs w:val="32"/>
        </w:rPr>
        <w:lastRenderedPageBreak/>
        <w:t xml:space="preserve">ВІДКРИТТЯ </w:t>
      </w:r>
      <w:r w:rsidR="00A2088A">
        <w:rPr>
          <w:b/>
          <w:iCs/>
          <w:sz w:val="32"/>
          <w:szCs w:val="32"/>
        </w:rPr>
        <w:t>СЕМІНАРУ</w:t>
      </w:r>
    </w:p>
    <w:p w:rsidR="002D5DDF" w:rsidRDefault="007351F2" w:rsidP="00871C6B">
      <w:pPr>
        <w:tabs>
          <w:tab w:val="center" w:pos="4819"/>
        </w:tabs>
        <w:ind w:firstLine="709"/>
        <w:jc w:val="center"/>
        <w:rPr>
          <w:b/>
          <w:szCs w:val="28"/>
        </w:rPr>
      </w:pPr>
      <w:r w:rsidRPr="00871C6B">
        <w:rPr>
          <w:b/>
          <w:szCs w:val="28"/>
        </w:rPr>
        <w:t>ПРИВІТАННЯ УЧАСНИКАМ КРУГЛОГО СТОЛУ</w:t>
      </w:r>
    </w:p>
    <w:p w:rsidR="00D86D9C" w:rsidRPr="00871C6B" w:rsidRDefault="00D86D9C" w:rsidP="00871C6B">
      <w:pPr>
        <w:tabs>
          <w:tab w:val="center" w:pos="4819"/>
        </w:tabs>
        <w:ind w:firstLine="709"/>
        <w:jc w:val="center"/>
        <w:rPr>
          <w:b/>
          <w:szCs w:val="28"/>
        </w:rPr>
      </w:pPr>
    </w:p>
    <w:p w:rsidR="00D86D9C" w:rsidRDefault="00D86D9C" w:rsidP="00D86D9C">
      <w:pPr>
        <w:tabs>
          <w:tab w:val="center" w:pos="4819"/>
        </w:tabs>
        <w:ind w:firstLine="709"/>
        <w:jc w:val="both"/>
        <w:rPr>
          <w:b/>
          <w:szCs w:val="28"/>
          <w:lang w:eastAsia="uk-UA"/>
        </w:rPr>
      </w:pPr>
      <w:r w:rsidRPr="00101583">
        <w:rPr>
          <w:b/>
          <w:szCs w:val="28"/>
          <w:lang w:eastAsia="uk-UA"/>
        </w:rPr>
        <w:t>КВАША Сергій Миколайович</w:t>
      </w:r>
      <w:r w:rsidRPr="00101583">
        <w:rPr>
          <w:b/>
          <w:bCs w:val="0"/>
          <w:szCs w:val="28"/>
          <w:lang w:eastAsia="uk-UA"/>
        </w:rPr>
        <w:t xml:space="preserve">, </w:t>
      </w:r>
      <w:r w:rsidRPr="00101583">
        <w:rPr>
          <w:bCs w:val="0"/>
          <w:szCs w:val="28"/>
          <w:lang w:eastAsia="uk-UA"/>
        </w:rPr>
        <w:t xml:space="preserve">доктор економічних наук, професор, </w:t>
      </w:r>
      <w:r w:rsidRPr="00101583">
        <w:rPr>
          <w:szCs w:val="28"/>
          <w:lang w:eastAsia="uk-UA"/>
        </w:rPr>
        <w:t>академік Національної академії аграрних наук, заслужений діяч науки і техніки України</w:t>
      </w:r>
      <w:r w:rsidRPr="00101583">
        <w:rPr>
          <w:bCs w:val="0"/>
          <w:szCs w:val="28"/>
          <w:lang w:eastAsia="uk-UA"/>
        </w:rPr>
        <w:t xml:space="preserve">, </w:t>
      </w:r>
      <w:r w:rsidRPr="00101583">
        <w:rPr>
          <w:szCs w:val="28"/>
          <w:lang w:eastAsia="uk-UA"/>
        </w:rPr>
        <w:t>проректор з навчальної і виховної роботи</w:t>
      </w:r>
      <w:r w:rsidRPr="00101583">
        <w:rPr>
          <w:szCs w:val="28"/>
        </w:rPr>
        <w:t xml:space="preserve"> НУБіП України</w:t>
      </w:r>
      <w:r w:rsidRPr="00101583">
        <w:rPr>
          <w:b/>
          <w:szCs w:val="28"/>
          <w:lang w:eastAsia="uk-UA"/>
        </w:rPr>
        <w:t xml:space="preserve"> </w:t>
      </w:r>
    </w:p>
    <w:p w:rsidR="00D86D9C" w:rsidRPr="00101583" w:rsidRDefault="00D86D9C" w:rsidP="00D86D9C">
      <w:pPr>
        <w:tabs>
          <w:tab w:val="center" w:pos="4819"/>
        </w:tabs>
        <w:ind w:firstLine="709"/>
        <w:jc w:val="both"/>
        <w:rPr>
          <w:b/>
          <w:szCs w:val="28"/>
          <w:lang w:eastAsia="uk-UA"/>
        </w:rPr>
      </w:pPr>
    </w:p>
    <w:p w:rsidR="00CF68CB" w:rsidRDefault="00CF68CB" w:rsidP="00871C6B">
      <w:pPr>
        <w:tabs>
          <w:tab w:val="center" w:pos="4819"/>
        </w:tabs>
        <w:ind w:firstLine="709"/>
        <w:jc w:val="both"/>
        <w:rPr>
          <w:bCs w:val="0"/>
          <w:szCs w:val="28"/>
        </w:rPr>
      </w:pPr>
      <w:r w:rsidRPr="00101583">
        <w:rPr>
          <w:b/>
          <w:szCs w:val="28"/>
        </w:rPr>
        <w:t xml:space="preserve">ТОМЕНКО Микола Володимирович, </w:t>
      </w:r>
      <w:r w:rsidRPr="00101583">
        <w:rPr>
          <w:bCs w:val="0"/>
          <w:szCs w:val="28"/>
        </w:rPr>
        <w:t>доктор політичних наук,</w:t>
      </w:r>
      <w:r w:rsidRPr="00101583">
        <w:rPr>
          <w:b/>
          <w:szCs w:val="28"/>
        </w:rPr>
        <w:t xml:space="preserve"> </w:t>
      </w:r>
      <w:r w:rsidR="009A6956" w:rsidRPr="00101583">
        <w:rPr>
          <w:bCs w:val="0"/>
          <w:szCs w:val="28"/>
        </w:rPr>
        <w:t>професор кафедри міжнародних відносин, голова наглядової ради НУБіП України</w:t>
      </w:r>
      <w:r w:rsidR="00A943B7" w:rsidRPr="00101583">
        <w:rPr>
          <w:bCs w:val="0"/>
          <w:szCs w:val="28"/>
        </w:rPr>
        <w:t>, Віце-президент Олімпійського комітету</w:t>
      </w:r>
      <w:r w:rsidR="00242249">
        <w:rPr>
          <w:bCs w:val="0"/>
          <w:szCs w:val="28"/>
        </w:rPr>
        <w:t xml:space="preserve"> України</w:t>
      </w:r>
    </w:p>
    <w:p w:rsidR="00D86D9C" w:rsidRPr="00101583" w:rsidRDefault="00D86D9C" w:rsidP="00871C6B">
      <w:pPr>
        <w:tabs>
          <w:tab w:val="center" w:pos="4819"/>
        </w:tabs>
        <w:ind w:firstLine="709"/>
        <w:jc w:val="both"/>
        <w:rPr>
          <w:bCs w:val="0"/>
          <w:szCs w:val="28"/>
        </w:rPr>
      </w:pPr>
    </w:p>
    <w:p w:rsidR="00DB00F0" w:rsidRDefault="00DB00F0" w:rsidP="00871C6B">
      <w:pPr>
        <w:tabs>
          <w:tab w:val="left" w:pos="5954"/>
        </w:tabs>
        <w:jc w:val="center"/>
        <w:rPr>
          <w:b/>
          <w:iCs/>
          <w:sz w:val="32"/>
          <w:szCs w:val="32"/>
        </w:rPr>
      </w:pPr>
      <w:r w:rsidRPr="00EC2232">
        <w:rPr>
          <w:b/>
          <w:iCs/>
          <w:sz w:val="32"/>
          <w:szCs w:val="32"/>
        </w:rPr>
        <w:t>ПЛЕНАРНЕ ЗАСІДАННЯ</w:t>
      </w:r>
    </w:p>
    <w:p w:rsidR="00D86D9C" w:rsidRDefault="00D86D9C" w:rsidP="00871C6B">
      <w:pPr>
        <w:tabs>
          <w:tab w:val="left" w:pos="5954"/>
        </w:tabs>
        <w:jc w:val="center"/>
        <w:rPr>
          <w:b/>
          <w:iCs/>
          <w:sz w:val="32"/>
          <w:szCs w:val="32"/>
        </w:rPr>
      </w:pPr>
    </w:p>
    <w:p w:rsidR="00A2088A" w:rsidRPr="00A10853" w:rsidRDefault="00A2088A" w:rsidP="00A2088A">
      <w:pPr>
        <w:tabs>
          <w:tab w:val="left" w:pos="5954"/>
        </w:tabs>
        <w:rPr>
          <w:b/>
          <w:color w:val="000000"/>
          <w:szCs w:val="28"/>
        </w:rPr>
      </w:pPr>
      <w:r w:rsidRPr="00A10853">
        <w:rPr>
          <w:b/>
          <w:color w:val="000000"/>
          <w:szCs w:val="28"/>
        </w:rPr>
        <w:t>РЕГЛАМЕНТ ВИСТУПУ:</w:t>
      </w:r>
    </w:p>
    <w:p w:rsidR="00A2088A" w:rsidRPr="00A10853" w:rsidRDefault="00A2088A" w:rsidP="00A2088A">
      <w:pPr>
        <w:tabs>
          <w:tab w:val="left" w:pos="5954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>Доповідь – 10 хвилин</w:t>
      </w:r>
    </w:p>
    <w:p w:rsidR="00A2088A" w:rsidRPr="00A10853" w:rsidRDefault="00A2088A" w:rsidP="00A2088A">
      <w:pPr>
        <w:tabs>
          <w:tab w:val="left" w:pos="5954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бговорення </w:t>
      </w:r>
      <w:r w:rsidRPr="00A10853">
        <w:rPr>
          <w:b/>
          <w:color w:val="000000"/>
          <w:szCs w:val="28"/>
        </w:rPr>
        <w:t xml:space="preserve">– </w:t>
      </w:r>
      <w:r>
        <w:rPr>
          <w:b/>
          <w:color w:val="000000"/>
          <w:szCs w:val="28"/>
        </w:rPr>
        <w:t>5</w:t>
      </w:r>
      <w:r w:rsidRPr="00A10853">
        <w:rPr>
          <w:b/>
          <w:color w:val="000000"/>
          <w:szCs w:val="28"/>
        </w:rPr>
        <w:t xml:space="preserve"> хвилин.</w:t>
      </w:r>
    </w:p>
    <w:p w:rsidR="00A2088A" w:rsidRDefault="00A2088A" w:rsidP="00A2088A">
      <w:pPr>
        <w:tabs>
          <w:tab w:val="left" w:pos="5954"/>
        </w:tabs>
        <w:jc w:val="center"/>
        <w:rPr>
          <w:b/>
          <w:color w:val="000000"/>
          <w:sz w:val="24"/>
        </w:rPr>
      </w:pPr>
    </w:p>
    <w:tbl>
      <w:tblPr>
        <w:tblStyle w:val="ac"/>
        <w:tblW w:w="9766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514"/>
        <w:gridCol w:w="4252"/>
      </w:tblGrid>
      <w:tr w:rsidR="00101583" w:rsidRPr="00101583" w:rsidTr="00A2088A">
        <w:trPr>
          <w:trHeight w:val="669"/>
        </w:trPr>
        <w:tc>
          <w:tcPr>
            <w:tcW w:w="5514" w:type="dxa"/>
          </w:tcPr>
          <w:p w:rsidR="00101583" w:rsidRPr="00101583" w:rsidRDefault="00101583" w:rsidP="00871C6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Назва доповіді</w:t>
            </w:r>
          </w:p>
        </w:tc>
        <w:tc>
          <w:tcPr>
            <w:tcW w:w="4252" w:type="dxa"/>
          </w:tcPr>
          <w:p w:rsidR="00101583" w:rsidRPr="00101583" w:rsidRDefault="00101583" w:rsidP="00871C6B">
            <w:pPr>
              <w:tabs>
                <w:tab w:val="center" w:pos="4819"/>
              </w:tabs>
              <w:jc w:val="center"/>
              <w:rPr>
                <w:bCs w:val="0"/>
                <w:color w:val="000000"/>
                <w:szCs w:val="28"/>
              </w:rPr>
            </w:pPr>
            <w:r w:rsidRPr="00101583">
              <w:rPr>
                <w:b/>
                <w:color w:val="000000"/>
                <w:szCs w:val="28"/>
              </w:rPr>
              <w:t>Прізвище</w:t>
            </w:r>
            <w:r w:rsidR="00D86D9C">
              <w:rPr>
                <w:b/>
                <w:color w:val="000000"/>
                <w:szCs w:val="28"/>
              </w:rPr>
              <w:t>,</w:t>
            </w:r>
            <w:r w:rsidRPr="00101583">
              <w:rPr>
                <w:b/>
                <w:color w:val="000000"/>
                <w:szCs w:val="28"/>
              </w:rPr>
              <w:t xml:space="preserve"> Ім`я та по батькові доповідача</w:t>
            </w:r>
            <w:r>
              <w:rPr>
                <w:b/>
                <w:color w:val="000000"/>
                <w:szCs w:val="28"/>
              </w:rPr>
              <w:t>, посада</w:t>
            </w:r>
          </w:p>
        </w:tc>
      </w:tr>
      <w:tr w:rsidR="00A2088A" w:rsidRPr="00101583" w:rsidTr="00A2088A">
        <w:trPr>
          <w:trHeight w:val="669"/>
        </w:trPr>
        <w:tc>
          <w:tcPr>
            <w:tcW w:w="5514" w:type="dxa"/>
          </w:tcPr>
          <w:p w:rsidR="00A2088A" w:rsidRDefault="00A2088A" w:rsidP="00A2088A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УЧАСНІ КОНЦЕПЦІЇ РОЗВИТКУ МАСОВОГО СПОРТУ</w:t>
            </w:r>
          </w:p>
        </w:tc>
        <w:tc>
          <w:tcPr>
            <w:tcW w:w="4252" w:type="dxa"/>
          </w:tcPr>
          <w:p w:rsidR="00A2088A" w:rsidRPr="00101583" w:rsidRDefault="00A2088A" w:rsidP="00A2088A">
            <w:pPr>
              <w:tabs>
                <w:tab w:val="center" w:pos="4819"/>
              </w:tabs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Бобровник</w:t>
            </w:r>
            <w:proofErr w:type="spellEnd"/>
            <w:r>
              <w:rPr>
                <w:b/>
                <w:color w:val="000000"/>
                <w:szCs w:val="28"/>
              </w:rPr>
              <w:t xml:space="preserve">  Сергій Ілліч</w:t>
            </w:r>
            <w:r w:rsidR="00D86D9C">
              <w:rPr>
                <w:b/>
                <w:color w:val="000000"/>
                <w:szCs w:val="28"/>
              </w:rPr>
              <w:t xml:space="preserve"> -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101583">
              <w:rPr>
                <w:bCs w:val="0"/>
                <w:szCs w:val="28"/>
                <w:lang w:eastAsia="uk-UA"/>
              </w:rPr>
              <w:t>начальник Київського відділення комітету з фізичного виховання та спорту М</w:t>
            </w:r>
            <w:r>
              <w:rPr>
                <w:bCs w:val="0"/>
                <w:szCs w:val="28"/>
                <w:lang w:eastAsia="uk-UA"/>
              </w:rPr>
              <w:t>ОН</w:t>
            </w:r>
            <w:r w:rsidRPr="00101583">
              <w:rPr>
                <w:bCs w:val="0"/>
                <w:szCs w:val="28"/>
                <w:lang w:eastAsia="uk-UA"/>
              </w:rPr>
              <w:t xml:space="preserve"> України</w:t>
            </w:r>
          </w:p>
        </w:tc>
      </w:tr>
      <w:tr w:rsidR="00A2088A" w:rsidRPr="00101583" w:rsidTr="00A2088A">
        <w:trPr>
          <w:trHeight w:val="669"/>
        </w:trPr>
        <w:tc>
          <w:tcPr>
            <w:tcW w:w="5514" w:type="dxa"/>
          </w:tcPr>
          <w:p w:rsidR="00A2088A" w:rsidRPr="00101583" w:rsidRDefault="00A2088A" w:rsidP="00A2088A">
            <w:pPr>
              <w:rPr>
                <w:b/>
                <w:iCs/>
                <w:color w:val="000000"/>
                <w:szCs w:val="28"/>
              </w:rPr>
            </w:pPr>
            <w:r w:rsidRPr="00101583">
              <w:rPr>
                <w:rFonts w:eastAsia="Calibri"/>
                <w:b/>
                <w:color w:val="000000"/>
                <w:szCs w:val="28"/>
                <w:lang w:eastAsia="en-US"/>
              </w:rPr>
              <w:t>ПСИХОЛОГІЧНА СКЛАДОВА В ФОРМУВАННІ РУХОВИХ НАВИЧОК</w:t>
            </w:r>
          </w:p>
        </w:tc>
        <w:tc>
          <w:tcPr>
            <w:tcW w:w="4252" w:type="dxa"/>
          </w:tcPr>
          <w:p w:rsidR="00A2088A" w:rsidRPr="00871C6B" w:rsidRDefault="00A2088A" w:rsidP="00A2088A">
            <w:pPr>
              <w:tabs>
                <w:tab w:val="center" w:pos="4819"/>
              </w:tabs>
              <w:rPr>
                <w:bCs w:val="0"/>
                <w:color w:val="000000"/>
                <w:szCs w:val="28"/>
              </w:rPr>
            </w:pPr>
            <w:proofErr w:type="spellStart"/>
            <w:r w:rsidRPr="00101583">
              <w:rPr>
                <w:rFonts w:eastAsia="Calibri"/>
                <w:b/>
                <w:color w:val="000000"/>
                <w:szCs w:val="28"/>
                <w:lang w:eastAsia="en-US"/>
              </w:rPr>
              <w:t>Шмаргун</w:t>
            </w:r>
            <w:proofErr w:type="spellEnd"/>
            <w:r w:rsidRPr="00101583"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 Віталій Миколайович</w:t>
            </w:r>
            <w:r w:rsidRPr="00101583">
              <w:rPr>
                <w:rFonts w:eastAsia="Calibri"/>
                <w:bCs w:val="0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 w:val="0"/>
                <w:color w:val="000000"/>
                <w:szCs w:val="28"/>
                <w:lang w:eastAsia="en-US"/>
              </w:rPr>
              <w:t>- з</w:t>
            </w:r>
            <w:r w:rsidRPr="00101583">
              <w:rPr>
                <w:rFonts w:eastAsia="Calibri"/>
                <w:bCs w:val="0"/>
                <w:color w:val="000000"/>
                <w:szCs w:val="28"/>
                <w:lang w:eastAsia="en-US"/>
              </w:rPr>
              <w:t xml:space="preserve">авідувач кафедри психології </w:t>
            </w:r>
            <w:proofErr w:type="spellStart"/>
            <w:r w:rsidRPr="00101583">
              <w:rPr>
                <w:rFonts w:eastAsia="Calibri"/>
                <w:bCs w:val="0"/>
                <w:color w:val="000000"/>
                <w:szCs w:val="28"/>
                <w:lang w:eastAsia="en-US"/>
              </w:rPr>
              <w:t>гуманітарно</w:t>
            </w:r>
            <w:proofErr w:type="spellEnd"/>
            <w:r w:rsidRPr="00101583">
              <w:rPr>
                <w:rFonts w:eastAsia="Calibri"/>
                <w:bCs w:val="0"/>
                <w:color w:val="000000"/>
                <w:szCs w:val="28"/>
                <w:lang w:eastAsia="en-US"/>
              </w:rPr>
              <w:t>-педагогічного факультету</w:t>
            </w:r>
            <w:r>
              <w:rPr>
                <w:rFonts w:eastAsia="Calibri"/>
                <w:bCs w:val="0"/>
                <w:color w:val="000000"/>
                <w:szCs w:val="28"/>
                <w:lang w:eastAsia="en-US"/>
              </w:rPr>
              <w:t xml:space="preserve"> </w:t>
            </w:r>
            <w:r w:rsidRPr="00101583">
              <w:rPr>
                <w:szCs w:val="28"/>
              </w:rPr>
              <w:t>НУБіП України</w:t>
            </w:r>
          </w:p>
        </w:tc>
      </w:tr>
      <w:tr w:rsidR="00A2088A" w:rsidRPr="00101583" w:rsidTr="00A2088A">
        <w:trPr>
          <w:trHeight w:val="669"/>
        </w:trPr>
        <w:tc>
          <w:tcPr>
            <w:tcW w:w="5514" w:type="dxa"/>
          </w:tcPr>
          <w:p w:rsidR="00A2088A" w:rsidRDefault="00A2088A" w:rsidP="00A2088A">
            <w:pPr>
              <w:rPr>
                <w:b/>
                <w:color w:val="000000"/>
                <w:szCs w:val="28"/>
              </w:rPr>
            </w:pPr>
            <w:r w:rsidRPr="00101583">
              <w:rPr>
                <w:rFonts w:eastAsia="Calibri"/>
                <w:b/>
                <w:color w:val="000000"/>
                <w:szCs w:val="28"/>
              </w:rPr>
              <w:t>ПЛАНУВАННЯ ТА ОРГАНІЗАЦІЯ ТРЕНУВАЛЬНОГО ПРОЦЕСУ</w:t>
            </w:r>
          </w:p>
        </w:tc>
        <w:tc>
          <w:tcPr>
            <w:tcW w:w="4252" w:type="dxa"/>
          </w:tcPr>
          <w:p w:rsidR="00A2088A" w:rsidRDefault="00A2088A" w:rsidP="00A2088A">
            <w:pPr>
              <w:tabs>
                <w:tab w:val="center" w:pos="4819"/>
              </w:tabs>
              <w:rPr>
                <w:b/>
                <w:color w:val="000000"/>
                <w:szCs w:val="28"/>
              </w:rPr>
            </w:pPr>
            <w:r w:rsidRPr="00101583">
              <w:rPr>
                <w:b/>
                <w:color w:val="000000"/>
                <w:szCs w:val="28"/>
              </w:rPr>
              <w:t>Костенко Микола Петрович</w:t>
            </w:r>
            <w:r>
              <w:rPr>
                <w:b/>
                <w:color w:val="000000"/>
                <w:szCs w:val="28"/>
              </w:rPr>
              <w:t xml:space="preserve"> - </w:t>
            </w:r>
            <w:r w:rsidRPr="00101583">
              <w:rPr>
                <w:bCs w:val="0"/>
                <w:color w:val="000000"/>
                <w:szCs w:val="28"/>
              </w:rPr>
              <w:t xml:space="preserve"> завідувач кафедри фізичного виховання </w:t>
            </w:r>
            <w:proofErr w:type="spellStart"/>
            <w:r w:rsidRPr="00101583">
              <w:rPr>
                <w:bCs w:val="0"/>
                <w:color w:val="000000"/>
                <w:szCs w:val="28"/>
              </w:rPr>
              <w:t>гуманітарно</w:t>
            </w:r>
            <w:proofErr w:type="spellEnd"/>
            <w:r w:rsidRPr="00101583">
              <w:rPr>
                <w:bCs w:val="0"/>
                <w:color w:val="000000"/>
                <w:szCs w:val="28"/>
              </w:rPr>
              <w:t>-педагогічного факультету</w:t>
            </w:r>
            <w:r>
              <w:rPr>
                <w:bCs w:val="0"/>
                <w:color w:val="000000"/>
                <w:szCs w:val="28"/>
              </w:rPr>
              <w:t xml:space="preserve"> </w:t>
            </w:r>
            <w:r w:rsidRPr="00101583">
              <w:rPr>
                <w:szCs w:val="28"/>
              </w:rPr>
              <w:t>НУБіП України</w:t>
            </w:r>
          </w:p>
        </w:tc>
      </w:tr>
      <w:tr w:rsidR="00A2088A" w:rsidRPr="00101583" w:rsidTr="00F34365">
        <w:tc>
          <w:tcPr>
            <w:tcW w:w="9766" w:type="dxa"/>
            <w:gridSpan w:val="2"/>
          </w:tcPr>
          <w:p w:rsidR="00A2088A" w:rsidRDefault="00A2088A" w:rsidP="00A2088A">
            <w:pPr>
              <w:tabs>
                <w:tab w:val="center" w:pos="4819"/>
              </w:tabs>
              <w:jc w:val="center"/>
              <w:rPr>
                <w:b/>
                <w:iCs/>
                <w:color w:val="000000"/>
                <w:szCs w:val="28"/>
              </w:rPr>
            </w:pPr>
          </w:p>
          <w:p w:rsidR="00A2088A" w:rsidRDefault="00A2088A" w:rsidP="00A2088A">
            <w:pPr>
              <w:tabs>
                <w:tab w:val="center" w:pos="4819"/>
              </w:tabs>
              <w:jc w:val="center"/>
              <w:rPr>
                <w:b/>
                <w:iCs/>
                <w:color w:val="000000"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ЖЕРЕБКУВАННЯ</w:t>
            </w:r>
          </w:p>
          <w:p w:rsidR="00A2088A" w:rsidRPr="00871C6B" w:rsidRDefault="00A2088A" w:rsidP="00A2088A">
            <w:pPr>
              <w:tabs>
                <w:tab w:val="center" w:pos="4819"/>
              </w:tabs>
              <w:jc w:val="center"/>
              <w:rPr>
                <w:bCs w:val="0"/>
                <w:color w:val="000000"/>
                <w:szCs w:val="28"/>
              </w:rPr>
            </w:pPr>
          </w:p>
        </w:tc>
      </w:tr>
      <w:tr w:rsidR="00A2088A" w:rsidRPr="00101583" w:rsidTr="00A2088A">
        <w:trPr>
          <w:trHeight w:val="1084"/>
        </w:trPr>
        <w:tc>
          <w:tcPr>
            <w:tcW w:w="5514" w:type="dxa"/>
          </w:tcPr>
          <w:p w:rsidR="00A2088A" w:rsidRPr="00101583" w:rsidRDefault="00A2088A" w:rsidP="00A2088A">
            <w:pPr>
              <w:rPr>
                <w:b/>
                <w:iCs/>
                <w:color w:val="000000"/>
                <w:szCs w:val="28"/>
              </w:rPr>
            </w:pPr>
            <w:r w:rsidRPr="00101583">
              <w:rPr>
                <w:b/>
                <w:bCs w:val="0"/>
                <w:color w:val="000000" w:themeColor="text1"/>
                <w:szCs w:val="28"/>
              </w:rPr>
              <w:t>МЕДИЧНЕ ЗАБЕЗПЕЧЕННЯ ЗМАГАНЬ З ІГРОВИХ ВИДІВ СПОРТУ</w:t>
            </w:r>
          </w:p>
        </w:tc>
        <w:tc>
          <w:tcPr>
            <w:tcW w:w="4252" w:type="dxa"/>
          </w:tcPr>
          <w:p w:rsidR="00A2088A" w:rsidRPr="00871C6B" w:rsidRDefault="00A2088A" w:rsidP="00A2088A">
            <w:pPr>
              <w:rPr>
                <w:bCs w:val="0"/>
                <w:iCs/>
                <w:color w:val="000000"/>
                <w:szCs w:val="28"/>
              </w:rPr>
            </w:pPr>
            <w:r w:rsidRPr="00101583">
              <w:rPr>
                <w:b/>
                <w:iCs/>
                <w:color w:val="000000"/>
                <w:szCs w:val="28"/>
              </w:rPr>
              <w:t>Крупка В`ячеслав Андрійович</w:t>
            </w:r>
            <w:r>
              <w:rPr>
                <w:b/>
                <w:iCs/>
                <w:color w:val="000000"/>
                <w:szCs w:val="28"/>
              </w:rPr>
              <w:t xml:space="preserve"> -</w:t>
            </w:r>
            <w:r w:rsidRPr="00101583">
              <w:rPr>
                <w:bCs w:val="0"/>
                <w:iCs/>
                <w:color w:val="000000"/>
                <w:szCs w:val="28"/>
              </w:rPr>
              <w:t xml:space="preserve"> директор медичного центру </w:t>
            </w:r>
            <w:r w:rsidRPr="00101583">
              <w:rPr>
                <w:szCs w:val="28"/>
              </w:rPr>
              <w:t>НУБіП України</w:t>
            </w:r>
            <w:r>
              <w:rPr>
                <w:bCs w:val="0"/>
                <w:iCs/>
                <w:color w:val="000000"/>
                <w:szCs w:val="28"/>
              </w:rPr>
              <w:t xml:space="preserve"> </w:t>
            </w:r>
          </w:p>
        </w:tc>
      </w:tr>
      <w:tr w:rsidR="00A2088A" w:rsidRPr="00101583" w:rsidTr="00D86D9C">
        <w:trPr>
          <w:trHeight w:val="820"/>
        </w:trPr>
        <w:tc>
          <w:tcPr>
            <w:tcW w:w="5514" w:type="dxa"/>
          </w:tcPr>
          <w:p w:rsidR="00A2088A" w:rsidRPr="00101583" w:rsidRDefault="00A2088A" w:rsidP="00A2088A">
            <w:pPr>
              <w:rPr>
                <w:b/>
                <w:iCs/>
                <w:color w:val="000000"/>
                <w:szCs w:val="28"/>
              </w:rPr>
            </w:pPr>
            <w:r w:rsidRPr="00101583">
              <w:rPr>
                <w:b/>
                <w:bCs w:val="0"/>
                <w:color w:val="000000" w:themeColor="text1"/>
                <w:szCs w:val="28"/>
              </w:rPr>
              <w:t>СПОРТ, ЯК ЗАСІБ РЕАБІЛІТАЦІЇ</w:t>
            </w:r>
          </w:p>
        </w:tc>
        <w:tc>
          <w:tcPr>
            <w:tcW w:w="4252" w:type="dxa"/>
          </w:tcPr>
          <w:p w:rsidR="00A2088A" w:rsidRPr="00871C6B" w:rsidRDefault="00A2088A" w:rsidP="00A2088A">
            <w:pPr>
              <w:rPr>
                <w:bCs w:val="0"/>
                <w:iCs/>
                <w:color w:val="000000"/>
                <w:szCs w:val="28"/>
              </w:rPr>
            </w:pPr>
            <w:proofErr w:type="spellStart"/>
            <w:r w:rsidRPr="00101583">
              <w:rPr>
                <w:b/>
                <w:iCs/>
                <w:color w:val="000000"/>
                <w:szCs w:val="28"/>
              </w:rPr>
              <w:t>Бобровський</w:t>
            </w:r>
            <w:proofErr w:type="spellEnd"/>
            <w:r w:rsidRPr="00101583">
              <w:rPr>
                <w:b/>
                <w:iCs/>
                <w:color w:val="000000"/>
                <w:szCs w:val="28"/>
              </w:rPr>
              <w:t xml:space="preserve"> Сергій Олександрович</w:t>
            </w:r>
            <w:r>
              <w:rPr>
                <w:b/>
                <w:iCs/>
                <w:color w:val="000000"/>
                <w:szCs w:val="28"/>
              </w:rPr>
              <w:t xml:space="preserve"> -</w:t>
            </w:r>
            <w:r w:rsidRPr="00101583">
              <w:rPr>
                <w:bCs w:val="0"/>
                <w:iCs/>
                <w:color w:val="000000"/>
                <w:szCs w:val="28"/>
              </w:rPr>
              <w:t xml:space="preserve"> керівник благодійного проекту соціальної та психологічної реабілітації </w:t>
            </w:r>
            <w:r w:rsidRPr="00101583">
              <w:rPr>
                <w:bCs w:val="0"/>
                <w:iCs/>
                <w:color w:val="000000"/>
                <w:szCs w:val="28"/>
              </w:rPr>
              <w:lastRenderedPageBreak/>
              <w:t>засобами фізкультури і спорту «САНРАЙЗ»</w:t>
            </w:r>
          </w:p>
        </w:tc>
      </w:tr>
      <w:tr w:rsidR="00A2088A" w:rsidRPr="00101583" w:rsidTr="00A2088A">
        <w:trPr>
          <w:trHeight w:val="1170"/>
        </w:trPr>
        <w:tc>
          <w:tcPr>
            <w:tcW w:w="5514" w:type="dxa"/>
          </w:tcPr>
          <w:p w:rsidR="00A2088A" w:rsidRDefault="00A2088A" w:rsidP="00A2088A">
            <w:pPr>
              <w:rPr>
                <w:b/>
                <w:bCs w:val="0"/>
                <w:color w:val="000000" w:themeColor="text1"/>
                <w:szCs w:val="28"/>
              </w:rPr>
            </w:pPr>
            <w:r w:rsidRPr="00EC2232">
              <w:rPr>
                <w:b/>
                <w:bCs w:val="0"/>
                <w:color w:val="000000" w:themeColor="text1"/>
                <w:szCs w:val="28"/>
              </w:rPr>
              <w:lastRenderedPageBreak/>
              <w:t>ШАХИ В СУЧАСНОМУ ОСВІТНЬОМУ ПРОСТОРІ. ДОСВІД ПРОВЕДЕННЯ ТУРНІРІВ З ШАХІВ І ШАШОК З УЧАСНИКАМИ БОЙОВИХ ДІЙ</w:t>
            </w:r>
          </w:p>
          <w:p w:rsidR="00D86D9C" w:rsidRPr="00101583" w:rsidRDefault="00D86D9C" w:rsidP="00A2088A">
            <w:pPr>
              <w:rPr>
                <w:b/>
                <w:bCs w:val="0"/>
                <w:color w:val="000000" w:themeColor="text1"/>
                <w:szCs w:val="28"/>
              </w:rPr>
            </w:pPr>
          </w:p>
        </w:tc>
        <w:tc>
          <w:tcPr>
            <w:tcW w:w="4252" w:type="dxa"/>
          </w:tcPr>
          <w:p w:rsidR="00A2088A" w:rsidRPr="00101583" w:rsidRDefault="00A2088A" w:rsidP="00A2088A">
            <w:pPr>
              <w:rPr>
                <w:b/>
                <w:iCs/>
                <w:color w:val="000000"/>
                <w:szCs w:val="28"/>
              </w:rPr>
            </w:pPr>
            <w:proofErr w:type="spellStart"/>
            <w:r>
              <w:rPr>
                <w:b/>
                <w:iCs/>
                <w:color w:val="000000"/>
                <w:szCs w:val="28"/>
              </w:rPr>
              <w:t>Захарчук</w:t>
            </w:r>
            <w:proofErr w:type="spellEnd"/>
            <w:r>
              <w:rPr>
                <w:b/>
                <w:iCs/>
                <w:color w:val="000000"/>
                <w:szCs w:val="28"/>
              </w:rPr>
              <w:t xml:space="preserve"> іван Романович – </w:t>
            </w:r>
            <w:r w:rsidRPr="00A10853">
              <w:rPr>
                <w:bCs w:val="0"/>
                <w:iCs/>
                <w:color w:val="000000"/>
                <w:szCs w:val="28"/>
              </w:rPr>
              <w:t>завідувач кафедри</w:t>
            </w:r>
            <w:r>
              <w:rPr>
                <w:b/>
                <w:iCs/>
                <w:color w:val="000000"/>
                <w:szCs w:val="28"/>
              </w:rPr>
              <w:t xml:space="preserve"> </w:t>
            </w:r>
            <w:r w:rsidRPr="00A10853">
              <w:rPr>
                <w:bCs w:val="0"/>
                <w:iCs/>
                <w:color w:val="000000"/>
                <w:szCs w:val="28"/>
              </w:rPr>
              <w:t>фізичного виховання</w:t>
            </w:r>
            <w:r>
              <w:rPr>
                <w:bCs w:val="0"/>
                <w:iCs/>
                <w:color w:val="000000"/>
                <w:szCs w:val="28"/>
              </w:rPr>
              <w:t xml:space="preserve"> МАУП</w:t>
            </w:r>
          </w:p>
        </w:tc>
      </w:tr>
      <w:tr w:rsidR="00A2088A" w:rsidRPr="00101583" w:rsidTr="00A2088A">
        <w:trPr>
          <w:trHeight w:val="1228"/>
        </w:trPr>
        <w:tc>
          <w:tcPr>
            <w:tcW w:w="5514" w:type="dxa"/>
          </w:tcPr>
          <w:p w:rsidR="00A2088A" w:rsidRPr="00101583" w:rsidRDefault="00A2088A" w:rsidP="00A2088A">
            <w:pPr>
              <w:rPr>
                <w:b/>
                <w:iCs/>
                <w:color w:val="000000"/>
                <w:szCs w:val="28"/>
              </w:rPr>
            </w:pPr>
            <w:r w:rsidRPr="00101583">
              <w:rPr>
                <w:b/>
                <w:bCs w:val="0"/>
                <w:color w:val="000000" w:themeColor="text1"/>
                <w:szCs w:val="28"/>
              </w:rPr>
              <w:t xml:space="preserve">ОСОБЛИВОСТІ ОРГАНІЗАЦІЇ І ПРОВЕДЕННЯ </w:t>
            </w:r>
            <w:r>
              <w:rPr>
                <w:b/>
                <w:bCs w:val="0"/>
                <w:color w:val="000000" w:themeColor="text1"/>
                <w:szCs w:val="28"/>
              </w:rPr>
              <w:t>СОЦІАЛЬНО-</w:t>
            </w:r>
            <w:r w:rsidRPr="00101583">
              <w:rPr>
                <w:b/>
                <w:bCs w:val="0"/>
                <w:color w:val="000000" w:themeColor="text1"/>
                <w:szCs w:val="28"/>
              </w:rPr>
              <w:t>ПСИХОЛОГІЧНОЇ, ФІЗИЧНОЇ І МЕДИЧНОЇ РЕАБІЛІТАЦІЯ УЧАСНИКІВ АТО</w:t>
            </w:r>
          </w:p>
        </w:tc>
        <w:tc>
          <w:tcPr>
            <w:tcW w:w="4252" w:type="dxa"/>
          </w:tcPr>
          <w:p w:rsidR="00A2088A" w:rsidRPr="00871C6B" w:rsidRDefault="00A2088A" w:rsidP="004834F8">
            <w:pPr>
              <w:rPr>
                <w:bCs w:val="0"/>
                <w:iCs/>
                <w:color w:val="000000"/>
                <w:szCs w:val="28"/>
              </w:rPr>
            </w:pPr>
            <w:proofErr w:type="spellStart"/>
            <w:r w:rsidRPr="00101583">
              <w:rPr>
                <w:b/>
                <w:iCs/>
                <w:color w:val="000000"/>
                <w:szCs w:val="28"/>
              </w:rPr>
              <w:t>Ржевський</w:t>
            </w:r>
            <w:proofErr w:type="spellEnd"/>
            <w:r w:rsidRPr="00101583">
              <w:rPr>
                <w:b/>
                <w:iCs/>
                <w:color w:val="000000"/>
                <w:szCs w:val="28"/>
              </w:rPr>
              <w:t xml:space="preserve"> Геннадій Миколайович</w:t>
            </w:r>
            <w:r w:rsidRPr="00101583">
              <w:rPr>
                <w:bCs w:val="0"/>
                <w:iCs/>
                <w:color w:val="000000"/>
                <w:szCs w:val="28"/>
              </w:rPr>
              <w:t xml:space="preserve"> </w:t>
            </w:r>
            <w:r>
              <w:rPr>
                <w:bCs w:val="0"/>
                <w:iCs/>
                <w:color w:val="000000"/>
                <w:szCs w:val="28"/>
              </w:rPr>
              <w:t>- д</w:t>
            </w:r>
            <w:r w:rsidRPr="00101583">
              <w:rPr>
                <w:bCs w:val="0"/>
                <w:iCs/>
                <w:color w:val="000000"/>
                <w:szCs w:val="28"/>
              </w:rPr>
              <w:t>иректор Навчально-наукового центру виховної роботи і соціального розвитку НУБіП України</w:t>
            </w:r>
            <w:r>
              <w:rPr>
                <w:bCs w:val="0"/>
                <w:iCs/>
                <w:color w:val="000000"/>
                <w:szCs w:val="28"/>
              </w:rPr>
              <w:t xml:space="preserve">, доцент кафедри </w:t>
            </w:r>
            <w:r w:rsidR="004834F8">
              <w:rPr>
                <w:bCs w:val="0"/>
                <w:iCs/>
                <w:color w:val="000000"/>
                <w:szCs w:val="28"/>
              </w:rPr>
              <w:t>с</w:t>
            </w:r>
            <w:r>
              <w:rPr>
                <w:bCs w:val="0"/>
                <w:iCs/>
                <w:color w:val="000000"/>
                <w:szCs w:val="28"/>
              </w:rPr>
              <w:t xml:space="preserve">оціальної роботи та реабілітації </w:t>
            </w:r>
            <w:r w:rsidRPr="00101583">
              <w:rPr>
                <w:szCs w:val="28"/>
              </w:rPr>
              <w:t>НУБіП України</w:t>
            </w:r>
          </w:p>
        </w:tc>
      </w:tr>
      <w:tr w:rsidR="00D86D9C" w:rsidRPr="00101583" w:rsidTr="00A2088A">
        <w:trPr>
          <w:trHeight w:val="1228"/>
        </w:trPr>
        <w:tc>
          <w:tcPr>
            <w:tcW w:w="5514" w:type="dxa"/>
          </w:tcPr>
          <w:p w:rsidR="00D86D9C" w:rsidRPr="00101583" w:rsidRDefault="00D86D9C" w:rsidP="00D86D9C">
            <w:pPr>
              <w:rPr>
                <w:b/>
                <w:bCs w:val="0"/>
                <w:color w:val="000000" w:themeColor="text1"/>
                <w:szCs w:val="28"/>
              </w:rPr>
            </w:pPr>
            <w:r>
              <w:rPr>
                <w:b/>
                <w:bCs w:val="0"/>
                <w:iCs/>
                <w:szCs w:val="28"/>
              </w:rPr>
              <w:t xml:space="preserve">ОРГАНІЗАЦІЯ СПОРТИВНО-МАСОВОЇ РОБОТИ НА РІВНІ СТУЛДЕНТСЬКОГО ГУРТОЖИТКУ </w:t>
            </w:r>
          </w:p>
        </w:tc>
        <w:tc>
          <w:tcPr>
            <w:tcW w:w="4252" w:type="dxa"/>
          </w:tcPr>
          <w:p w:rsidR="00D86D9C" w:rsidRDefault="00D86D9C" w:rsidP="00D86D9C">
            <w:pPr>
              <w:tabs>
                <w:tab w:val="center" w:pos="4819"/>
              </w:tabs>
              <w:spacing w:after="120"/>
              <w:jc w:val="both"/>
              <w:rPr>
                <w:szCs w:val="28"/>
              </w:rPr>
            </w:pPr>
            <w:r w:rsidRPr="00D86D9C">
              <w:rPr>
                <w:b/>
                <w:bCs w:val="0"/>
                <w:szCs w:val="28"/>
              </w:rPr>
              <w:t>Деркач Сергій Степанович</w:t>
            </w:r>
            <w:r>
              <w:rPr>
                <w:b/>
                <w:bCs w:val="0"/>
                <w:szCs w:val="28"/>
              </w:rPr>
              <w:t xml:space="preserve"> -</w:t>
            </w:r>
            <w:r w:rsidRPr="00D86D9C">
              <w:rPr>
                <w:szCs w:val="28"/>
              </w:rPr>
              <w:t xml:space="preserve"> заступник декана факультету </w:t>
            </w:r>
            <w:r w:rsidR="004834F8">
              <w:rPr>
                <w:szCs w:val="28"/>
              </w:rPr>
              <w:t>в</w:t>
            </w:r>
            <w:r>
              <w:rPr>
                <w:szCs w:val="28"/>
              </w:rPr>
              <w:t>етеринарної медицини НУБіП України</w:t>
            </w:r>
          </w:p>
          <w:p w:rsidR="00D86D9C" w:rsidRPr="00D86D9C" w:rsidRDefault="00D86D9C" w:rsidP="00D86D9C">
            <w:pPr>
              <w:tabs>
                <w:tab w:val="center" w:pos="4819"/>
              </w:tabs>
              <w:spacing w:after="120"/>
              <w:jc w:val="both"/>
              <w:rPr>
                <w:szCs w:val="28"/>
              </w:rPr>
            </w:pPr>
            <w:r w:rsidRPr="00D86D9C">
              <w:rPr>
                <w:b/>
                <w:bCs w:val="0"/>
                <w:szCs w:val="28"/>
              </w:rPr>
              <w:t>Савчук Тарас Любомирович</w:t>
            </w:r>
            <w:r>
              <w:rPr>
                <w:b/>
                <w:bCs w:val="0"/>
                <w:szCs w:val="28"/>
              </w:rPr>
              <w:t xml:space="preserve"> -</w:t>
            </w:r>
            <w:r w:rsidRPr="00D86D9C">
              <w:rPr>
                <w:szCs w:val="28"/>
              </w:rPr>
              <w:t xml:space="preserve"> вихователь гуртожитку №6</w:t>
            </w:r>
          </w:p>
        </w:tc>
      </w:tr>
      <w:tr w:rsidR="00D86D9C" w:rsidRPr="00101583" w:rsidTr="00A2088A">
        <w:trPr>
          <w:trHeight w:val="1228"/>
        </w:trPr>
        <w:tc>
          <w:tcPr>
            <w:tcW w:w="5514" w:type="dxa"/>
          </w:tcPr>
          <w:p w:rsidR="00D86D9C" w:rsidRDefault="00D86D9C" w:rsidP="00D86D9C">
            <w:pPr>
              <w:rPr>
                <w:b/>
                <w:bCs w:val="0"/>
                <w:iCs/>
                <w:szCs w:val="28"/>
              </w:rPr>
            </w:pPr>
            <w:r>
              <w:rPr>
                <w:b/>
                <w:bCs w:val="0"/>
                <w:iCs/>
                <w:szCs w:val="28"/>
              </w:rPr>
              <w:t>ОСОБЛИВОСТІ ОРГАНІЗАЦІЇ СПОРТИВНО-МАСОВОЇ РОБОТИ НА РІВНІ ФАКУЛЬТЕТУ</w:t>
            </w:r>
          </w:p>
        </w:tc>
        <w:tc>
          <w:tcPr>
            <w:tcW w:w="4252" w:type="dxa"/>
          </w:tcPr>
          <w:p w:rsidR="00D86D9C" w:rsidRPr="00D86D9C" w:rsidRDefault="0047301B" w:rsidP="0047301B">
            <w:pPr>
              <w:tabs>
                <w:tab w:val="center" w:pos="4819"/>
              </w:tabs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b/>
                <w:iCs/>
                <w:color w:val="000000"/>
                <w:szCs w:val="28"/>
              </w:rPr>
              <w:t>Марус</w:t>
            </w:r>
            <w:proofErr w:type="spellEnd"/>
            <w:r>
              <w:rPr>
                <w:b/>
                <w:iCs/>
                <w:color w:val="000000"/>
                <w:szCs w:val="28"/>
              </w:rPr>
              <w:t xml:space="preserve"> Олег Анатолійович</w:t>
            </w:r>
            <w:r w:rsidR="00D86D9C">
              <w:rPr>
                <w:b/>
                <w:iCs/>
                <w:color w:val="000000"/>
                <w:szCs w:val="28"/>
              </w:rPr>
              <w:t xml:space="preserve"> - </w:t>
            </w:r>
            <w:r w:rsidR="00D86D9C" w:rsidRPr="00D86D9C">
              <w:rPr>
                <w:iCs/>
                <w:color w:val="000000"/>
                <w:szCs w:val="28"/>
              </w:rPr>
              <w:t xml:space="preserve">заступник декана </w:t>
            </w:r>
            <w:r>
              <w:rPr>
                <w:iCs/>
                <w:color w:val="000000"/>
                <w:szCs w:val="28"/>
              </w:rPr>
              <w:t>факультету конструювання та дизайну</w:t>
            </w:r>
            <w:r w:rsidR="00D86D9C">
              <w:rPr>
                <w:iCs/>
                <w:color w:val="000000"/>
                <w:szCs w:val="28"/>
              </w:rPr>
              <w:t xml:space="preserve"> </w:t>
            </w:r>
            <w:r w:rsidR="00D86D9C">
              <w:rPr>
                <w:szCs w:val="28"/>
              </w:rPr>
              <w:t>НУБіП України</w:t>
            </w:r>
          </w:p>
        </w:tc>
      </w:tr>
      <w:tr w:rsidR="00D86D9C" w:rsidRPr="00101583" w:rsidTr="00172451">
        <w:trPr>
          <w:trHeight w:val="1228"/>
        </w:trPr>
        <w:tc>
          <w:tcPr>
            <w:tcW w:w="9766" w:type="dxa"/>
            <w:gridSpan w:val="2"/>
          </w:tcPr>
          <w:p w:rsidR="00D86D9C" w:rsidRDefault="00D86D9C" w:rsidP="00D86D9C">
            <w:pPr>
              <w:jc w:val="center"/>
              <w:rPr>
                <w:b/>
                <w:iCs/>
                <w:color w:val="000000"/>
                <w:szCs w:val="28"/>
              </w:rPr>
            </w:pPr>
          </w:p>
          <w:p w:rsidR="00D86D9C" w:rsidRPr="00101583" w:rsidRDefault="00D86D9C" w:rsidP="00D86D9C">
            <w:pPr>
              <w:jc w:val="center"/>
              <w:rPr>
                <w:b/>
                <w:iCs/>
                <w:color w:val="000000"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ОБГОВОРЕННЯ ВИСТУПІВ</w:t>
            </w:r>
          </w:p>
        </w:tc>
      </w:tr>
    </w:tbl>
    <w:p w:rsidR="00D41313" w:rsidRPr="00101583" w:rsidRDefault="00D41313" w:rsidP="00D41313">
      <w:pPr>
        <w:ind w:firstLine="709"/>
        <w:jc w:val="center"/>
        <w:rPr>
          <w:b/>
          <w:bCs w:val="0"/>
          <w:color w:val="000000"/>
          <w:sz w:val="25"/>
          <w:szCs w:val="25"/>
        </w:rPr>
      </w:pPr>
      <w:r w:rsidRPr="00101583">
        <w:rPr>
          <w:b/>
          <w:bCs w:val="0"/>
          <w:color w:val="000000"/>
          <w:sz w:val="25"/>
          <w:szCs w:val="25"/>
        </w:rPr>
        <w:br w:type="page"/>
      </w:r>
      <w:bookmarkStart w:id="0" w:name="_GoBack"/>
      <w:bookmarkEnd w:id="0"/>
    </w:p>
    <w:p w:rsidR="00B62DC5" w:rsidRDefault="00B62DC5" w:rsidP="00B62DC5">
      <w:pPr>
        <w:tabs>
          <w:tab w:val="center" w:pos="4819"/>
        </w:tabs>
        <w:spacing w:after="120"/>
        <w:jc w:val="center"/>
        <w:rPr>
          <w:b/>
          <w:bCs w:val="0"/>
          <w:iCs/>
          <w:szCs w:val="28"/>
        </w:rPr>
      </w:pPr>
      <w:r w:rsidRPr="004052AD">
        <w:rPr>
          <w:b/>
          <w:bCs w:val="0"/>
          <w:iCs/>
          <w:szCs w:val="28"/>
        </w:rPr>
        <w:lastRenderedPageBreak/>
        <w:t>УЧАСНИКИ СЕМІНАРУ:</w:t>
      </w:r>
    </w:p>
    <w:p w:rsidR="00D86D9C" w:rsidRDefault="00D86D9C" w:rsidP="00B62DC5">
      <w:pPr>
        <w:tabs>
          <w:tab w:val="center" w:pos="4819"/>
        </w:tabs>
        <w:spacing w:after="120"/>
        <w:jc w:val="center"/>
        <w:rPr>
          <w:b/>
          <w:bCs w:val="0"/>
          <w:iCs/>
          <w:szCs w:val="28"/>
        </w:rPr>
      </w:pPr>
    </w:p>
    <w:p w:rsidR="00B62DC5" w:rsidRDefault="00B62DC5" w:rsidP="00D86D9C">
      <w:pPr>
        <w:tabs>
          <w:tab w:val="center" w:pos="4819"/>
        </w:tabs>
        <w:spacing w:after="120"/>
        <w:rPr>
          <w:b/>
          <w:bCs w:val="0"/>
          <w:iCs/>
          <w:szCs w:val="28"/>
        </w:rPr>
      </w:pPr>
      <w:r>
        <w:rPr>
          <w:b/>
          <w:bCs w:val="0"/>
          <w:iCs/>
          <w:szCs w:val="28"/>
        </w:rPr>
        <w:t>Національний університет біоресурсів і природокористування України</w:t>
      </w:r>
    </w:p>
    <w:p w:rsidR="00B62DC5" w:rsidRPr="004052AD" w:rsidRDefault="00B62DC5" w:rsidP="00B62DC5">
      <w:pPr>
        <w:tabs>
          <w:tab w:val="center" w:pos="4819"/>
        </w:tabs>
        <w:spacing w:after="120"/>
        <w:jc w:val="both"/>
        <w:rPr>
          <w:b/>
          <w:bCs w:val="0"/>
          <w:iCs/>
          <w:szCs w:val="28"/>
        </w:rPr>
      </w:pPr>
      <w:r w:rsidRPr="004052AD">
        <w:rPr>
          <w:b/>
          <w:bCs w:val="0"/>
          <w:iCs/>
          <w:szCs w:val="28"/>
        </w:rPr>
        <w:t>ВП НУБіП України «Бережанський агротехнічний інститут»</w:t>
      </w:r>
    </w:p>
    <w:p w:rsidR="00B62DC5" w:rsidRPr="004052AD" w:rsidRDefault="00B62DC5" w:rsidP="00B62DC5">
      <w:pPr>
        <w:tabs>
          <w:tab w:val="center" w:pos="4819"/>
        </w:tabs>
        <w:spacing w:after="120"/>
        <w:jc w:val="both"/>
        <w:rPr>
          <w:b/>
          <w:bCs w:val="0"/>
          <w:iCs/>
          <w:szCs w:val="28"/>
        </w:rPr>
      </w:pPr>
      <w:r w:rsidRPr="004052AD">
        <w:rPr>
          <w:b/>
          <w:bCs w:val="0"/>
          <w:iCs/>
          <w:szCs w:val="28"/>
        </w:rPr>
        <w:t>ВП НУБіП України «Бережанський агротехнічний коледж»</w:t>
      </w:r>
    </w:p>
    <w:p w:rsidR="00B62DC5" w:rsidRPr="004052AD" w:rsidRDefault="00B62DC5" w:rsidP="00B62DC5">
      <w:pPr>
        <w:tabs>
          <w:tab w:val="center" w:pos="4819"/>
        </w:tabs>
        <w:spacing w:after="120"/>
        <w:jc w:val="both"/>
        <w:rPr>
          <w:b/>
          <w:bCs w:val="0"/>
          <w:iCs/>
          <w:szCs w:val="28"/>
        </w:rPr>
      </w:pPr>
      <w:r w:rsidRPr="004052AD">
        <w:rPr>
          <w:b/>
          <w:bCs w:val="0"/>
          <w:iCs/>
          <w:szCs w:val="28"/>
        </w:rPr>
        <w:t>ВП НУБіП України «Боярський коледж екології і природних ресурсів»</w:t>
      </w:r>
    </w:p>
    <w:p w:rsidR="00B62DC5" w:rsidRPr="004052AD" w:rsidRDefault="00B62DC5" w:rsidP="00B62DC5">
      <w:pPr>
        <w:tabs>
          <w:tab w:val="center" w:pos="4819"/>
        </w:tabs>
        <w:spacing w:after="120"/>
        <w:jc w:val="both"/>
        <w:rPr>
          <w:b/>
          <w:bCs w:val="0"/>
          <w:iCs/>
          <w:szCs w:val="28"/>
        </w:rPr>
      </w:pPr>
      <w:r w:rsidRPr="004052AD">
        <w:rPr>
          <w:b/>
          <w:bCs w:val="0"/>
          <w:iCs/>
          <w:szCs w:val="28"/>
        </w:rPr>
        <w:t>ВП НУБіП України «Ірпінський економічний коледж»</w:t>
      </w:r>
    </w:p>
    <w:p w:rsidR="00B62DC5" w:rsidRPr="004052AD" w:rsidRDefault="00B62DC5" w:rsidP="00B62DC5">
      <w:pPr>
        <w:tabs>
          <w:tab w:val="center" w:pos="4819"/>
        </w:tabs>
        <w:spacing w:after="120"/>
        <w:jc w:val="both"/>
        <w:rPr>
          <w:b/>
          <w:bCs w:val="0"/>
          <w:iCs/>
          <w:szCs w:val="28"/>
        </w:rPr>
      </w:pPr>
      <w:r w:rsidRPr="004052AD">
        <w:rPr>
          <w:b/>
          <w:bCs w:val="0"/>
          <w:iCs/>
          <w:szCs w:val="28"/>
        </w:rPr>
        <w:t>ВП НУБіП України «Немішаївський агротехнічний коледж»</w:t>
      </w:r>
    </w:p>
    <w:p w:rsidR="00B62DC5" w:rsidRPr="004052AD" w:rsidRDefault="00B62DC5" w:rsidP="00B62DC5">
      <w:pPr>
        <w:tabs>
          <w:tab w:val="center" w:pos="4819"/>
        </w:tabs>
        <w:spacing w:after="120"/>
        <w:jc w:val="both"/>
        <w:rPr>
          <w:b/>
          <w:bCs w:val="0"/>
          <w:iCs/>
          <w:szCs w:val="28"/>
        </w:rPr>
      </w:pPr>
      <w:r w:rsidRPr="004052AD">
        <w:rPr>
          <w:b/>
          <w:bCs w:val="0"/>
          <w:iCs/>
          <w:szCs w:val="28"/>
        </w:rPr>
        <w:t>ВП НУБіП України «Ніжинський агротехнічний інститут»</w:t>
      </w:r>
    </w:p>
    <w:p w:rsidR="00B62DC5" w:rsidRPr="004052AD" w:rsidRDefault="00B62DC5" w:rsidP="00B62DC5">
      <w:pPr>
        <w:tabs>
          <w:tab w:val="center" w:pos="4819"/>
        </w:tabs>
        <w:spacing w:after="120"/>
        <w:jc w:val="both"/>
        <w:rPr>
          <w:b/>
          <w:bCs w:val="0"/>
          <w:iCs/>
          <w:szCs w:val="28"/>
        </w:rPr>
      </w:pPr>
      <w:r w:rsidRPr="004052AD">
        <w:rPr>
          <w:b/>
          <w:bCs w:val="0"/>
          <w:iCs/>
          <w:szCs w:val="28"/>
        </w:rPr>
        <w:t>ВП НУБіП України «Ніжинський агротехнічний коледж»</w:t>
      </w:r>
    </w:p>
    <w:p w:rsidR="00B62DC5" w:rsidRPr="004052AD" w:rsidRDefault="00B62DC5" w:rsidP="00B62DC5">
      <w:pPr>
        <w:tabs>
          <w:tab w:val="center" w:pos="4819"/>
        </w:tabs>
        <w:spacing w:after="120"/>
        <w:jc w:val="both"/>
        <w:rPr>
          <w:b/>
          <w:bCs w:val="0"/>
          <w:iCs/>
          <w:szCs w:val="28"/>
        </w:rPr>
      </w:pPr>
      <w:r w:rsidRPr="004052AD">
        <w:rPr>
          <w:b/>
          <w:bCs w:val="0"/>
          <w:iCs/>
          <w:szCs w:val="28"/>
        </w:rPr>
        <w:t>ВСП «Рівненський коледж НУБіП України»</w:t>
      </w:r>
    </w:p>
    <w:p w:rsidR="000B7784" w:rsidRDefault="000B7784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0B7784" w:rsidRDefault="000B7784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0B7784" w:rsidRDefault="000B7784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0B7784" w:rsidRDefault="000B7784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0B7784" w:rsidRDefault="000B7784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48142E" w:rsidRDefault="0048142E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48142E" w:rsidRDefault="0048142E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48142E" w:rsidRDefault="0048142E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48142E" w:rsidRDefault="0048142E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48142E" w:rsidRDefault="0048142E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0B7784" w:rsidRDefault="000B7784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0B7784" w:rsidRDefault="000B7784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0B7784" w:rsidRDefault="000B7784" w:rsidP="0012096F">
      <w:pPr>
        <w:tabs>
          <w:tab w:val="center" w:pos="4819"/>
        </w:tabs>
        <w:spacing w:after="120"/>
        <w:jc w:val="both"/>
        <w:rPr>
          <w:i/>
          <w:szCs w:val="28"/>
        </w:rPr>
      </w:pPr>
    </w:p>
    <w:p w:rsidR="002C2009" w:rsidRDefault="00FA094A" w:rsidP="00EC2232">
      <w:pPr>
        <w:tabs>
          <w:tab w:val="center" w:pos="4819"/>
        </w:tabs>
        <w:jc w:val="center"/>
        <w:rPr>
          <w:rFonts w:eastAsia="Calibri"/>
          <w:color w:val="000000"/>
          <w:szCs w:val="28"/>
          <w:lang w:eastAsia="uk-UA"/>
        </w:rPr>
      </w:pPr>
      <w:r w:rsidRPr="00EC2232">
        <w:rPr>
          <w:rFonts w:eastAsia="Calibri"/>
          <w:noProof/>
          <w:color w:val="000000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3005" cy="10689590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32" w:rsidRPr="00EC2232">
        <w:rPr>
          <w:rFonts w:eastAsia="Calibri"/>
          <w:color w:val="000000"/>
          <w:szCs w:val="28"/>
          <w:lang w:eastAsia="uk-UA"/>
        </w:rPr>
        <w:t xml:space="preserve">НАЦІОНАЛЬНИЙ </w:t>
      </w:r>
      <w:r w:rsidR="00EC2232">
        <w:rPr>
          <w:rFonts w:eastAsia="Calibri"/>
          <w:color w:val="000000"/>
          <w:szCs w:val="28"/>
          <w:lang w:eastAsia="uk-UA"/>
        </w:rPr>
        <w:t>УНІВЕРСИТЕТ БІОРЕСУРСІВ І ПРИРОДОКОРИСТУВАННЯ УКРАЇНИ</w:t>
      </w:r>
    </w:p>
    <w:p w:rsidR="00EC2232" w:rsidRDefault="00EC2232" w:rsidP="00EC2232">
      <w:pPr>
        <w:tabs>
          <w:tab w:val="center" w:pos="4819"/>
        </w:tabs>
        <w:spacing w:after="120"/>
        <w:jc w:val="center"/>
        <w:rPr>
          <w:rFonts w:eastAsia="Calibri"/>
          <w:color w:val="000000"/>
          <w:szCs w:val="28"/>
          <w:lang w:eastAsia="uk-UA"/>
        </w:rPr>
      </w:pPr>
      <w:r>
        <w:rPr>
          <w:rFonts w:eastAsia="Calibri"/>
          <w:color w:val="000000"/>
          <w:szCs w:val="28"/>
          <w:lang w:eastAsia="uk-UA"/>
        </w:rPr>
        <w:t>м. Київ вул. Героїв Оборони 15</w:t>
      </w:r>
    </w:p>
    <w:sectPr w:rsidR="00EC2232" w:rsidSect="00CB4578">
      <w:footerReference w:type="default" r:id="rId11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AF" w:rsidRDefault="00551DAF" w:rsidP="005B7540">
      <w:r>
        <w:separator/>
      </w:r>
    </w:p>
  </w:endnote>
  <w:endnote w:type="continuationSeparator" w:id="0">
    <w:p w:rsidR="00551DAF" w:rsidRDefault="00551DAF" w:rsidP="005B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13" w:rsidRDefault="00D4131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47301B" w:rsidRPr="0047301B">
      <w:rPr>
        <w:noProof/>
        <w:lang w:val="ru-RU"/>
      </w:rPr>
      <w:t>6</w:t>
    </w:r>
    <w:r>
      <w:fldChar w:fldCharType="end"/>
    </w:r>
  </w:p>
  <w:p w:rsidR="00D219AF" w:rsidRPr="00AE6A42" w:rsidRDefault="00D219AF" w:rsidP="00A10853">
    <w:pPr>
      <w:pStyle w:val="af4"/>
      <w:rPr>
        <w:color w:val="FFFFF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AF" w:rsidRDefault="00551DAF" w:rsidP="005B7540">
      <w:r>
        <w:separator/>
      </w:r>
    </w:p>
  </w:footnote>
  <w:footnote w:type="continuationSeparator" w:id="0">
    <w:p w:rsidR="00551DAF" w:rsidRDefault="00551DAF" w:rsidP="005B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90B4B"/>
    <w:multiLevelType w:val="hybridMultilevel"/>
    <w:tmpl w:val="BD307E7C"/>
    <w:lvl w:ilvl="0" w:tplc="BDAA9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19C8"/>
    <w:multiLevelType w:val="hybridMultilevel"/>
    <w:tmpl w:val="4F80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D81"/>
    <w:multiLevelType w:val="hybridMultilevel"/>
    <w:tmpl w:val="D5941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16C7"/>
    <w:multiLevelType w:val="hybridMultilevel"/>
    <w:tmpl w:val="123AB76C"/>
    <w:lvl w:ilvl="0" w:tplc="2C94A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A12"/>
    <w:multiLevelType w:val="hybridMultilevel"/>
    <w:tmpl w:val="88AE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152D5"/>
    <w:multiLevelType w:val="hybridMultilevel"/>
    <w:tmpl w:val="51B03A7C"/>
    <w:lvl w:ilvl="0" w:tplc="3E607A7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7724313"/>
    <w:multiLevelType w:val="hybridMultilevel"/>
    <w:tmpl w:val="FD9857C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8B127D4"/>
    <w:multiLevelType w:val="singleLevel"/>
    <w:tmpl w:val="73F63856"/>
    <w:lvl w:ilvl="0">
      <w:numFmt w:val="bullet"/>
      <w:pStyle w:val="a"/>
      <w:lvlText w:val="-"/>
      <w:lvlJc w:val="left"/>
      <w:pPr>
        <w:tabs>
          <w:tab w:val="num" w:pos="417"/>
        </w:tabs>
        <w:ind w:left="0" w:firstLine="57"/>
      </w:pPr>
    </w:lvl>
  </w:abstractNum>
  <w:abstractNum w:abstractNumId="9" w15:restartNumberingAfterBreak="0">
    <w:nsid w:val="0C4C619B"/>
    <w:multiLevelType w:val="hybridMultilevel"/>
    <w:tmpl w:val="A16C1A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2F42D7"/>
    <w:multiLevelType w:val="hybridMultilevel"/>
    <w:tmpl w:val="EF066026"/>
    <w:lvl w:ilvl="0" w:tplc="4A2AA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1C67AD"/>
    <w:multiLevelType w:val="hybridMultilevel"/>
    <w:tmpl w:val="82F8071E"/>
    <w:lvl w:ilvl="0" w:tplc="854A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A642F"/>
    <w:multiLevelType w:val="hybridMultilevel"/>
    <w:tmpl w:val="E1EEF4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220C8"/>
    <w:multiLevelType w:val="hybridMultilevel"/>
    <w:tmpl w:val="B70C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965F22"/>
    <w:multiLevelType w:val="hybridMultilevel"/>
    <w:tmpl w:val="1B76D3F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73D"/>
    <w:multiLevelType w:val="hybridMultilevel"/>
    <w:tmpl w:val="3C1E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1221B"/>
    <w:multiLevelType w:val="hybridMultilevel"/>
    <w:tmpl w:val="0128D4B0"/>
    <w:lvl w:ilvl="0" w:tplc="B3F436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1C7B595B"/>
    <w:multiLevelType w:val="hybridMultilevel"/>
    <w:tmpl w:val="A4B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07F6A"/>
    <w:multiLevelType w:val="hybridMultilevel"/>
    <w:tmpl w:val="D21292CE"/>
    <w:lvl w:ilvl="0" w:tplc="8362A8F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AC1444"/>
    <w:multiLevelType w:val="hybridMultilevel"/>
    <w:tmpl w:val="3F8405E2"/>
    <w:lvl w:ilvl="0" w:tplc="E3003AF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E771F"/>
    <w:multiLevelType w:val="hybridMultilevel"/>
    <w:tmpl w:val="3FBEC374"/>
    <w:lvl w:ilvl="0" w:tplc="39665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92E9A"/>
    <w:multiLevelType w:val="hybridMultilevel"/>
    <w:tmpl w:val="327E7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242D6F"/>
    <w:multiLevelType w:val="hybridMultilevel"/>
    <w:tmpl w:val="A34417EE"/>
    <w:lvl w:ilvl="0" w:tplc="4A2AA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239E0"/>
    <w:multiLevelType w:val="hybridMultilevel"/>
    <w:tmpl w:val="FC04EF98"/>
    <w:lvl w:ilvl="0" w:tplc="1EFAB6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E6B01"/>
    <w:multiLevelType w:val="hybridMultilevel"/>
    <w:tmpl w:val="9AD458BE"/>
    <w:lvl w:ilvl="0" w:tplc="E904E6C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572C9"/>
    <w:multiLevelType w:val="hybridMultilevel"/>
    <w:tmpl w:val="C262B38E"/>
    <w:lvl w:ilvl="0" w:tplc="F1700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CF36D4"/>
    <w:multiLevelType w:val="hybridMultilevel"/>
    <w:tmpl w:val="35D46C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368C6A1A"/>
    <w:multiLevelType w:val="hybridMultilevel"/>
    <w:tmpl w:val="3CBA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910D0C"/>
    <w:multiLevelType w:val="hybridMultilevel"/>
    <w:tmpl w:val="023E7452"/>
    <w:lvl w:ilvl="0" w:tplc="4A2AA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732586"/>
    <w:multiLevelType w:val="hybridMultilevel"/>
    <w:tmpl w:val="7AD01F3A"/>
    <w:lvl w:ilvl="0" w:tplc="4A2AAE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3E871296"/>
    <w:multiLevelType w:val="hybridMultilevel"/>
    <w:tmpl w:val="88AA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C4419"/>
    <w:multiLevelType w:val="hybridMultilevel"/>
    <w:tmpl w:val="7AF45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945CD"/>
    <w:multiLevelType w:val="hybridMultilevel"/>
    <w:tmpl w:val="6E58A17C"/>
    <w:lvl w:ilvl="0" w:tplc="9D485C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E16577"/>
    <w:multiLevelType w:val="hybridMultilevel"/>
    <w:tmpl w:val="2FFA0624"/>
    <w:lvl w:ilvl="0" w:tplc="0876F30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C47098"/>
    <w:multiLevelType w:val="hybridMultilevel"/>
    <w:tmpl w:val="6CCC6A00"/>
    <w:lvl w:ilvl="0" w:tplc="4C62C58A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3DD3988"/>
    <w:multiLevelType w:val="hybridMultilevel"/>
    <w:tmpl w:val="A336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F187B"/>
    <w:multiLevelType w:val="hybridMultilevel"/>
    <w:tmpl w:val="E5546784"/>
    <w:lvl w:ilvl="0" w:tplc="4A2AAE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46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480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284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42F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6A1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010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E4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C9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63E06"/>
    <w:multiLevelType w:val="hybridMultilevel"/>
    <w:tmpl w:val="85F6A450"/>
    <w:lvl w:ilvl="0" w:tplc="17020C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B22AA3"/>
    <w:multiLevelType w:val="hybridMultilevel"/>
    <w:tmpl w:val="C56AE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33DAF"/>
    <w:multiLevelType w:val="hybridMultilevel"/>
    <w:tmpl w:val="9CB8BC78"/>
    <w:lvl w:ilvl="0" w:tplc="4A2AA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9B1FE3"/>
    <w:multiLevelType w:val="hybridMultilevel"/>
    <w:tmpl w:val="7BA880AE"/>
    <w:lvl w:ilvl="0" w:tplc="83F8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D921B9F"/>
    <w:multiLevelType w:val="hybridMultilevel"/>
    <w:tmpl w:val="B69C0B36"/>
    <w:lvl w:ilvl="0" w:tplc="298085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E5FC3"/>
    <w:multiLevelType w:val="hybridMultilevel"/>
    <w:tmpl w:val="21D8D13A"/>
    <w:lvl w:ilvl="0" w:tplc="4A2AA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09704FA"/>
    <w:multiLevelType w:val="hybridMultilevel"/>
    <w:tmpl w:val="174049E8"/>
    <w:lvl w:ilvl="0" w:tplc="D9EE1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B5D65"/>
    <w:multiLevelType w:val="hybridMultilevel"/>
    <w:tmpl w:val="B112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B90000"/>
    <w:multiLevelType w:val="hybridMultilevel"/>
    <w:tmpl w:val="5522862C"/>
    <w:lvl w:ilvl="0" w:tplc="D630AEB2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52C9A"/>
    <w:multiLevelType w:val="hybridMultilevel"/>
    <w:tmpl w:val="0610F4BA"/>
    <w:lvl w:ilvl="0" w:tplc="7B1E8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6A6585A"/>
    <w:multiLevelType w:val="hybridMultilevel"/>
    <w:tmpl w:val="3B1C0246"/>
    <w:lvl w:ilvl="0" w:tplc="F1C002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8910B66"/>
    <w:multiLevelType w:val="hybridMultilevel"/>
    <w:tmpl w:val="FF808894"/>
    <w:lvl w:ilvl="0" w:tplc="4A2AA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897675D"/>
    <w:multiLevelType w:val="hybridMultilevel"/>
    <w:tmpl w:val="546AC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C5B67CA"/>
    <w:multiLevelType w:val="hybridMultilevel"/>
    <w:tmpl w:val="154669E8"/>
    <w:lvl w:ilvl="0" w:tplc="EE24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D5A1507"/>
    <w:multiLevelType w:val="hybridMultilevel"/>
    <w:tmpl w:val="FB56D986"/>
    <w:lvl w:ilvl="0" w:tplc="4A2AA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41A14"/>
    <w:multiLevelType w:val="hybridMultilevel"/>
    <w:tmpl w:val="4D08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37C59"/>
    <w:multiLevelType w:val="hybridMultilevel"/>
    <w:tmpl w:val="5EF2F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220A0"/>
    <w:multiLevelType w:val="hybridMultilevel"/>
    <w:tmpl w:val="B50AE378"/>
    <w:lvl w:ilvl="0" w:tplc="A57CF9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E5567"/>
    <w:multiLevelType w:val="hybridMultilevel"/>
    <w:tmpl w:val="28D858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78211B"/>
    <w:multiLevelType w:val="hybridMultilevel"/>
    <w:tmpl w:val="6D44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163800"/>
    <w:multiLevelType w:val="hybridMultilevel"/>
    <w:tmpl w:val="3BBA9C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AF912B9"/>
    <w:multiLevelType w:val="hybridMultilevel"/>
    <w:tmpl w:val="EFEA724A"/>
    <w:lvl w:ilvl="0" w:tplc="6C1286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D4F78"/>
    <w:multiLevelType w:val="hybridMultilevel"/>
    <w:tmpl w:val="F13082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D3B4C89"/>
    <w:multiLevelType w:val="hybridMultilevel"/>
    <w:tmpl w:val="A77CC316"/>
    <w:lvl w:ilvl="0" w:tplc="4A2AA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BC19F7"/>
    <w:multiLevelType w:val="hybridMultilevel"/>
    <w:tmpl w:val="AB02DB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8C4419"/>
    <w:multiLevelType w:val="hybridMultilevel"/>
    <w:tmpl w:val="03CABE98"/>
    <w:lvl w:ilvl="0" w:tplc="4A2AA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6F56CC"/>
    <w:multiLevelType w:val="hybridMultilevel"/>
    <w:tmpl w:val="3B2E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6F3269"/>
    <w:multiLevelType w:val="hybridMultilevel"/>
    <w:tmpl w:val="5FB4F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F261E"/>
    <w:multiLevelType w:val="hybridMultilevel"/>
    <w:tmpl w:val="EA5C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01C41"/>
    <w:multiLevelType w:val="hybridMultilevel"/>
    <w:tmpl w:val="C94630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B610166"/>
    <w:multiLevelType w:val="hybridMultilevel"/>
    <w:tmpl w:val="F248618C"/>
    <w:lvl w:ilvl="0" w:tplc="4A2AA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C5B12D0"/>
    <w:multiLevelType w:val="hybridMultilevel"/>
    <w:tmpl w:val="5E8C882C"/>
    <w:lvl w:ilvl="0" w:tplc="4A2AAE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858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09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2E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C8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6B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A0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69A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20C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74347"/>
    <w:multiLevelType w:val="hybridMultilevel"/>
    <w:tmpl w:val="F302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1598F"/>
    <w:multiLevelType w:val="hybridMultilevel"/>
    <w:tmpl w:val="6CE64B6A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2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64"/>
  </w:num>
  <w:num w:numId="7">
    <w:abstractNumId w:val="34"/>
  </w:num>
  <w:num w:numId="8">
    <w:abstractNumId w:val="11"/>
  </w:num>
  <w:num w:numId="9">
    <w:abstractNumId w:val="29"/>
  </w:num>
  <w:num w:numId="10">
    <w:abstractNumId w:val="55"/>
  </w:num>
  <w:num w:numId="11">
    <w:abstractNumId w:val="15"/>
  </w:num>
  <w:num w:numId="12">
    <w:abstractNumId w:val="7"/>
  </w:num>
  <w:num w:numId="13">
    <w:abstractNumId w:val="27"/>
  </w:num>
  <w:num w:numId="14">
    <w:abstractNumId w:val="19"/>
  </w:num>
  <w:num w:numId="15">
    <w:abstractNumId w:val="12"/>
  </w:num>
  <w:num w:numId="16">
    <w:abstractNumId w:val="67"/>
  </w:num>
  <w:num w:numId="17">
    <w:abstractNumId w:val="25"/>
  </w:num>
  <w:num w:numId="18">
    <w:abstractNumId w:val="58"/>
  </w:num>
  <w:num w:numId="19">
    <w:abstractNumId w:val="14"/>
  </w:num>
  <w:num w:numId="20">
    <w:abstractNumId w:val="37"/>
  </w:num>
  <w:num w:numId="21">
    <w:abstractNumId w:val="61"/>
  </w:num>
  <w:num w:numId="22">
    <w:abstractNumId w:val="41"/>
  </w:num>
  <w:num w:numId="23">
    <w:abstractNumId w:val="40"/>
  </w:num>
  <w:num w:numId="24">
    <w:abstractNumId w:val="3"/>
  </w:num>
  <w:num w:numId="25">
    <w:abstractNumId w:val="59"/>
  </w:num>
  <w:num w:numId="26">
    <w:abstractNumId w:val="16"/>
  </w:num>
  <w:num w:numId="27">
    <w:abstractNumId w:val="47"/>
  </w:num>
  <w:num w:numId="28">
    <w:abstractNumId w:val="65"/>
  </w:num>
  <w:num w:numId="29">
    <w:abstractNumId w:val="66"/>
  </w:num>
  <w:num w:numId="30">
    <w:abstractNumId w:val="42"/>
  </w:num>
  <w:num w:numId="31">
    <w:abstractNumId w:val="2"/>
  </w:num>
  <w:num w:numId="32">
    <w:abstractNumId w:val="48"/>
  </w:num>
  <w:num w:numId="33">
    <w:abstractNumId w:val="49"/>
  </w:num>
  <w:num w:numId="34">
    <w:abstractNumId w:val="52"/>
  </w:num>
  <w:num w:numId="35">
    <w:abstractNumId w:val="56"/>
  </w:num>
  <w:num w:numId="36">
    <w:abstractNumId w:val="18"/>
  </w:num>
  <w:num w:numId="37">
    <w:abstractNumId w:val="57"/>
  </w:num>
  <w:num w:numId="38">
    <w:abstractNumId w:val="24"/>
  </w:num>
  <w:num w:numId="39">
    <w:abstractNumId w:val="53"/>
  </w:num>
  <w:num w:numId="40">
    <w:abstractNumId w:val="68"/>
  </w:num>
  <w:num w:numId="41">
    <w:abstractNumId w:val="36"/>
  </w:num>
  <w:num w:numId="42">
    <w:abstractNumId w:val="69"/>
  </w:num>
  <w:num w:numId="43">
    <w:abstractNumId w:val="62"/>
  </w:num>
  <w:num w:numId="44">
    <w:abstractNumId w:val="22"/>
  </w:num>
  <w:num w:numId="45">
    <w:abstractNumId w:val="60"/>
  </w:num>
  <w:num w:numId="46">
    <w:abstractNumId w:val="28"/>
  </w:num>
  <w:num w:numId="47">
    <w:abstractNumId w:val="38"/>
  </w:num>
  <w:num w:numId="48">
    <w:abstractNumId w:val="26"/>
  </w:num>
  <w:num w:numId="49">
    <w:abstractNumId w:val="30"/>
  </w:num>
  <w:num w:numId="50">
    <w:abstractNumId w:val="33"/>
  </w:num>
  <w:num w:numId="51">
    <w:abstractNumId w:val="6"/>
  </w:num>
  <w:num w:numId="52">
    <w:abstractNumId w:val="4"/>
  </w:num>
  <w:num w:numId="53">
    <w:abstractNumId w:val="21"/>
  </w:num>
  <w:num w:numId="54">
    <w:abstractNumId w:val="13"/>
  </w:num>
  <w:num w:numId="55">
    <w:abstractNumId w:val="39"/>
  </w:num>
  <w:num w:numId="56">
    <w:abstractNumId w:val="44"/>
  </w:num>
  <w:num w:numId="57">
    <w:abstractNumId w:val="10"/>
  </w:num>
  <w:num w:numId="58">
    <w:abstractNumId w:val="54"/>
  </w:num>
  <w:num w:numId="59">
    <w:abstractNumId w:val="43"/>
  </w:num>
  <w:num w:numId="60">
    <w:abstractNumId w:val="35"/>
  </w:num>
  <w:num w:numId="61">
    <w:abstractNumId w:val="20"/>
  </w:num>
  <w:num w:numId="62">
    <w:abstractNumId w:val="46"/>
  </w:num>
  <w:num w:numId="63">
    <w:abstractNumId w:val="31"/>
  </w:num>
  <w:num w:numId="64">
    <w:abstractNumId w:val="17"/>
  </w:num>
  <w:num w:numId="65">
    <w:abstractNumId w:val="63"/>
  </w:num>
  <w:num w:numId="66">
    <w:abstractNumId w:val="5"/>
  </w:num>
  <w:num w:numId="67">
    <w:abstractNumId w:val="51"/>
  </w:num>
  <w:num w:numId="68">
    <w:abstractNumId w:val="50"/>
  </w:num>
  <w:num w:numId="69">
    <w:abstractNumId w:val="70"/>
  </w:num>
  <w:num w:numId="70">
    <w:abstractNumId w:val="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F5"/>
    <w:rsid w:val="00001371"/>
    <w:rsid w:val="00010C95"/>
    <w:rsid w:val="000112C9"/>
    <w:rsid w:val="00014DE7"/>
    <w:rsid w:val="00016F61"/>
    <w:rsid w:val="00017842"/>
    <w:rsid w:val="0002024C"/>
    <w:rsid w:val="0002048A"/>
    <w:rsid w:val="00023C65"/>
    <w:rsid w:val="00024162"/>
    <w:rsid w:val="00024551"/>
    <w:rsid w:val="000264A4"/>
    <w:rsid w:val="00026FD2"/>
    <w:rsid w:val="00033107"/>
    <w:rsid w:val="000335D9"/>
    <w:rsid w:val="00035627"/>
    <w:rsid w:val="00035B4B"/>
    <w:rsid w:val="0003717F"/>
    <w:rsid w:val="00040118"/>
    <w:rsid w:val="00044B3B"/>
    <w:rsid w:val="000472B4"/>
    <w:rsid w:val="00052407"/>
    <w:rsid w:val="0005684E"/>
    <w:rsid w:val="00060441"/>
    <w:rsid w:val="00060E2A"/>
    <w:rsid w:val="00064A0E"/>
    <w:rsid w:val="00064C54"/>
    <w:rsid w:val="000705AC"/>
    <w:rsid w:val="0007717D"/>
    <w:rsid w:val="000820F3"/>
    <w:rsid w:val="000822EF"/>
    <w:rsid w:val="00082725"/>
    <w:rsid w:val="00082BC3"/>
    <w:rsid w:val="00085D73"/>
    <w:rsid w:val="00086DC3"/>
    <w:rsid w:val="00094EEB"/>
    <w:rsid w:val="00094F92"/>
    <w:rsid w:val="000A0F3E"/>
    <w:rsid w:val="000A3EB6"/>
    <w:rsid w:val="000A4781"/>
    <w:rsid w:val="000A541B"/>
    <w:rsid w:val="000B7784"/>
    <w:rsid w:val="000C446B"/>
    <w:rsid w:val="000C745B"/>
    <w:rsid w:val="000D6E29"/>
    <w:rsid w:val="000E59DE"/>
    <w:rsid w:val="000E6CE7"/>
    <w:rsid w:val="000F4973"/>
    <w:rsid w:val="0010142E"/>
    <w:rsid w:val="00101583"/>
    <w:rsid w:val="0010611C"/>
    <w:rsid w:val="00110F38"/>
    <w:rsid w:val="00112439"/>
    <w:rsid w:val="00114AB0"/>
    <w:rsid w:val="00114CE0"/>
    <w:rsid w:val="00116829"/>
    <w:rsid w:val="001203BF"/>
    <w:rsid w:val="00120464"/>
    <w:rsid w:val="0012096F"/>
    <w:rsid w:val="00120B4B"/>
    <w:rsid w:val="001219C6"/>
    <w:rsid w:val="00122276"/>
    <w:rsid w:val="0013066D"/>
    <w:rsid w:val="00131932"/>
    <w:rsid w:val="001358CE"/>
    <w:rsid w:val="00135DC9"/>
    <w:rsid w:val="0013756B"/>
    <w:rsid w:val="00137C65"/>
    <w:rsid w:val="001408DA"/>
    <w:rsid w:val="00147175"/>
    <w:rsid w:val="001567B1"/>
    <w:rsid w:val="00161008"/>
    <w:rsid w:val="00163CD3"/>
    <w:rsid w:val="00172E29"/>
    <w:rsid w:val="001749D2"/>
    <w:rsid w:val="00176779"/>
    <w:rsid w:val="00176EC0"/>
    <w:rsid w:val="0018216A"/>
    <w:rsid w:val="00187753"/>
    <w:rsid w:val="00191913"/>
    <w:rsid w:val="00194F99"/>
    <w:rsid w:val="00195A6C"/>
    <w:rsid w:val="001969B4"/>
    <w:rsid w:val="001A14E4"/>
    <w:rsid w:val="001A161E"/>
    <w:rsid w:val="001A356D"/>
    <w:rsid w:val="001A3889"/>
    <w:rsid w:val="001A683F"/>
    <w:rsid w:val="001B0097"/>
    <w:rsid w:val="001B01EE"/>
    <w:rsid w:val="001B3125"/>
    <w:rsid w:val="001B711B"/>
    <w:rsid w:val="001C17D2"/>
    <w:rsid w:val="001C23DC"/>
    <w:rsid w:val="001C59DC"/>
    <w:rsid w:val="001C7A31"/>
    <w:rsid w:val="001C7E09"/>
    <w:rsid w:val="001D2BD7"/>
    <w:rsid w:val="001D66F8"/>
    <w:rsid w:val="001E178E"/>
    <w:rsid w:val="001E1915"/>
    <w:rsid w:val="001E5832"/>
    <w:rsid w:val="001E6638"/>
    <w:rsid w:val="001E711B"/>
    <w:rsid w:val="001F0E47"/>
    <w:rsid w:val="001F2B73"/>
    <w:rsid w:val="001F33EB"/>
    <w:rsid w:val="001F465F"/>
    <w:rsid w:val="001F7D5D"/>
    <w:rsid w:val="00201599"/>
    <w:rsid w:val="00205B72"/>
    <w:rsid w:val="00210B99"/>
    <w:rsid w:val="00211996"/>
    <w:rsid w:val="00215135"/>
    <w:rsid w:val="0022649B"/>
    <w:rsid w:val="002304A8"/>
    <w:rsid w:val="0023100C"/>
    <w:rsid w:val="002331EB"/>
    <w:rsid w:val="00233BD3"/>
    <w:rsid w:val="00234A4B"/>
    <w:rsid w:val="00234CFF"/>
    <w:rsid w:val="00235C0C"/>
    <w:rsid w:val="00235D7E"/>
    <w:rsid w:val="00236B8E"/>
    <w:rsid w:val="00242249"/>
    <w:rsid w:val="0024298A"/>
    <w:rsid w:val="002453B1"/>
    <w:rsid w:val="00246586"/>
    <w:rsid w:val="00247DE3"/>
    <w:rsid w:val="002503E0"/>
    <w:rsid w:val="00250458"/>
    <w:rsid w:val="00253145"/>
    <w:rsid w:val="002541CC"/>
    <w:rsid w:val="00254D4C"/>
    <w:rsid w:val="0025565E"/>
    <w:rsid w:val="00256D98"/>
    <w:rsid w:val="00257E43"/>
    <w:rsid w:val="002602D6"/>
    <w:rsid w:val="00261977"/>
    <w:rsid w:val="00263CB0"/>
    <w:rsid w:val="0026735F"/>
    <w:rsid w:val="00267454"/>
    <w:rsid w:val="00267D92"/>
    <w:rsid w:val="00274792"/>
    <w:rsid w:val="002748CD"/>
    <w:rsid w:val="00275ED0"/>
    <w:rsid w:val="00282EED"/>
    <w:rsid w:val="00287463"/>
    <w:rsid w:val="00290FBB"/>
    <w:rsid w:val="00294FEB"/>
    <w:rsid w:val="00295294"/>
    <w:rsid w:val="002954D2"/>
    <w:rsid w:val="002960FC"/>
    <w:rsid w:val="00296639"/>
    <w:rsid w:val="002A0757"/>
    <w:rsid w:val="002A07F8"/>
    <w:rsid w:val="002A1EFE"/>
    <w:rsid w:val="002A43CB"/>
    <w:rsid w:val="002A6332"/>
    <w:rsid w:val="002B1068"/>
    <w:rsid w:val="002B254F"/>
    <w:rsid w:val="002B29E1"/>
    <w:rsid w:val="002B3314"/>
    <w:rsid w:val="002B338C"/>
    <w:rsid w:val="002B6843"/>
    <w:rsid w:val="002C1288"/>
    <w:rsid w:val="002C2009"/>
    <w:rsid w:val="002C2A76"/>
    <w:rsid w:val="002C49BB"/>
    <w:rsid w:val="002C5C25"/>
    <w:rsid w:val="002C7689"/>
    <w:rsid w:val="002C7D00"/>
    <w:rsid w:val="002D1987"/>
    <w:rsid w:val="002D5DDF"/>
    <w:rsid w:val="002D6044"/>
    <w:rsid w:val="002E20CE"/>
    <w:rsid w:val="002E3B2A"/>
    <w:rsid w:val="002E3E8A"/>
    <w:rsid w:val="002E409A"/>
    <w:rsid w:val="002E646D"/>
    <w:rsid w:val="002E7C71"/>
    <w:rsid w:val="002F108A"/>
    <w:rsid w:val="002F1EC1"/>
    <w:rsid w:val="002F57B1"/>
    <w:rsid w:val="002F606B"/>
    <w:rsid w:val="0030096A"/>
    <w:rsid w:val="00300AC9"/>
    <w:rsid w:val="00316394"/>
    <w:rsid w:val="00317FC4"/>
    <w:rsid w:val="00320564"/>
    <w:rsid w:val="003210BC"/>
    <w:rsid w:val="0032292B"/>
    <w:rsid w:val="003243AE"/>
    <w:rsid w:val="00326563"/>
    <w:rsid w:val="00331062"/>
    <w:rsid w:val="003324FF"/>
    <w:rsid w:val="00334584"/>
    <w:rsid w:val="00335F62"/>
    <w:rsid w:val="0033671E"/>
    <w:rsid w:val="0034038E"/>
    <w:rsid w:val="00352819"/>
    <w:rsid w:val="00353022"/>
    <w:rsid w:val="00357D66"/>
    <w:rsid w:val="00362D31"/>
    <w:rsid w:val="0036428D"/>
    <w:rsid w:val="0036671A"/>
    <w:rsid w:val="00371E25"/>
    <w:rsid w:val="00372492"/>
    <w:rsid w:val="0037656D"/>
    <w:rsid w:val="00380CFA"/>
    <w:rsid w:val="003820CD"/>
    <w:rsid w:val="0038271C"/>
    <w:rsid w:val="003846C7"/>
    <w:rsid w:val="00386FAD"/>
    <w:rsid w:val="0038733B"/>
    <w:rsid w:val="0039551A"/>
    <w:rsid w:val="00395F67"/>
    <w:rsid w:val="00397F09"/>
    <w:rsid w:val="003A63D5"/>
    <w:rsid w:val="003A7E1C"/>
    <w:rsid w:val="003B55FE"/>
    <w:rsid w:val="003C2048"/>
    <w:rsid w:val="003C46EC"/>
    <w:rsid w:val="003C6470"/>
    <w:rsid w:val="003D1D89"/>
    <w:rsid w:val="003D3D23"/>
    <w:rsid w:val="003D3E60"/>
    <w:rsid w:val="003E14B4"/>
    <w:rsid w:val="003E3A02"/>
    <w:rsid w:val="003E3A55"/>
    <w:rsid w:val="003E3B63"/>
    <w:rsid w:val="003E5498"/>
    <w:rsid w:val="003E69C1"/>
    <w:rsid w:val="003E75C2"/>
    <w:rsid w:val="003F2109"/>
    <w:rsid w:val="003F59F0"/>
    <w:rsid w:val="003F66F5"/>
    <w:rsid w:val="003F6BA4"/>
    <w:rsid w:val="00402574"/>
    <w:rsid w:val="00403235"/>
    <w:rsid w:val="004052AD"/>
    <w:rsid w:val="00407F90"/>
    <w:rsid w:val="004119FF"/>
    <w:rsid w:val="00412C97"/>
    <w:rsid w:val="00414EBA"/>
    <w:rsid w:val="00415EE6"/>
    <w:rsid w:val="00416998"/>
    <w:rsid w:val="004249F2"/>
    <w:rsid w:val="004258B5"/>
    <w:rsid w:val="00426586"/>
    <w:rsid w:val="00430B75"/>
    <w:rsid w:val="0043177D"/>
    <w:rsid w:val="004370E1"/>
    <w:rsid w:val="00441532"/>
    <w:rsid w:val="004533E1"/>
    <w:rsid w:val="00453BCC"/>
    <w:rsid w:val="00453F28"/>
    <w:rsid w:val="00454E72"/>
    <w:rsid w:val="00457B7C"/>
    <w:rsid w:val="004601DA"/>
    <w:rsid w:val="004611BC"/>
    <w:rsid w:val="00462E9A"/>
    <w:rsid w:val="00463098"/>
    <w:rsid w:val="0046333F"/>
    <w:rsid w:val="0046420B"/>
    <w:rsid w:val="00465AD5"/>
    <w:rsid w:val="0046671D"/>
    <w:rsid w:val="0047006B"/>
    <w:rsid w:val="0047301B"/>
    <w:rsid w:val="004755CC"/>
    <w:rsid w:val="00480413"/>
    <w:rsid w:val="0048142E"/>
    <w:rsid w:val="004834F8"/>
    <w:rsid w:val="00486B75"/>
    <w:rsid w:val="00486FAF"/>
    <w:rsid w:val="004872BC"/>
    <w:rsid w:val="00487B17"/>
    <w:rsid w:val="00492CF9"/>
    <w:rsid w:val="00495FCA"/>
    <w:rsid w:val="00496E61"/>
    <w:rsid w:val="004971F9"/>
    <w:rsid w:val="004A0ADB"/>
    <w:rsid w:val="004A17E5"/>
    <w:rsid w:val="004A2420"/>
    <w:rsid w:val="004A4BB5"/>
    <w:rsid w:val="004A53B1"/>
    <w:rsid w:val="004A5BDD"/>
    <w:rsid w:val="004A79E5"/>
    <w:rsid w:val="004B02EE"/>
    <w:rsid w:val="004B1BDB"/>
    <w:rsid w:val="004B2E53"/>
    <w:rsid w:val="004B66ED"/>
    <w:rsid w:val="004C071A"/>
    <w:rsid w:val="004C206E"/>
    <w:rsid w:val="004C4152"/>
    <w:rsid w:val="004C49B3"/>
    <w:rsid w:val="004C6EE3"/>
    <w:rsid w:val="004D310B"/>
    <w:rsid w:val="004D76AA"/>
    <w:rsid w:val="004E51F6"/>
    <w:rsid w:val="004E5AD2"/>
    <w:rsid w:val="004F2576"/>
    <w:rsid w:val="004F3A32"/>
    <w:rsid w:val="004F604C"/>
    <w:rsid w:val="00500798"/>
    <w:rsid w:val="00506AC3"/>
    <w:rsid w:val="005105C8"/>
    <w:rsid w:val="00510C52"/>
    <w:rsid w:val="005122ED"/>
    <w:rsid w:val="0051326F"/>
    <w:rsid w:val="0051341B"/>
    <w:rsid w:val="0051343A"/>
    <w:rsid w:val="0051448B"/>
    <w:rsid w:val="005166A5"/>
    <w:rsid w:val="00517AFF"/>
    <w:rsid w:val="005216C4"/>
    <w:rsid w:val="00521BF8"/>
    <w:rsid w:val="0052403D"/>
    <w:rsid w:val="00526C8C"/>
    <w:rsid w:val="00527534"/>
    <w:rsid w:val="0053046D"/>
    <w:rsid w:val="0053136A"/>
    <w:rsid w:val="00531B8E"/>
    <w:rsid w:val="00534845"/>
    <w:rsid w:val="00535F5F"/>
    <w:rsid w:val="00537654"/>
    <w:rsid w:val="00544CA1"/>
    <w:rsid w:val="00547728"/>
    <w:rsid w:val="00551DAF"/>
    <w:rsid w:val="0056036D"/>
    <w:rsid w:val="00560982"/>
    <w:rsid w:val="00561502"/>
    <w:rsid w:val="005736ED"/>
    <w:rsid w:val="00573DC8"/>
    <w:rsid w:val="005830DD"/>
    <w:rsid w:val="00583176"/>
    <w:rsid w:val="00584702"/>
    <w:rsid w:val="00591284"/>
    <w:rsid w:val="005A11FA"/>
    <w:rsid w:val="005A12F2"/>
    <w:rsid w:val="005A4206"/>
    <w:rsid w:val="005A7014"/>
    <w:rsid w:val="005B10D6"/>
    <w:rsid w:val="005B13DA"/>
    <w:rsid w:val="005B1C74"/>
    <w:rsid w:val="005B4544"/>
    <w:rsid w:val="005B7540"/>
    <w:rsid w:val="005C2CBE"/>
    <w:rsid w:val="005D2EF5"/>
    <w:rsid w:val="005D47BD"/>
    <w:rsid w:val="005D5F86"/>
    <w:rsid w:val="005E001B"/>
    <w:rsid w:val="005E1296"/>
    <w:rsid w:val="005E23A7"/>
    <w:rsid w:val="005E53B9"/>
    <w:rsid w:val="005E5F6E"/>
    <w:rsid w:val="005E6BF7"/>
    <w:rsid w:val="005F2695"/>
    <w:rsid w:val="005F3E8A"/>
    <w:rsid w:val="005F4077"/>
    <w:rsid w:val="005F7716"/>
    <w:rsid w:val="00601FE3"/>
    <w:rsid w:val="00602B84"/>
    <w:rsid w:val="0060375A"/>
    <w:rsid w:val="00603C8F"/>
    <w:rsid w:val="00604C58"/>
    <w:rsid w:val="00606321"/>
    <w:rsid w:val="00606DF7"/>
    <w:rsid w:val="00610CE7"/>
    <w:rsid w:val="006132C1"/>
    <w:rsid w:val="00614454"/>
    <w:rsid w:val="00614E36"/>
    <w:rsid w:val="00616F0B"/>
    <w:rsid w:val="00617064"/>
    <w:rsid w:val="0061769E"/>
    <w:rsid w:val="00621BE3"/>
    <w:rsid w:val="00623B03"/>
    <w:rsid w:val="00624ADB"/>
    <w:rsid w:val="006261E9"/>
    <w:rsid w:val="00630FB2"/>
    <w:rsid w:val="006333E8"/>
    <w:rsid w:val="006336B0"/>
    <w:rsid w:val="00633C7F"/>
    <w:rsid w:val="00635DA9"/>
    <w:rsid w:val="00641ACA"/>
    <w:rsid w:val="00642581"/>
    <w:rsid w:val="00643180"/>
    <w:rsid w:val="006443A3"/>
    <w:rsid w:val="00644498"/>
    <w:rsid w:val="00646010"/>
    <w:rsid w:val="00650FAE"/>
    <w:rsid w:val="0065198A"/>
    <w:rsid w:val="00654D3B"/>
    <w:rsid w:val="00657B30"/>
    <w:rsid w:val="006604D7"/>
    <w:rsid w:val="00660AFD"/>
    <w:rsid w:val="00664C93"/>
    <w:rsid w:val="006661DF"/>
    <w:rsid w:val="006671F0"/>
    <w:rsid w:val="00671676"/>
    <w:rsid w:val="006732C7"/>
    <w:rsid w:val="00673F14"/>
    <w:rsid w:val="00674B34"/>
    <w:rsid w:val="00676E9E"/>
    <w:rsid w:val="00687FFC"/>
    <w:rsid w:val="006900C1"/>
    <w:rsid w:val="006900F2"/>
    <w:rsid w:val="006908E0"/>
    <w:rsid w:val="006938C3"/>
    <w:rsid w:val="00696BFE"/>
    <w:rsid w:val="006B0BA5"/>
    <w:rsid w:val="006B25E7"/>
    <w:rsid w:val="006B37DF"/>
    <w:rsid w:val="006B4954"/>
    <w:rsid w:val="006B54C9"/>
    <w:rsid w:val="006C1696"/>
    <w:rsid w:val="006C26FC"/>
    <w:rsid w:val="006C6E65"/>
    <w:rsid w:val="006D0D31"/>
    <w:rsid w:val="006D3325"/>
    <w:rsid w:val="006D443C"/>
    <w:rsid w:val="006E1406"/>
    <w:rsid w:val="006E2356"/>
    <w:rsid w:val="006E6FA0"/>
    <w:rsid w:val="006F010B"/>
    <w:rsid w:val="006F10CD"/>
    <w:rsid w:val="006F2658"/>
    <w:rsid w:val="006F3E75"/>
    <w:rsid w:val="006F719F"/>
    <w:rsid w:val="007062B9"/>
    <w:rsid w:val="00706E72"/>
    <w:rsid w:val="00707B38"/>
    <w:rsid w:val="00712347"/>
    <w:rsid w:val="007133E5"/>
    <w:rsid w:val="007161C1"/>
    <w:rsid w:val="00720328"/>
    <w:rsid w:val="00720404"/>
    <w:rsid w:val="00722293"/>
    <w:rsid w:val="0072338E"/>
    <w:rsid w:val="0072439F"/>
    <w:rsid w:val="007251DB"/>
    <w:rsid w:val="00725CA1"/>
    <w:rsid w:val="0073164F"/>
    <w:rsid w:val="00733464"/>
    <w:rsid w:val="007351F2"/>
    <w:rsid w:val="0074028E"/>
    <w:rsid w:val="007413B8"/>
    <w:rsid w:val="00744AEB"/>
    <w:rsid w:val="00744E4C"/>
    <w:rsid w:val="00746727"/>
    <w:rsid w:val="00747D35"/>
    <w:rsid w:val="00750506"/>
    <w:rsid w:val="00753EBE"/>
    <w:rsid w:val="00760283"/>
    <w:rsid w:val="00760DC5"/>
    <w:rsid w:val="00761DE6"/>
    <w:rsid w:val="00765618"/>
    <w:rsid w:val="00765BFD"/>
    <w:rsid w:val="007677E5"/>
    <w:rsid w:val="0077012A"/>
    <w:rsid w:val="007701F9"/>
    <w:rsid w:val="0077083F"/>
    <w:rsid w:val="00771D41"/>
    <w:rsid w:val="00775321"/>
    <w:rsid w:val="00777180"/>
    <w:rsid w:val="007771CA"/>
    <w:rsid w:val="00777693"/>
    <w:rsid w:val="00777AE3"/>
    <w:rsid w:val="007827AA"/>
    <w:rsid w:val="00783263"/>
    <w:rsid w:val="00784A30"/>
    <w:rsid w:val="00794297"/>
    <w:rsid w:val="00795630"/>
    <w:rsid w:val="00797128"/>
    <w:rsid w:val="007A5C12"/>
    <w:rsid w:val="007B61B9"/>
    <w:rsid w:val="007B7378"/>
    <w:rsid w:val="007C0AA5"/>
    <w:rsid w:val="007C0B1D"/>
    <w:rsid w:val="007C0BE0"/>
    <w:rsid w:val="007C0CC5"/>
    <w:rsid w:val="007C3558"/>
    <w:rsid w:val="007C5C91"/>
    <w:rsid w:val="007C5E24"/>
    <w:rsid w:val="007C5E41"/>
    <w:rsid w:val="007D68DB"/>
    <w:rsid w:val="007D77E2"/>
    <w:rsid w:val="007E233B"/>
    <w:rsid w:val="007E2C9B"/>
    <w:rsid w:val="007E36FC"/>
    <w:rsid w:val="007F1075"/>
    <w:rsid w:val="007F2C3C"/>
    <w:rsid w:val="007F78EC"/>
    <w:rsid w:val="0080283C"/>
    <w:rsid w:val="008044A7"/>
    <w:rsid w:val="00811F1F"/>
    <w:rsid w:val="00813DAB"/>
    <w:rsid w:val="008149D1"/>
    <w:rsid w:val="00815E91"/>
    <w:rsid w:val="008214E5"/>
    <w:rsid w:val="008226A3"/>
    <w:rsid w:val="00832886"/>
    <w:rsid w:val="00833842"/>
    <w:rsid w:val="00836C75"/>
    <w:rsid w:val="00836DF1"/>
    <w:rsid w:val="0084261E"/>
    <w:rsid w:val="00842F2C"/>
    <w:rsid w:val="0084421A"/>
    <w:rsid w:val="00847C0A"/>
    <w:rsid w:val="00850316"/>
    <w:rsid w:val="008516E9"/>
    <w:rsid w:val="00851C4A"/>
    <w:rsid w:val="00857FE1"/>
    <w:rsid w:val="00861B77"/>
    <w:rsid w:val="00861D90"/>
    <w:rsid w:val="00861DF9"/>
    <w:rsid w:val="00862284"/>
    <w:rsid w:val="008679D4"/>
    <w:rsid w:val="00867D6E"/>
    <w:rsid w:val="00867DE7"/>
    <w:rsid w:val="008716CC"/>
    <w:rsid w:val="00871C6B"/>
    <w:rsid w:val="008722D4"/>
    <w:rsid w:val="00873468"/>
    <w:rsid w:val="00875A8F"/>
    <w:rsid w:val="008769FF"/>
    <w:rsid w:val="00880065"/>
    <w:rsid w:val="008807C4"/>
    <w:rsid w:val="00883AF3"/>
    <w:rsid w:val="00884124"/>
    <w:rsid w:val="008865D7"/>
    <w:rsid w:val="0088786E"/>
    <w:rsid w:val="008879CF"/>
    <w:rsid w:val="00893BA1"/>
    <w:rsid w:val="00893F16"/>
    <w:rsid w:val="00896C21"/>
    <w:rsid w:val="008A025C"/>
    <w:rsid w:val="008A2AC7"/>
    <w:rsid w:val="008A2ACB"/>
    <w:rsid w:val="008A726C"/>
    <w:rsid w:val="008B4C5B"/>
    <w:rsid w:val="008B7062"/>
    <w:rsid w:val="008B7BC2"/>
    <w:rsid w:val="008C18FA"/>
    <w:rsid w:val="008C287A"/>
    <w:rsid w:val="008C5874"/>
    <w:rsid w:val="008C6990"/>
    <w:rsid w:val="008D26B0"/>
    <w:rsid w:val="008D3CCA"/>
    <w:rsid w:val="008D5BFA"/>
    <w:rsid w:val="008E1483"/>
    <w:rsid w:val="008E3596"/>
    <w:rsid w:val="008E3B71"/>
    <w:rsid w:val="008E3FA0"/>
    <w:rsid w:val="008E7401"/>
    <w:rsid w:val="008F0629"/>
    <w:rsid w:val="008F4286"/>
    <w:rsid w:val="008F67AC"/>
    <w:rsid w:val="008F6AC9"/>
    <w:rsid w:val="00901B56"/>
    <w:rsid w:val="00910596"/>
    <w:rsid w:val="00912FEC"/>
    <w:rsid w:val="009137A2"/>
    <w:rsid w:val="00913A3C"/>
    <w:rsid w:val="00913C6B"/>
    <w:rsid w:val="00915830"/>
    <w:rsid w:val="00921446"/>
    <w:rsid w:val="00922451"/>
    <w:rsid w:val="0092470B"/>
    <w:rsid w:val="0092553C"/>
    <w:rsid w:val="00926161"/>
    <w:rsid w:val="00927D6C"/>
    <w:rsid w:val="009302E9"/>
    <w:rsid w:val="0093081E"/>
    <w:rsid w:val="00930DC8"/>
    <w:rsid w:val="00933856"/>
    <w:rsid w:val="0093590A"/>
    <w:rsid w:val="00937A77"/>
    <w:rsid w:val="00940E61"/>
    <w:rsid w:val="009435AF"/>
    <w:rsid w:val="009440AF"/>
    <w:rsid w:val="00944AB7"/>
    <w:rsid w:val="00947AF8"/>
    <w:rsid w:val="00950F71"/>
    <w:rsid w:val="00951AD5"/>
    <w:rsid w:val="00951CB5"/>
    <w:rsid w:val="00954E0E"/>
    <w:rsid w:val="00954EEE"/>
    <w:rsid w:val="00960706"/>
    <w:rsid w:val="00966348"/>
    <w:rsid w:val="00972CFC"/>
    <w:rsid w:val="00974AB5"/>
    <w:rsid w:val="00975A08"/>
    <w:rsid w:val="0097673F"/>
    <w:rsid w:val="00977114"/>
    <w:rsid w:val="00977521"/>
    <w:rsid w:val="00983048"/>
    <w:rsid w:val="00985829"/>
    <w:rsid w:val="00987085"/>
    <w:rsid w:val="00997AB0"/>
    <w:rsid w:val="00997B8F"/>
    <w:rsid w:val="009A475B"/>
    <w:rsid w:val="009A6956"/>
    <w:rsid w:val="009A6E2F"/>
    <w:rsid w:val="009A7029"/>
    <w:rsid w:val="009A7DCE"/>
    <w:rsid w:val="009B3973"/>
    <w:rsid w:val="009B3F53"/>
    <w:rsid w:val="009B473F"/>
    <w:rsid w:val="009B5F88"/>
    <w:rsid w:val="009C07FA"/>
    <w:rsid w:val="009C1EC0"/>
    <w:rsid w:val="009C3217"/>
    <w:rsid w:val="009C4AD6"/>
    <w:rsid w:val="009C5008"/>
    <w:rsid w:val="009C5F99"/>
    <w:rsid w:val="009C72AB"/>
    <w:rsid w:val="009D1764"/>
    <w:rsid w:val="009D1FD4"/>
    <w:rsid w:val="009D2E0B"/>
    <w:rsid w:val="009D405C"/>
    <w:rsid w:val="009D59EF"/>
    <w:rsid w:val="009D7244"/>
    <w:rsid w:val="009D7EA0"/>
    <w:rsid w:val="009E040D"/>
    <w:rsid w:val="009E139B"/>
    <w:rsid w:val="009E14B5"/>
    <w:rsid w:val="009E2043"/>
    <w:rsid w:val="009E3595"/>
    <w:rsid w:val="009E48E8"/>
    <w:rsid w:val="009F2B08"/>
    <w:rsid w:val="009F4186"/>
    <w:rsid w:val="009F42A8"/>
    <w:rsid w:val="009F4980"/>
    <w:rsid w:val="009F59C0"/>
    <w:rsid w:val="009F74C4"/>
    <w:rsid w:val="009F79FB"/>
    <w:rsid w:val="00A00A3B"/>
    <w:rsid w:val="00A02DE8"/>
    <w:rsid w:val="00A0344B"/>
    <w:rsid w:val="00A0557C"/>
    <w:rsid w:val="00A07679"/>
    <w:rsid w:val="00A078BA"/>
    <w:rsid w:val="00A10853"/>
    <w:rsid w:val="00A1439D"/>
    <w:rsid w:val="00A14ACD"/>
    <w:rsid w:val="00A2001F"/>
    <w:rsid w:val="00A2088A"/>
    <w:rsid w:val="00A2310C"/>
    <w:rsid w:val="00A2621D"/>
    <w:rsid w:val="00A26652"/>
    <w:rsid w:val="00A26F6F"/>
    <w:rsid w:val="00A3079A"/>
    <w:rsid w:val="00A31DE7"/>
    <w:rsid w:val="00A33EAE"/>
    <w:rsid w:val="00A36C79"/>
    <w:rsid w:val="00A374D0"/>
    <w:rsid w:val="00A5132E"/>
    <w:rsid w:val="00A53188"/>
    <w:rsid w:val="00A533A6"/>
    <w:rsid w:val="00A5704D"/>
    <w:rsid w:val="00A61B7B"/>
    <w:rsid w:val="00A637C1"/>
    <w:rsid w:val="00A71E56"/>
    <w:rsid w:val="00A75D2E"/>
    <w:rsid w:val="00A76B3A"/>
    <w:rsid w:val="00A86F8D"/>
    <w:rsid w:val="00A877F5"/>
    <w:rsid w:val="00A900E2"/>
    <w:rsid w:val="00A90199"/>
    <w:rsid w:val="00A90860"/>
    <w:rsid w:val="00A92C98"/>
    <w:rsid w:val="00A93901"/>
    <w:rsid w:val="00A943B7"/>
    <w:rsid w:val="00AA3B1F"/>
    <w:rsid w:val="00AA5972"/>
    <w:rsid w:val="00AB2D9C"/>
    <w:rsid w:val="00AC3E51"/>
    <w:rsid w:val="00AC6065"/>
    <w:rsid w:val="00AC6ECB"/>
    <w:rsid w:val="00AD2654"/>
    <w:rsid w:val="00AD2B1D"/>
    <w:rsid w:val="00AD3AA8"/>
    <w:rsid w:val="00AD6FC6"/>
    <w:rsid w:val="00AD7751"/>
    <w:rsid w:val="00AE1DA3"/>
    <w:rsid w:val="00AE2F6B"/>
    <w:rsid w:val="00AE4741"/>
    <w:rsid w:val="00AE483B"/>
    <w:rsid w:val="00AE6A42"/>
    <w:rsid w:val="00AF5DE1"/>
    <w:rsid w:val="00AF73BC"/>
    <w:rsid w:val="00AF7978"/>
    <w:rsid w:val="00B00302"/>
    <w:rsid w:val="00B050EA"/>
    <w:rsid w:val="00B063E8"/>
    <w:rsid w:val="00B06675"/>
    <w:rsid w:val="00B10590"/>
    <w:rsid w:val="00B10B3A"/>
    <w:rsid w:val="00B10CA4"/>
    <w:rsid w:val="00B21B01"/>
    <w:rsid w:val="00B21E64"/>
    <w:rsid w:val="00B220F3"/>
    <w:rsid w:val="00B27D74"/>
    <w:rsid w:val="00B33494"/>
    <w:rsid w:val="00B36E44"/>
    <w:rsid w:val="00B41316"/>
    <w:rsid w:val="00B42CB1"/>
    <w:rsid w:val="00B46F56"/>
    <w:rsid w:val="00B47403"/>
    <w:rsid w:val="00B54E85"/>
    <w:rsid w:val="00B55A2E"/>
    <w:rsid w:val="00B55B99"/>
    <w:rsid w:val="00B6052A"/>
    <w:rsid w:val="00B60F12"/>
    <w:rsid w:val="00B62DC5"/>
    <w:rsid w:val="00B65086"/>
    <w:rsid w:val="00B651E3"/>
    <w:rsid w:val="00B664A5"/>
    <w:rsid w:val="00B67F40"/>
    <w:rsid w:val="00B70B8D"/>
    <w:rsid w:val="00B71E60"/>
    <w:rsid w:val="00B73D60"/>
    <w:rsid w:val="00B80CDA"/>
    <w:rsid w:val="00B81402"/>
    <w:rsid w:val="00B829CE"/>
    <w:rsid w:val="00B83589"/>
    <w:rsid w:val="00B839CB"/>
    <w:rsid w:val="00B84264"/>
    <w:rsid w:val="00B910F7"/>
    <w:rsid w:val="00B91ED5"/>
    <w:rsid w:val="00B92917"/>
    <w:rsid w:val="00B9336B"/>
    <w:rsid w:val="00B93F01"/>
    <w:rsid w:val="00B96EF4"/>
    <w:rsid w:val="00BA23C8"/>
    <w:rsid w:val="00BA3D40"/>
    <w:rsid w:val="00BB015C"/>
    <w:rsid w:val="00BB24F8"/>
    <w:rsid w:val="00BC0868"/>
    <w:rsid w:val="00BC7D56"/>
    <w:rsid w:val="00BD11B4"/>
    <w:rsid w:val="00BD7E22"/>
    <w:rsid w:val="00BE16F0"/>
    <w:rsid w:val="00BE1FD7"/>
    <w:rsid w:val="00BE25C6"/>
    <w:rsid w:val="00BE2B69"/>
    <w:rsid w:val="00BE707F"/>
    <w:rsid w:val="00BE7E8B"/>
    <w:rsid w:val="00BF149E"/>
    <w:rsid w:val="00BF1FD2"/>
    <w:rsid w:val="00BF276D"/>
    <w:rsid w:val="00BF57C3"/>
    <w:rsid w:val="00BF681F"/>
    <w:rsid w:val="00BF7D5F"/>
    <w:rsid w:val="00C00A02"/>
    <w:rsid w:val="00C04DD3"/>
    <w:rsid w:val="00C079EB"/>
    <w:rsid w:val="00C133B8"/>
    <w:rsid w:val="00C14BF4"/>
    <w:rsid w:val="00C14E04"/>
    <w:rsid w:val="00C16BAC"/>
    <w:rsid w:val="00C17357"/>
    <w:rsid w:val="00C179A2"/>
    <w:rsid w:val="00C22C85"/>
    <w:rsid w:val="00C22F51"/>
    <w:rsid w:val="00C330BF"/>
    <w:rsid w:val="00C3632B"/>
    <w:rsid w:val="00C40CFE"/>
    <w:rsid w:val="00C42FB2"/>
    <w:rsid w:val="00C43D1E"/>
    <w:rsid w:val="00C44323"/>
    <w:rsid w:val="00C44825"/>
    <w:rsid w:val="00C4674C"/>
    <w:rsid w:val="00C506FF"/>
    <w:rsid w:val="00C53DAF"/>
    <w:rsid w:val="00C55636"/>
    <w:rsid w:val="00C56A22"/>
    <w:rsid w:val="00C63620"/>
    <w:rsid w:val="00C64E62"/>
    <w:rsid w:val="00C65B39"/>
    <w:rsid w:val="00C66019"/>
    <w:rsid w:val="00C7035F"/>
    <w:rsid w:val="00C724A6"/>
    <w:rsid w:val="00C74D5D"/>
    <w:rsid w:val="00C83442"/>
    <w:rsid w:val="00C84DA2"/>
    <w:rsid w:val="00C85EAA"/>
    <w:rsid w:val="00C87143"/>
    <w:rsid w:val="00C90D26"/>
    <w:rsid w:val="00C974C7"/>
    <w:rsid w:val="00CA4495"/>
    <w:rsid w:val="00CA5A31"/>
    <w:rsid w:val="00CA6B24"/>
    <w:rsid w:val="00CB3EA3"/>
    <w:rsid w:val="00CB4423"/>
    <w:rsid w:val="00CB4578"/>
    <w:rsid w:val="00CB483D"/>
    <w:rsid w:val="00CB6947"/>
    <w:rsid w:val="00CC394C"/>
    <w:rsid w:val="00CC4F64"/>
    <w:rsid w:val="00CC53CC"/>
    <w:rsid w:val="00CC749D"/>
    <w:rsid w:val="00CC76C6"/>
    <w:rsid w:val="00CD040E"/>
    <w:rsid w:val="00CD0E56"/>
    <w:rsid w:val="00CD6979"/>
    <w:rsid w:val="00CE05C6"/>
    <w:rsid w:val="00CF0F36"/>
    <w:rsid w:val="00CF3DED"/>
    <w:rsid w:val="00CF68CB"/>
    <w:rsid w:val="00D00496"/>
    <w:rsid w:val="00D0154D"/>
    <w:rsid w:val="00D03526"/>
    <w:rsid w:val="00D06A3F"/>
    <w:rsid w:val="00D11EC1"/>
    <w:rsid w:val="00D122B8"/>
    <w:rsid w:val="00D15C80"/>
    <w:rsid w:val="00D219AF"/>
    <w:rsid w:val="00D22F33"/>
    <w:rsid w:val="00D3013C"/>
    <w:rsid w:val="00D301B5"/>
    <w:rsid w:val="00D3110B"/>
    <w:rsid w:val="00D33CDC"/>
    <w:rsid w:val="00D369EB"/>
    <w:rsid w:val="00D37885"/>
    <w:rsid w:val="00D40B57"/>
    <w:rsid w:val="00D41198"/>
    <w:rsid w:val="00D41313"/>
    <w:rsid w:val="00D41CD9"/>
    <w:rsid w:val="00D42403"/>
    <w:rsid w:val="00D46123"/>
    <w:rsid w:val="00D46F02"/>
    <w:rsid w:val="00D51E0C"/>
    <w:rsid w:val="00D547C4"/>
    <w:rsid w:val="00D615A8"/>
    <w:rsid w:val="00D629AC"/>
    <w:rsid w:val="00D644F3"/>
    <w:rsid w:val="00D67658"/>
    <w:rsid w:val="00D67B43"/>
    <w:rsid w:val="00D71BB1"/>
    <w:rsid w:val="00D723AE"/>
    <w:rsid w:val="00D767E6"/>
    <w:rsid w:val="00D83F92"/>
    <w:rsid w:val="00D853B2"/>
    <w:rsid w:val="00D86830"/>
    <w:rsid w:val="00D86D9C"/>
    <w:rsid w:val="00D91343"/>
    <w:rsid w:val="00D91FD2"/>
    <w:rsid w:val="00D9259B"/>
    <w:rsid w:val="00D92DF2"/>
    <w:rsid w:val="00D9455C"/>
    <w:rsid w:val="00DA1439"/>
    <w:rsid w:val="00DA377D"/>
    <w:rsid w:val="00DB00F0"/>
    <w:rsid w:val="00DB1FFA"/>
    <w:rsid w:val="00DB4A72"/>
    <w:rsid w:val="00DB5128"/>
    <w:rsid w:val="00DB5C82"/>
    <w:rsid w:val="00DB629E"/>
    <w:rsid w:val="00DC012E"/>
    <w:rsid w:val="00DC0B99"/>
    <w:rsid w:val="00DC0E32"/>
    <w:rsid w:val="00DC58E3"/>
    <w:rsid w:val="00DC69A6"/>
    <w:rsid w:val="00DC6B28"/>
    <w:rsid w:val="00DD2B21"/>
    <w:rsid w:val="00DD4F45"/>
    <w:rsid w:val="00DD5022"/>
    <w:rsid w:val="00DD5859"/>
    <w:rsid w:val="00DD59B5"/>
    <w:rsid w:val="00DE49BE"/>
    <w:rsid w:val="00DE6C78"/>
    <w:rsid w:val="00DE7F7B"/>
    <w:rsid w:val="00DF014C"/>
    <w:rsid w:val="00DF212D"/>
    <w:rsid w:val="00DF3D96"/>
    <w:rsid w:val="00DF5687"/>
    <w:rsid w:val="00DF6DC4"/>
    <w:rsid w:val="00E01C0A"/>
    <w:rsid w:val="00E03119"/>
    <w:rsid w:val="00E03F7B"/>
    <w:rsid w:val="00E04636"/>
    <w:rsid w:val="00E0776C"/>
    <w:rsid w:val="00E110C2"/>
    <w:rsid w:val="00E16532"/>
    <w:rsid w:val="00E16E6A"/>
    <w:rsid w:val="00E17771"/>
    <w:rsid w:val="00E21D46"/>
    <w:rsid w:val="00E2624B"/>
    <w:rsid w:val="00E26D9A"/>
    <w:rsid w:val="00E31CB7"/>
    <w:rsid w:val="00E32A1C"/>
    <w:rsid w:val="00E33E5C"/>
    <w:rsid w:val="00E3418A"/>
    <w:rsid w:val="00E35AB5"/>
    <w:rsid w:val="00E36EC9"/>
    <w:rsid w:val="00E375E5"/>
    <w:rsid w:val="00E41141"/>
    <w:rsid w:val="00E429DD"/>
    <w:rsid w:val="00E447C2"/>
    <w:rsid w:val="00E45AE9"/>
    <w:rsid w:val="00E51440"/>
    <w:rsid w:val="00E56563"/>
    <w:rsid w:val="00E607D8"/>
    <w:rsid w:val="00E60BEA"/>
    <w:rsid w:val="00E61480"/>
    <w:rsid w:val="00E65EF4"/>
    <w:rsid w:val="00E66DBE"/>
    <w:rsid w:val="00E66EC8"/>
    <w:rsid w:val="00E675C7"/>
    <w:rsid w:val="00E73E79"/>
    <w:rsid w:val="00E7508E"/>
    <w:rsid w:val="00E753BC"/>
    <w:rsid w:val="00E75C7B"/>
    <w:rsid w:val="00E76838"/>
    <w:rsid w:val="00E8248A"/>
    <w:rsid w:val="00E82D97"/>
    <w:rsid w:val="00E82F15"/>
    <w:rsid w:val="00E87A82"/>
    <w:rsid w:val="00E911BB"/>
    <w:rsid w:val="00E92510"/>
    <w:rsid w:val="00E946FD"/>
    <w:rsid w:val="00E96CE2"/>
    <w:rsid w:val="00E96EA4"/>
    <w:rsid w:val="00EA1616"/>
    <w:rsid w:val="00EA3FE6"/>
    <w:rsid w:val="00EA4EB5"/>
    <w:rsid w:val="00EA5402"/>
    <w:rsid w:val="00EA63E3"/>
    <w:rsid w:val="00EA7E3E"/>
    <w:rsid w:val="00EB22AA"/>
    <w:rsid w:val="00EB5F3A"/>
    <w:rsid w:val="00EB63FD"/>
    <w:rsid w:val="00EB65FC"/>
    <w:rsid w:val="00EC2232"/>
    <w:rsid w:val="00EC489A"/>
    <w:rsid w:val="00EC6D8C"/>
    <w:rsid w:val="00ED0AD7"/>
    <w:rsid w:val="00ED38CC"/>
    <w:rsid w:val="00EE068A"/>
    <w:rsid w:val="00EE0AEB"/>
    <w:rsid w:val="00EE1A83"/>
    <w:rsid w:val="00EE3AFA"/>
    <w:rsid w:val="00EE7755"/>
    <w:rsid w:val="00F067B8"/>
    <w:rsid w:val="00F0698E"/>
    <w:rsid w:val="00F11BDD"/>
    <w:rsid w:val="00F11F3C"/>
    <w:rsid w:val="00F1278F"/>
    <w:rsid w:val="00F137A4"/>
    <w:rsid w:val="00F15902"/>
    <w:rsid w:val="00F164FF"/>
    <w:rsid w:val="00F20C91"/>
    <w:rsid w:val="00F31476"/>
    <w:rsid w:val="00F43590"/>
    <w:rsid w:val="00F435D5"/>
    <w:rsid w:val="00F45DFC"/>
    <w:rsid w:val="00F45EA6"/>
    <w:rsid w:val="00F503DC"/>
    <w:rsid w:val="00F53143"/>
    <w:rsid w:val="00F53A5C"/>
    <w:rsid w:val="00F5458E"/>
    <w:rsid w:val="00F64C09"/>
    <w:rsid w:val="00F66B98"/>
    <w:rsid w:val="00F67871"/>
    <w:rsid w:val="00F67875"/>
    <w:rsid w:val="00F70E3F"/>
    <w:rsid w:val="00F72DA3"/>
    <w:rsid w:val="00F740EB"/>
    <w:rsid w:val="00F74107"/>
    <w:rsid w:val="00F76132"/>
    <w:rsid w:val="00F77DE1"/>
    <w:rsid w:val="00F8464D"/>
    <w:rsid w:val="00F84DF5"/>
    <w:rsid w:val="00F85393"/>
    <w:rsid w:val="00F85A52"/>
    <w:rsid w:val="00F91358"/>
    <w:rsid w:val="00FA094A"/>
    <w:rsid w:val="00FA3AFD"/>
    <w:rsid w:val="00FA606A"/>
    <w:rsid w:val="00FB1F3C"/>
    <w:rsid w:val="00FB28E2"/>
    <w:rsid w:val="00FB480E"/>
    <w:rsid w:val="00FC382C"/>
    <w:rsid w:val="00FC48B7"/>
    <w:rsid w:val="00FD08AF"/>
    <w:rsid w:val="00FD0D77"/>
    <w:rsid w:val="00FD1613"/>
    <w:rsid w:val="00FD2A08"/>
    <w:rsid w:val="00FD31B9"/>
    <w:rsid w:val="00FD45FF"/>
    <w:rsid w:val="00FD4BA0"/>
    <w:rsid w:val="00FD5AA5"/>
    <w:rsid w:val="00FD783A"/>
    <w:rsid w:val="00FE19D6"/>
    <w:rsid w:val="00FE2277"/>
    <w:rsid w:val="00FE46F3"/>
    <w:rsid w:val="00FE7494"/>
    <w:rsid w:val="00FF0E8F"/>
    <w:rsid w:val="00FF0F04"/>
    <w:rsid w:val="00FF2107"/>
    <w:rsid w:val="00FF5AD8"/>
    <w:rsid w:val="00FF6A9D"/>
    <w:rsid w:val="00FF7852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511B9"/>
  <w15:chartTrackingRefBased/>
  <w15:docId w15:val="{7E00AE36-9CDE-494D-A5AF-0537C677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7463"/>
    <w:rPr>
      <w:bCs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02DE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3D3D23"/>
    <w:pPr>
      <w:spacing w:before="100" w:beforeAutospacing="1" w:after="100" w:afterAutospacing="1"/>
      <w:outlineLvl w:val="1"/>
    </w:pPr>
    <w:rPr>
      <w:b/>
      <w:sz w:val="36"/>
      <w:szCs w:val="36"/>
      <w:lang w:val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D443C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F66F5"/>
    <w:pPr>
      <w:jc w:val="center"/>
    </w:pPr>
    <w:rPr>
      <w:lang w:eastAsia="x-none"/>
    </w:rPr>
  </w:style>
  <w:style w:type="character" w:customStyle="1" w:styleId="a5">
    <w:name w:val="Основний текст Знак"/>
    <w:link w:val="a4"/>
    <w:rsid w:val="000D6BD0"/>
    <w:rPr>
      <w:bCs/>
      <w:sz w:val="28"/>
      <w:szCs w:val="24"/>
      <w:lang w:val="uk-UA"/>
    </w:rPr>
  </w:style>
  <w:style w:type="paragraph" w:styleId="a6">
    <w:name w:val="Body Text Indent"/>
    <w:basedOn w:val="a0"/>
    <w:link w:val="a7"/>
    <w:uiPriority w:val="99"/>
    <w:rsid w:val="003F66F5"/>
    <w:pPr>
      <w:ind w:left="3420"/>
      <w:jc w:val="both"/>
    </w:pPr>
    <w:rPr>
      <w:bCs w:val="0"/>
      <w:sz w:val="24"/>
      <w:szCs w:val="20"/>
    </w:rPr>
  </w:style>
  <w:style w:type="character" w:customStyle="1" w:styleId="a7">
    <w:name w:val="Основний текст з відступом Знак"/>
    <w:link w:val="a6"/>
    <w:uiPriority w:val="99"/>
    <w:locked/>
    <w:rsid w:val="003F66F5"/>
    <w:rPr>
      <w:sz w:val="24"/>
      <w:lang w:val="uk-UA" w:eastAsia="ru-RU"/>
    </w:rPr>
  </w:style>
  <w:style w:type="paragraph" w:customStyle="1" w:styleId="a8">
    <w:name w:val="Название"/>
    <w:basedOn w:val="a0"/>
    <w:link w:val="a9"/>
    <w:uiPriority w:val="10"/>
    <w:qFormat/>
    <w:rsid w:val="003F66F5"/>
    <w:pPr>
      <w:spacing w:after="120"/>
      <w:jc w:val="center"/>
    </w:pPr>
    <w:rPr>
      <w:rFonts w:ascii="Cambria" w:hAnsi="Cambria"/>
      <w:b/>
      <w:kern w:val="28"/>
      <w:sz w:val="32"/>
      <w:szCs w:val="32"/>
      <w:lang w:eastAsia="x-none"/>
    </w:rPr>
  </w:style>
  <w:style w:type="character" w:customStyle="1" w:styleId="a9">
    <w:name w:val="Название Знак"/>
    <w:link w:val="a8"/>
    <w:uiPriority w:val="10"/>
    <w:rsid w:val="000D6BD0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rvts0">
    <w:name w:val="rvts0"/>
    <w:uiPriority w:val="99"/>
    <w:rsid w:val="00783263"/>
    <w:rPr>
      <w:rFonts w:cs="Times New Roman"/>
    </w:rPr>
  </w:style>
  <w:style w:type="paragraph" w:styleId="aa">
    <w:name w:val="List Paragraph"/>
    <w:basedOn w:val="a0"/>
    <w:link w:val="ab"/>
    <w:uiPriority w:val="34"/>
    <w:qFormat/>
    <w:rsid w:val="007F78EC"/>
    <w:pPr>
      <w:ind w:left="720"/>
      <w:contextualSpacing/>
    </w:pPr>
    <w:rPr>
      <w:lang w:eastAsia="x-none"/>
    </w:rPr>
  </w:style>
  <w:style w:type="table" w:styleId="ac">
    <w:name w:val="Table Grid"/>
    <w:basedOn w:val="a2"/>
    <w:uiPriority w:val="59"/>
    <w:rsid w:val="007F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rsid w:val="007F78EC"/>
    <w:rPr>
      <w:rFonts w:ascii="Tahoma" w:hAnsi="Tahoma"/>
      <w:sz w:val="16"/>
      <w:szCs w:val="16"/>
      <w:lang w:val="x-none"/>
    </w:rPr>
  </w:style>
  <w:style w:type="character" w:customStyle="1" w:styleId="ae">
    <w:name w:val="Текст у виносці Знак"/>
    <w:link w:val="ad"/>
    <w:uiPriority w:val="99"/>
    <w:locked/>
    <w:rsid w:val="007F78EC"/>
    <w:rPr>
      <w:rFonts w:ascii="Tahoma" w:hAnsi="Tahoma" w:cs="Tahoma"/>
      <w:bCs/>
      <w:sz w:val="16"/>
      <w:szCs w:val="16"/>
      <w:lang w:eastAsia="ru-RU"/>
    </w:rPr>
  </w:style>
  <w:style w:type="paragraph" w:customStyle="1" w:styleId="af">
    <w:name w:val="Обычный (веб)"/>
    <w:aliases w:val="Обычный (Web),Знак Знак"/>
    <w:basedOn w:val="a0"/>
    <w:link w:val="af0"/>
    <w:uiPriority w:val="99"/>
    <w:rsid w:val="0093590A"/>
    <w:rPr>
      <w:bCs w:val="0"/>
      <w:sz w:val="24"/>
      <w:lang w:eastAsia="uk-UA"/>
    </w:rPr>
  </w:style>
  <w:style w:type="character" w:styleId="af1">
    <w:name w:val="Strong"/>
    <w:uiPriority w:val="22"/>
    <w:qFormat/>
    <w:rsid w:val="008807C4"/>
    <w:rPr>
      <w:rFonts w:cs="Times New Roman"/>
      <w:b/>
      <w:bCs/>
    </w:rPr>
  </w:style>
  <w:style w:type="paragraph" w:customStyle="1" w:styleId="xfmc1">
    <w:name w:val="xfmc1"/>
    <w:basedOn w:val="a0"/>
    <w:rsid w:val="00C84DA2"/>
    <w:pPr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xfmc2">
    <w:name w:val="xfmc2"/>
    <w:uiPriority w:val="99"/>
    <w:rsid w:val="00C84DA2"/>
    <w:rPr>
      <w:rFonts w:cs="Times New Roman"/>
    </w:rPr>
  </w:style>
  <w:style w:type="paragraph" w:customStyle="1" w:styleId="xfmc3">
    <w:name w:val="xfmc3"/>
    <w:basedOn w:val="a0"/>
    <w:uiPriority w:val="99"/>
    <w:rsid w:val="00C84DA2"/>
    <w:pPr>
      <w:spacing w:before="100" w:beforeAutospacing="1" w:after="100" w:afterAutospacing="1"/>
    </w:pPr>
    <w:rPr>
      <w:bCs w:val="0"/>
      <w:sz w:val="24"/>
      <w:lang w:eastAsia="uk-UA"/>
    </w:rPr>
  </w:style>
  <w:style w:type="paragraph" w:customStyle="1" w:styleId="yiv8606926628msonormal">
    <w:name w:val="yiv8606926628msonormal"/>
    <w:basedOn w:val="a0"/>
    <w:uiPriority w:val="99"/>
    <w:rsid w:val="009F4980"/>
    <w:pPr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xfm93188903">
    <w:name w:val="xfm_93188903"/>
    <w:uiPriority w:val="99"/>
    <w:rsid w:val="00603C8F"/>
    <w:rPr>
      <w:rFonts w:cs="Times New Roman"/>
    </w:rPr>
  </w:style>
  <w:style w:type="paragraph" w:styleId="af2">
    <w:name w:val="header"/>
    <w:basedOn w:val="a0"/>
    <w:link w:val="af3"/>
    <w:unhideWhenUsed/>
    <w:rsid w:val="005B754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3">
    <w:name w:val="Верхній колонтитул Знак"/>
    <w:link w:val="af2"/>
    <w:rsid w:val="005B7540"/>
    <w:rPr>
      <w:bCs/>
      <w:sz w:val="28"/>
      <w:szCs w:val="24"/>
      <w:lang w:val="uk-UA"/>
    </w:rPr>
  </w:style>
  <w:style w:type="paragraph" w:styleId="af4">
    <w:name w:val="footer"/>
    <w:basedOn w:val="a0"/>
    <w:link w:val="af5"/>
    <w:uiPriority w:val="99"/>
    <w:unhideWhenUsed/>
    <w:rsid w:val="005B754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5">
    <w:name w:val="Нижній колонтитул Знак"/>
    <w:link w:val="af4"/>
    <w:uiPriority w:val="99"/>
    <w:rsid w:val="005B7540"/>
    <w:rPr>
      <w:bCs/>
      <w:sz w:val="28"/>
      <w:szCs w:val="24"/>
      <w:lang w:val="uk-UA"/>
    </w:rPr>
  </w:style>
  <w:style w:type="paragraph" w:styleId="HTML">
    <w:name w:val="HTML Preformatted"/>
    <w:basedOn w:val="a0"/>
    <w:link w:val="HTML0"/>
    <w:uiPriority w:val="99"/>
    <w:semiHidden/>
    <w:unhideWhenUsed/>
    <w:rsid w:val="00A71E56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A71E56"/>
    <w:rPr>
      <w:rFonts w:ascii="Consolas" w:hAnsi="Consolas"/>
      <w:bCs/>
      <w:lang w:eastAsia="ru-RU"/>
    </w:rPr>
  </w:style>
  <w:style w:type="paragraph" w:customStyle="1" w:styleId="11">
    <w:name w:val="Абзац списка1"/>
    <w:basedOn w:val="a0"/>
    <w:rsid w:val="00B55B99"/>
    <w:pPr>
      <w:suppressAutoHyphens/>
      <w:ind w:left="720"/>
      <w:contextualSpacing/>
    </w:pPr>
    <w:rPr>
      <w:kern w:val="1"/>
    </w:rPr>
  </w:style>
  <w:style w:type="character" w:styleId="af6">
    <w:name w:val="Emphasis"/>
    <w:uiPriority w:val="20"/>
    <w:qFormat/>
    <w:rsid w:val="0026735F"/>
    <w:rPr>
      <w:i/>
      <w:iCs/>
    </w:rPr>
  </w:style>
  <w:style w:type="character" w:customStyle="1" w:styleId="st">
    <w:name w:val="st"/>
    <w:basedOn w:val="a1"/>
    <w:rsid w:val="0026735F"/>
  </w:style>
  <w:style w:type="character" w:customStyle="1" w:styleId="textpos">
    <w:name w:val="text_pos"/>
    <w:basedOn w:val="a1"/>
    <w:rsid w:val="00F45EA6"/>
  </w:style>
  <w:style w:type="character" w:customStyle="1" w:styleId="xfm92826093">
    <w:name w:val="xfm_92826093"/>
    <w:basedOn w:val="a1"/>
    <w:rsid w:val="00234CFF"/>
  </w:style>
  <w:style w:type="character" w:customStyle="1" w:styleId="xfm90378855">
    <w:name w:val="xfm_90378855"/>
    <w:basedOn w:val="a1"/>
    <w:rsid w:val="0046333F"/>
  </w:style>
  <w:style w:type="character" w:customStyle="1" w:styleId="m2301355963356605983xfm40437921">
    <w:name w:val="m_2301355963356605983xfm_40437921"/>
    <w:basedOn w:val="a1"/>
    <w:rsid w:val="00F11BDD"/>
  </w:style>
  <w:style w:type="character" w:customStyle="1" w:styleId="im">
    <w:name w:val="im"/>
    <w:basedOn w:val="a1"/>
    <w:rsid w:val="00F11BDD"/>
  </w:style>
  <w:style w:type="character" w:customStyle="1" w:styleId="20">
    <w:name w:val="Заголовок 2 Знак"/>
    <w:link w:val="2"/>
    <w:uiPriority w:val="9"/>
    <w:rsid w:val="003D3D23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9"/>
    <w:rsid w:val="00A02DE8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customStyle="1" w:styleId="12">
    <w:name w:val="Обычный1"/>
    <w:rsid w:val="00ED38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7">
    <w:name w:val="Стиль"/>
    <w:basedOn w:val="a0"/>
    <w:rsid w:val="00ED38CC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HTML1">
    <w:name w:val="HTML Cite"/>
    <w:uiPriority w:val="99"/>
    <w:semiHidden/>
    <w:unhideWhenUsed/>
    <w:rsid w:val="00D853B2"/>
    <w:rPr>
      <w:i/>
      <w:iCs/>
    </w:rPr>
  </w:style>
  <w:style w:type="character" w:customStyle="1" w:styleId="5yl5">
    <w:name w:val="_5yl5"/>
    <w:basedOn w:val="a1"/>
    <w:rsid w:val="009C72AB"/>
  </w:style>
  <w:style w:type="character" w:styleId="af8">
    <w:name w:val="Hyperlink"/>
    <w:uiPriority w:val="99"/>
    <w:unhideWhenUsed/>
    <w:rsid w:val="001B3125"/>
    <w:rPr>
      <w:color w:val="0000FF"/>
      <w:u w:val="single"/>
    </w:rPr>
  </w:style>
  <w:style w:type="paragraph" w:styleId="af9">
    <w:name w:val="endnote text"/>
    <w:basedOn w:val="a0"/>
    <w:link w:val="afa"/>
    <w:uiPriority w:val="99"/>
    <w:semiHidden/>
    <w:unhideWhenUsed/>
    <w:rsid w:val="00403235"/>
    <w:pPr>
      <w:spacing w:after="200" w:line="276" w:lineRule="auto"/>
    </w:pPr>
    <w:rPr>
      <w:rFonts w:ascii="Calibri" w:hAnsi="Calibri"/>
      <w:bCs w:val="0"/>
      <w:sz w:val="20"/>
      <w:szCs w:val="20"/>
      <w:lang w:val="ru-RU"/>
    </w:rPr>
  </w:style>
  <w:style w:type="character" w:customStyle="1" w:styleId="afa">
    <w:name w:val="Текст кінцевої виноски Знак"/>
    <w:link w:val="af9"/>
    <w:uiPriority w:val="99"/>
    <w:semiHidden/>
    <w:rsid w:val="00403235"/>
    <w:rPr>
      <w:rFonts w:ascii="Calibri" w:hAnsi="Calibri"/>
      <w:lang w:val="ru-RU" w:eastAsia="ru-RU"/>
    </w:rPr>
  </w:style>
  <w:style w:type="character" w:styleId="afb">
    <w:name w:val="endnote reference"/>
    <w:uiPriority w:val="99"/>
    <w:semiHidden/>
    <w:unhideWhenUsed/>
    <w:rsid w:val="00403235"/>
    <w:rPr>
      <w:vertAlign w:val="superscript"/>
    </w:rPr>
  </w:style>
  <w:style w:type="character" w:customStyle="1" w:styleId="30">
    <w:name w:val="Заголовок 3 Знак"/>
    <w:link w:val="3"/>
    <w:uiPriority w:val="9"/>
    <w:rsid w:val="006D44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fc">
    <w:name w:val="Знак"/>
    <w:basedOn w:val="a0"/>
    <w:rsid w:val="00453F28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Default">
    <w:name w:val="Default"/>
    <w:rsid w:val="00AE6A4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2A07F8"/>
  </w:style>
  <w:style w:type="paragraph" w:styleId="21">
    <w:name w:val="Body Text Indent 2"/>
    <w:basedOn w:val="a0"/>
    <w:link w:val="22"/>
    <w:unhideWhenUsed/>
    <w:rsid w:val="002A07F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val="ru-RU" w:eastAsia="en-US"/>
    </w:rPr>
  </w:style>
  <w:style w:type="character" w:customStyle="1" w:styleId="22">
    <w:name w:val="Основний текст з відступом 2 Знак"/>
    <w:link w:val="21"/>
    <w:rsid w:val="002A07F8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у Знак"/>
    <w:link w:val="aa"/>
    <w:uiPriority w:val="34"/>
    <w:rsid w:val="002A07F8"/>
    <w:rPr>
      <w:bCs/>
      <w:sz w:val="28"/>
      <w:szCs w:val="24"/>
      <w:lang w:val="uk-UA"/>
    </w:rPr>
  </w:style>
  <w:style w:type="paragraph" w:customStyle="1" w:styleId="afd">
    <w:name w:val="Знак Знак Знак"/>
    <w:basedOn w:val="a0"/>
    <w:rsid w:val="002A07F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2A07F8"/>
    <w:pPr>
      <w:ind w:left="720"/>
    </w:pPr>
    <w:rPr>
      <w:rFonts w:eastAsia="Calibri"/>
      <w:bCs w:val="0"/>
      <w:sz w:val="24"/>
      <w:szCs w:val="20"/>
    </w:rPr>
  </w:style>
  <w:style w:type="character" w:customStyle="1" w:styleId="InternetLink">
    <w:name w:val="Internet Link"/>
    <w:rsid w:val="00B67F40"/>
    <w:rPr>
      <w:color w:val="000080"/>
      <w:u w:val="single"/>
      <w:lang w:val="ru-RU" w:eastAsia="ru-RU" w:bidi="ru-RU"/>
    </w:rPr>
  </w:style>
  <w:style w:type="character" w:customStyle="1" w:styleId="longtext">
    <w:name w:val="long_text"/>
    <w:rsid w:val="00B67F40"/>
    <w:rPr>
      <w:rFonts w:cs="Times New Roman"/>
    </w:rPr>
  </w:style>
  <w:style w:type="paragraph" w:customStyle="1" w:styleId="afe">
    <w:name w:val="Содержимое таблицы"/>
    <w:basedOn w:val="a0"/>
    <w:rsid w:val="00B67F40"/>
    <w:pPr>
      <w:widowControl w:val="0"/>
      <w:suppressLineNumbers/>
      <w:suppressAutoHyphens/>
    </w:pPr>
    <w:rPr>
      <w:rFonts w:eastAsia="Andale Sans UI"/>
      <w:bCs w:val="0"/>
      <w:kern w:val="1"/>
      <w:sz w:val="24"/>
      <w:lang w:eastAsia="ar-SA"/>
    </w:rPr>
  </w:style>
  <w:style w:type="paragraph" w:customStyle="1" w:styleId="a">
    <w:name w:val="Перелік"/>
    <w:basedOn w:val="a0"/>
    <w:rsid w:val="00A86F8D"/>
    <w:pPr>
      <w:numPr>
        <w:numId w:val="1"/>
      </w:numPr>
      <w:spacing w:line="360" w:lineRule="auto"/>
      <w:jc w:val="both"/>
    </w:pPr>
    <w:rPr>
      <w:bCs w:val="0"/>
      <w:szCs w:val="20"/>
    </w:rPr>
  </w:style>
  <w:style w:type="character" w:customStyle="1" w:styleId="hps">
    <w:name w:val="hps"/>
    <w:basedOn w:val="a1"/>
    <w:uiPriority w:val="99"/>
    <w:rsid w:val="00A86F8D"/>
  </w:style>
  <w:style w:type="paragraph" w:styleId="31">
    <w:name w:val="Body Text Indent 3"/>
    <w:basedOn w:val="a0"/>
    <w:link w:val="32"/>
    <w:uiPriority w:val="99"/>
    <w:unhideWhenUsed/>
    <w:rsid w:val="00B0030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rsid w:val="00B00302"/>
    <w:rPr>
      <w:bCs/>
      <w:sz w:val="16"/>
      <w:szCs w:val="16"/>
      <w:lang w:val="uk-UA"/>
    </w:rPr>
  </w:style>
  <w:style w:type="paragraph" w:styleId="aff">
    <w:name w:val="footnote text"/>
    <w:aliases w:val="Table_Footnote_last,Table_Footnote_last Знак,Podrozdział,Fußnote,Footnote Text_1,Знак12,Fu?note,Podrozdział Знак,Footnote Знак,Fußnote Знак,WB-Fußnotentext Знак,WB-Fußnotentext Char Char Знак,Текст сноски-FN Знак,Fu?note1,Текст сноски-FN,-"/>
    <w:basedOn w:val="a0"/>
    <w:link w:val="aff0"/>
    <w:rsid w:val="00B00302"/>
    <w:rPr>
      <w:bCs w:val="0"/>
      <w:sz w:val="20"/>
      <w:szCs w:val="20"/>
    </w:rPr>
  </w:style>
  <w:style w:type="character" w:customStyle="1" w:styleId="aff0">
    <w:name w:val="Текст виноски Знак"/>
    <w:aliases w:val="Table_Footnote_last Знак1,Table_Footnote_last Знак Знак,Podrozdział Знак1,Fußnote Знак1,Footnote Text_1 Знак,Знак12 Знак,Fu?note Знак,Podrozdział Знак Знак,Footnote Знак Знак,Fußnote Знак Знак,WB-Fußnotentext Знак Знак,Fu?note1 Знак"/>
    <w:link w:val="aff"/>
    <w:rsid w:val="00B00302"/>
    <w:rPr>
      <w:lang w:val="uk-UA"/>
    </w:rPr>
  </w:style>
  <w:style w:type="character" w:customStyle="1" w:styleId="14">
    <w:name w:val="Заголовок №1"/>
    <w:link w:val="110"/>
    <w:uiPriority w:val="99"/>
    <w:locked/>
    <w:rsid w:val="00B00302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0"/>
    <w:link w:val="14"/>
    <w:uiPriority w:val="99"/>
    <w:rsid w:val="00B00302"/>
    <w:pPr>
      <w:shd w:val="clear" w:color="auto" w:fill="FFFFFF"/>
      <w:spacing w:after="300" w:line="240" w:lineRule="atLeast"/>
      <w:outlineLvl w:val="0"/>
    </w:pPr>
    <w:rPr>
      <w:b/>
      <w:szCs w:val="28"/>
      <w:lang w:val="ru-RU"/>
    </w:rPr>
  </w:style>
  <w:style w:type="character" w:customStyle="1" w:styleId="23">
    <w:name w:val="Основной текст (2)"/>
    <w:link w:val="210"/>
    <w:uiPriority w:val="99"/>
    <w:locked/>
    <w:rsid w:val="00B00302"/>
    <w:rPr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B00302"/>
    <w:pPr>
      <w:shd w:val="clear" w:color="auto" w:fill="FFFFFF"/>
      <w:spacing w:before="300" w:after="300" w:line="240" w:lineRule="atLeast"/>
    </w:pPr>
    <w:rPr>
      <w:b/>
      <w:sz w:val="24"/>
      <w:lang w:val="ru-RU"/>
    </w:rPr>
  </w:style>
  <w:style w:type="character" w:customStyle="1" w:styleId="33">
    <w:name w:val="Основной текст (3)"/>
    <w:link w:val="310"/>
    <w:uiPriority w:val="99"/>
    <w:locked/>
    <w:rsid w:val="00B00302"/>
    <w:rPr>
      <w:sz w:val="28"/>
      <w:szCs w:val="28"/>
      <w:shd w:val="clear" w:color="auto" w:fill="FFFFFF"/>
    </w:rPr>
  </w:style>
  <w:style w:type="character" w:customStyle="1" w:styleId="38pt">
    <w:name w:val="Основной текст (3) + 8 pt"/>
    <w:uiPriority w:val="99"/>
    <w:rsid w:val="00B00302"/>
    <w:rPr>
      <w:sz w:val="16"/>
      <w:szCs w:val="1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B00302"/>
    <w:pPr>
      <w:shd w:val="clear" w:color="auto" w:fill="FFFFFF"/>
      <w:spacing w:line="508" w:lineRule="exact"/>
      <w:jc w:val="center"/>
    </w:pPr>
    <w:rPr>
      <w:bCs w:val="0"/>
      <w:szCs w:val="28"/>
      <w:lang w:val="ru-RU"/>
    </w:rPr>
  </w:style>
  <w:style w:type="character" w:customStyle="1" w:styleId="grame">
    <w:name w:val="grame"/>
    <w:rsid w:val="003E69C1"/>
  </w:style>
  <w:style w:type="character" w:customStyle="1" w:styleId="notranslate">
    <w:name w:val="notranslate"/>
    <w:rsid w:val="003E69C1"/>
  </w:style>
  <w:style w:type="paragraph" w:customStyle="1" w:styleId="body0020text">
    <w:name w:val="body_0020text"/>
    <w:basedOn w:val="a0"/>
    <w:rsid w:val="003E69C1"/>
    <w:pPr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width">
    <w:name w:val="width"/>
    <w:basedOn w:val="a1"/>
    <w:rsid w:val="003E69C1"/>
  </w:style>
  <w:style w:type="character" w:customStyle="1" w:styleId="aff1">
    <w:name w:val="Основной текст_"/>
    <w:link w:val="6"/>
    <w:rsid w:val="00274792"/>
    <w:rPr>
      <w:shd w:val="clear" w:color="auto" w:fill="FFFFFF"/>
    </w:rPr>
  </w:style>
  <w:style w:type="paragraph" w:customStyle="1" w:styleId="6">
    <w:name w:val="Основной текст6"/>
    <w:basedOn w:val="a0"/>
    <w:link w:val="aff1"/>
    <w:rsid w:val="00274792"/>
    <w:pPr>
      <w:widowControl w:val="0"/>
      <w:shd w:val="clear" w:color="auto" w:fill="FFFFFF"/>
      <w:spacing w:line="274" w:lineRule="exact"/>
      <w:ind w:hanging="560"/>
    </w:pPr>
    <w:rPr>
      <w:bCs w:val="0"/>
      <w:sz w:val="20"/>
      <w:szCs w:val="20"/>
      <w:lang w:val="x-none" w:eastAsia="x-none"/>
    </w:rPr>
  </w:style>
  <w:style w:type="paragraph" w:customStyle="1" w:styleId="24">
    <w:name w:val="Основной текст2"/>
    <w:basedOn w:val="a0"/>
    <w:rsid w:val="00274792"/>
    <w:pPr>
      <w:widowControl w:val="0"/>
      <w:shd w:val="clear" w:color="auto" w:fill="FFFFFF"/>
      <w:spacing w:line="235" w:lineRule="exact"/>
      <w:jc w:val="both"/>
    </w:pPr>
    <w:rPr>
      <w:b/>
      <w:color w:val="000000"/>
      <w:sz w:val="18"/>
      <w:szCs w:val="18"/>
      <w:lang w:bidi="ru-RU"/>
    </w:rPr>
  </w:style>
  <w:style w:type="character" w:customStyle="1" w:styleId="Heading1Char">
    <w:name w:val="Heading 1 Char"/>
    <w:uiPriority w:val="99"/>
    <w:locked/>
    <w:rsid w:val="00650FAE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5">
    <w:name w:val="Основной текст (2)_"/>
    <w:rsid w:val="00650FAE"/>
    <w:rPr>
      <w:shd w:val="clear" w:color="auto" w:fill="FFFFFF"/>
    </w:rPr>
  </w:style>
  <w:style w:type="character" w:customStyle="1" w:styleId="26">
    <w:name w:val="Основной текст (2) + Курсив"/>
    <w:rsid w:val="00650FA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1"/>
    <w:rsid w:val="00650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ff2">
    <w:name w:val="Ломоносов_название Знак Знак"/>
    <w:basedOn w:val="a0"/>
    <w:link w:val="aff3"/>
    <w:rsid w:val="00650FAE"/>
    <w:pPr>
      <w:keepNext/>
      <w:spacing w:before="240" w:line="280" w:lineRule="exact"/>
      <w:jc w:val="center"/>
      <w:outlineLvl w:val="1"/>
    </w:pPr>
    <w:rPr>
      <w:b/>
      <w:sz w:val="24"/>
      <w:lang w:val="x-none" w:eastAsia="x-none"/>
    </w:rPr>
  </w:style>
  <w:style w:type="character" w:customStyle="1" w:styleId="aff3">
    <w:name w:val="Ломоносов_название Знак Знак Знак"/>
    <w:link w:val="aff2"/>
    <w:rsid w:val="00650FAE"/>
    <w:rPr>
      <w:b/>
      <w:bCs/>
      <w:sz w:val="24"/>
      <w:szCs w:val="24"/>
    </w:rPr>
  </w:style>
  <w:style w:type="paragraph" w:styleId="27">
    <w:name w:val="Body Text 2"/>
    <w:basedOn w:val="a0"/>
    <w:link w:val="28"/>
    <w:uiPriority w:val="99"/>
    <w:semiHidden/>
    <w:unhideWhenUsed/>
    <w:rsid w:val="006604D7"/>
    <w:pPr>
      <w:spacing w:after="120" w:line="480" w:lineRule="auto"/>
    </w:pPr>
  </w:style>
  <w:style w:type="character" w:customStyle="1" w:styleId="28">
    <w:name w:val="Основний текст 2 Знак"/>
    <w:link w:val="27"/>
    <w:uiPriority w:val="99"/>
    <w:semiHidden/>
    <w:rsid w:val="006604D7"/>
    <w:rPr>
      <w:bCs/>
      <w:sz w:val="28"/>
      <w:szCs w:val="24"/>
      <w:lang w:val="uk-UA"/>
    </w:rPr>
  </w:style>
  <w:style w:type="character" w:customStyle="1" w:styleId="spellingerror">
    <w:name w:val="spellingerror"/>
    <w:basedOn w:val="a1"/>
    <w:rsid w:val="006604D7"/>
  </w:style>
  <w:style w:type="character" w:customStyle="1" w:styleId="normaltextrun">
    <w:name w:val="normaltextrun"/>
    <w:basedOn w:val="a1"/>
    <w:rsid w:val="006604D7"/>
  </w:style>
  <w:style w:type="character" w:customStyle="1" w:styleId="name">
    <w:name w:val="name"/>
    <w:basedOn w:val="a1"/>
    <w:rsid w:val="002453B1"/>
  </w:style>
  <w:style w:type="character" w:customStyle="1" w:styleId="slug-pages">
    <w:name w:val="slug-pages"/>
    <w:basedOn w:val="a1"/>
    <w:rsid w:val="002453B1"/>
  </w:style>
  <w:style w:type="character" w:customStyle="1" w:styleId="slug-pub-date">
    <w:name w:val="slug-pub-date"/>
    <w:basedOn w:val="a1"/>
    <w:rsid w:val="002453B1"/>
  </w:style>
  <w:style w:type="character" w:customStyle="1" w:styleId="highlight">
    <w:name w:val="highlight"/>
    <w:basedOn w:val="a1"/>
    <w:rsid w:val="00FC48B7"/>
  </w:style>
  <w:style w:type="paragraph" w:styleId="aff4">
    <w:name w:val="No Spacing"/>
    <w:link w:val="aff5"/>
    <w:uiPriority w:val="1"/>
    <w:qFormat/>
    <w:rsid w:val="0053046D"/>
    <w:rPr>
      <w:rFonts w:ascii="Calibri" w:eastAsia="Calibri" w:hAnsi="Calibri"/>
      <w:sz w:val="22"/>
      <w:szCs w:val="22"/>
      <w:lang w:val="ru-RU" w:eastAsia="en-US"/>
    </w:rPr>
  </w:style>
  <w:style w:type="character" w:customStyle="1" w:styleId="xfm59555498">
    <w:name w:val="xfm_59555498"/>
    <w:uiPriority w:val="99"/>
    <w:rsid w:val="00E73E79"/>
    <w:rPr>
      <w:rFonts w:cs="Times New Roman"/>
    </w:rPr>
  </w:style>
  <w:style w:type="character" w:customStyle="1" w:styleId="aff6">
    <w:name w:val="Основний текст_"/>
    <w:link w:val="16"/>
    <w:uiPriority w:val="99"/>
    <w:locked/>
    <w:rsid w:val="00850316"/>
    <w:rPr>
      <w:shd w:val="clear" w:color="auto" w:fill="FFFFFF"/>
    </w:rPr>
  </w:style>
  <w:style w:type="paragraph" w:customStyle="1" w:styleId="16">
    <w:name w:val="Основний текст1"/>
    <w:basedOn w:val="a0"/>
    <w:link w:val="aff6"/>
    <w:uiPriority w:val="99"/>
    <w:rsid w:val="00850316"/>
    <w:pPr>
      <w:shd w:val="clear" w:color="auto" w:fill="FFFFFF"/>
      <w:spacing w:after="60" w:line="240" w:lineRule="atLeast"/>
    </w:pPr>
    <w:rPr>
      <w:bCs w:val="0"/>
      <w:sz w:val="20"/>
      <w:szCs w:val="20"/>
      <w:lang w:val="x-none" w:eastAsia="x-none"/>
    </w:rPr>
  </w:style>
  <w:style w:type="character" w:customStyle="1" w:styleId="FontStyle12">
    <w:name w:val="Font Style12"/>
    <w:rsid w:val="00850316"/>
    <w:rPr>
      <w:rFonts w:ascii="Sylfaen" w:hAnsi="Sylfaen"/>
      <w:sz w:val="20"/>
    </w:rPr>
  </w:style>
  <w:style w:type="character" w:customStyle="1" w:styleId="17">
    <w:name w:val="Заголовок №1_"/>
    <w:rsid w:val="00850316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western">
    <w:name w:val="western"/>
    <w:basedOn w:val="a0"/>
    <w:rsid w:val="00850316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29">
    <w:name w:val="Абзац списка2"/>
    <w:basedOn w:val="a0"/>
    <w:rsid w:val="00850316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ru-RU" w:eastAsia="en-US"/>
    </w:rPr>
  </w:style>
  <w:style w:type="character" w:customStyle="1" w:styleId="spelle">
    <w:name w:val="spelle"/>
    <w:basedOn w:val="a1"/>
    <w:rsid w:val="00850316"/>
  </w:style>
  <w:style w:type="paragraph" w:customStyle="1" w:styleId="18">
    <w:name w:val="Стиль1"/>
    <w:basedOn w:val="a0"/>
    <w:rsid w:val="00850316"/>
    <w:rPr>
      <w:bCs w:val="0"/>
      <w:szCs w:val="20"/>
      <w:lang w:val="ru-RU"/>
    </w:rPr>
  </w:style>
  <w:style w:type="character" w:customStyle="1" w:styleId="aff5">
    <w:name w:val="Без інтервалів Знак"/>
    <w:link w:val="aff4"/>
    <w:uiPriority w:val="1"/>
    <w:locked/>
    <w:rsid w:val="00850316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7">
    <w:name w:val="Знак Знак Знак Знак Знак Знак Знак"/>
    <w:basedOn w:val="a0"/>
    <w:rsid w:val="00850316"/>
    <w:pPr>
      <w:spacing w:after="160" w:line="240" w:lineRule="exact"/>
    </w:pPr>
    <w:rPr>
      <w:rFonts w:cs="Arial"/>
      <w:bCs w:val="0"/>
      <w:sz w:val="20"/>
      <w:szCs w:val="20"/>
      <w:lang w:val="de-CH" w:eastAsia="de-CH"/>
    </w:rPr>
  </w:style>
  <w:style w:type="character" w:customStyle="1" w:styleId="shorttext">
    <w:name w:val="short_text"/>
    <w:basedOn w:val="a1"/>
    <w:rsid w:val="00850316"/>
  </w:style>
  <w:style w:type="character" w:customStyle="1" w:styleId="apple-style-span">
    <w:name w:val="apple-style-span"/>
    <w:basedOn w:val="a1"/>
    <w:rsid w:val="00850316"/>
  </w:style>
  <w:style w:type="paragraph" w:customStyle="1" w:styleId="491">
    <w:name w:val="Основной текст (49)1"/>
    <w:basedOn w:val="a0"/>
    <w:link w:val="49"/>
    <w:uiPriority w:val="99"/>
    <w:rsid w:val="00850316"/>
    <w:pPr>
      <w:shd w:val="clear" w:color="auto" w:fill="FFFFFF"/>
      <w:spacing w:before="240" w:line="403" w:lineRule="exact"/>
      <w:ind w:hanging="620"/>
      <w:jc w:val="both"/>
    </w:pPr>
    <w:rPr>
      <w:rFonts w:eastAsia="Arial Unicode MS"/>
      <w:bCs w:val="0"/>
      <w:sz w:val="22"/>
      <w:szCs w:val="22"/>
      <w:lang w:val="ru-RU"/>
    </w:rPr>
  </w:style>
  <w:style w:type="character" w:customStyle="1" w:styleId="49">
    <w:name w:val="Основной текст (49)_"/>
    <w:link w:val="491"/>
    <w:uiPriority w:val="99"/>
    <w:locked/>
    <w:rsid w:val="00850316"/>
    <w:rPr>
      <w:rFonts w:eastAsia="Arial Unicode MS"/>
      <w:sz w:val="22"/>
      <w:szCs w:val="22"/>
      <w:shd w:val="clear" w:color="auto" w:fill="FFFFFF"/>
    </w:rPr>
  </w:style>
  <w:style w:type="character" w:customStyle="1" w:styleId="xfm18354366">
    <w:name w:val="xfm_18354366"/>
    <w:basedOn w:val="a1"/>
    <w:rsid w:val="00850316"/>
  </w:style>
  <w:style w:type="paragraph" w:customStyle="1" w:styleId="t">
    <w:name w:val="t"/>
    <w:basedOn w:val="a0"/>
    <w:rsid w:val="00850316"/>
    <w:pPr>
      <w:spacing w:line="360" w:lineRule="auto"/>
      <w:jc w:val="both"/>
    </w:pPr>
    <w:rPr>
      <w:rFonts w:ascii="Tahoma" w:hAnsi="Tahoma" w:cs="Tahoma"/>
      <w:bCs w:val="0"/>
      <w:color w:val="000000"/>
      <w:sz w:val="20"/>
      <w:szCs w:val="20"/>
      <w:lang w:val="ru-RU"/>
    </w:rPr>
  </w:style>
  <w:style w:type="character" w:customStyle="1" w:styleId="19">
    <w:name w:val="Основной текст Знак1"/>
    <w:locked/>
    <w:rsid w:val="0085031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6D33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D3325"/>
    <w:pPr>
      <w:widowControl w:val="0"/>
    </w:pPr>
    <w:rPr>
      <w:rFonts w:ascii="Calibri" w:eastAsia="Calibri" w:hAnsi="Calibri"/>
      <w:bCs w:val="0"/>
      <w:sz w:val="22"/>
      <w:szCs w:val="22"/>
      <w:lang w:val="en-US" w:eastAsia="en-US"/>
    </w:rPr>
  </w:style>
  <w:style w:type="paragraph" w:customStyle="1" w:styleId="aff8">
    <w:name w:val="Таймз"/>
    <w:basedOn w:val="a0"/>
    <w:link w:val="aff9"/>
    <w:qFormat/>
    <w:rsid w:val="00BB24F8"/>
    <w:pPr>
      <w:spacing w:line="360" w:lineRule="auto"/>
      <w:ind w:firstLine="709"/>
      <w:jc w:val="both"/>
    </w:pPr>
    <w:rPr>
      <w:bCs w:val="0"/>
      <w:szCs w:val="28"/>
      <w:lang w:val="ru-RU"/>
    </w:rPr>
  </w:style>
  <w:style w:type="character" w:customStyle="1" w:styleId="aff9">
    <w:name w:val="Таймз Знак"/>
    <w:link w:val="aff8"/>
    <w:rsid w:val="00BB24F8"/>
    <w:rPr>
      <w:rFonts w:eastAsia="Times New Roman"/>
      <w:sz w:val="28"/>
      <w:szCs w:val="28"/>
    </w:rPr>
  </w:style>
  <w:style w:type="character" w:customStyle="1" w:styleId="il">
    <w:name w:val="il"/>
    <w:basedOn w:val="a1"/>
    <w:rsid w:val="00E16E6A"/>
  </w:style>
  <w:style w:type="paragraph" w:customStyle="1" w:styleId="Iauiue">
    <w:name w:val="Iau?iue"/>
    <w:uiPriority w:val="99"/>
    <w:rsid w:val="00DB00F0"/>
    <w:pPr>
      <w:widowControl w:val="0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DB00F0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2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6203"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17711620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2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6A5D-B5AF-43D3-B4A8-0C4FFCF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674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Compute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User</dc:creator>
  <cp:keywords/>
  <cp:lastModifiedBy>Користувач Windows</cp:lastModifiedBy>
  <cp:revision>4</cp:revision>
  <cp:lastPrinted>2020-01-27T13:58:00Z</cp:lastPrinted>
  <dcterms:created xsi:type="dcterms:W3CDTF">2020-01-28T14:46:00Z</dcterms:created>
  <dcterms:modified xsi:type="dcterms:W3CDTF">2020-0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